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A4CE" w14:textId="13209B7A" w:rsidR="00803B84" w:rsidRDefault="001963DA" w:rsidP="00803B84">
      <w:pPr>
        <w:spacing w:line="360" w:lineRule="auto"/>
        <w:rPr>
          <w:rFonts w:asciiTheme="minorHAnsi" w:hAnsiTheme="minorHAnsi"/>
          <w:b/>
          <w:sz w:val="28"/>
          <w:szCs w:val="28"/>
          <w:u w:val="single"/>
        </w:rPr>
      </w:pPr>
      <w:r w:rsidRPr="001963DA">
        <w:rPr>
          <w:rFonts w:asciiTheme="minorHAnsi" w:hAnsiTheme="minorHAnsi"/>
          <w:b/>
          <w:sz w:val="28"/>
          <w:szCs w:val="28"/>
          <w:u w:val="single"/>
        </w:rPr>
        <w:t>Tematické okruhy pro Státní závěrečné zkoušky</w:t>
      </w:r>
    </w:p>
    <w:p w14:paraId="1CADB4E2" w14:textId="2B45367D" w:rsidR="001963DA" w:rsidRPr="001963DA" w:rsidRDefault="00C46F9A" w:rsidP="001963DA">
      <w:pPr>
        <w:spacing w:line="36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Program</w:t>
      </w:r>
      <w:r w:rsidR="001963DA" w:rsidRPr="00B02573">
        <w:rPr>
          <w:rFonts w:asciiTheme="minorHAnsi" w:hAnsiTheme="minorHAnsi"/>
          <w:b/>
        </w:rPr>
        <w:t>:</w:t>
      </w:r>
      <w:r w:rsidR="00B02573">
        <w:rPr>
          <w:rFonts w:asciiTheme="minorHAnsi" w:hAnsiTheme="minorHAnsi"/>
          <w:bCs/>
        </w:rPr>
        <w:tab/>
      </w:r>
      <w:r w:rsidR="006115E3">
        <w:rPr>
          <w:rFonts w:asciiTheme="minorHAnsi" w:hAnsiTheme="minorHAnsi"/>
          <w:bCs/>
        </w:rPr>
        <w:t>Znalectví</w:t>
      </w:r>
    </w:p>
    <w:p w14:paraId="139E9408" w14:textId="19482D55" w:rsidR="00D42DF6" w:rsidRDefault="001963DA" w:rsidP="001963DA">
      <w:pPr>
        <w:spacing w:line="360" w:lineRule="auto"/>
        <w:rPr>
          <w:rFonts w:asciiTheme="minorHAnsi" w:hAnsiTheme="minorHAnsi"/>
          <w:bCs/>
        </w:rPr>
      </w:pPr>
      <w:r w:rsidRPr="00B02573">
        <w:rPr>
          <w:rFonts w:asciiTheme="minorHAnsi" w:hAnsiTheme="minorHAnsi"/>
          <w:b/>
        </w:rPr>
        <w:t>Název SZZ:</w:t>
      </w:r>
      <w:r w:rsidR="00B02573">
        <w:rPr>
          <w:rFonts w:asciiTheme="minorHAnsi" w:hAnsiTheme="minorHAnsi"/>
          <w:bCs/>
        </w:rPr>
        <w:tab/>
      </w:r>
      <w:r w:rsidR="007E1B97">
        <w:rPr>
          <w:rFonts w:asciiTheme="minorHAnsi" w:hAnsiTheme="minorHAnsi"/>
          <w:bCs/>
        </w:rPr>
        <w:t>Oceňování podniku</w:t>
      </w:r>
    </w:p>
    <w:p w14:paraId="710F463D" w14:textId="0B44654F" w:rsidR="00D42DF6" w:rsidRDefault="00D42DF6" w:rsidP="00D42DF6">
      <w:pPr>
        <w:spacing w:after="0" w:line="360" w:lineRule="auto"/>
        <w:rPr>
          <w:rFonts w:asciiTheme="minorHAnsi" w:hAnsiTheme="minorHAnsi"/>
          <w:b/>
        </w:rPr>
      </w:pPr>
      <w:proofErr w:type="gramStart"/>
      <w:r w:rsidRPr="00D42DF6">
        <w:rPr>
          <w:rFonts w:asciiTheme="minorHAnsi" w:hAnsiTheme="minorHAnsi"/>
          <w:b/>
        </w:rPr>
        <w:t>Prerekvizity:</w:t>
      </w:r>
      <w:r>
        <w:rPr>
          <w:rFonts w:asciiTheme="minorHAnsi" w:hAnsiTheme="minorHAnsi"/>
          <w:b/>
        </w:rPr>
        <w:t xml:space="preserve">   </w:t>
      </w:r>
      <w:proofErr w:type="gramEnd"/>
      <w:r>
        <w:rPr>
          <w:rFonts w:asciiTheme="minorHAnsi" w:hAnsiTheme="minorHAnsi"/>
          <w:b/>
        </w:rPr>
        <w:t xml:space="preserve">    </w:t>
      </w:r>
      <w:r w:rsidRPr="002103A9">
        <w:rPr>
          <w:rFonts w:asciiTheme="minorHAnsi" w:hAnsiTheme="minorHAnsi"/>
          <w:bCs/>
        </w:rPr>
        <w:t>1</w:t>
      </w:r>
      <w:r>
        <w:rPr>
          <w:rFonts w:asciiTheme="minorHAnsi" w:hAnsiTheme="minorHAnsi"/>
          <w:b/>
        </w:rPr>
        <w:t xml:space="preserve">.  </w:t>
      </w:r>
      <w:r w:rsidR="002103A9">
        <w:rPr>
          <w:rFonts w:asciiTheme="minorHAnsi" w:hAnsiTheme="minorHAnsi"/>
          <w:b/>
        </w:rPr>
        <w:t xml:space="preserve">  </w:t>
      </w:r>
      <w:r w:rsidR="007E1B97" w:rsidRPr="00D42DF6">
        <w:rPr>
          <w:rFonts w:asciiTheme="minorHAnsi" w:hAnsiTheme="minorHAnsi"/>
          <w:bCs/>
        </w:rPr>
        <w:t>Oceňování podniku I.</w:t>
      </w:r>
    </w:p>
    <w:p w14:paraId="74028656" w14:textId="30DF8D81" w:rsidR="00D42DF6" w:rsidRDefault="00D42DF6" w:rsidP="00D42DF6">
      <w:pPr>
        <w:spacing w:after="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</w:t>
      </w:r>
      <w:r w:rsidRPr="002103A9">
        <w:rPr>
          <w:rFonts w:asciiTheme="minorHAnsi" w:hAnsiTheme="minorHAnsi"/>
          <w:bCs/>
        </w:rPr>
        <w:t>2</w:t>
      </w:r>
      <w:r>
        <w:rPr>
          <w:rFonts w:asciiTheme="minorHAnsi" w:hAnsiTheme="minorHAnsi"/>
          <w:b/>
        </w:rPr>
        <w:t xml:space="preserve">. </w:t>
      </w:r>
      <w:r w:rsidR="002103A9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</w:t>
      </w:r>
      <w:r w:rsidR="002103A9">
        <w:rPr>
          <w:rFonts w:asciiTheme="minorHAnsi" w:hAnsiTheme="minorHAnsi"/>
          <w:b/>
        </w:rPr>
        <w:t xml:space="preserve"> </w:t>
      </w:r>
      <w:r w:rsidR="007E1B97" w:rsidRPr="00D42DF6">
        <w:rPr>
          <w:rFonts w:asciiTheme="minorHAnsi" w:hAnsiTheme="minorHAnsi"/>
          <w:bCs/>
        </w:rPr>
        <w:t>Oceňování nemovitostí</w:t>
      </w:r>
    </w:p>
    <w:p w14:paraId="03E2A214" w14:textId="61C72B93" w:rsidR="007E1B97" w:rsidRPr="00D42DF6" w:rsidRDefault="00D42DF6" w:rsidP="00D42DF6">
      <w:pPr>
        <w:spacing w:after="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</w:t>
      </w:r>
      <w:r w:rsidRPr="002103A9">
        <w:rPr>
          <w:rFonts w:asciiTheme="minorHAnsi" w:hAnsiTheme="minorHAnsi"/>
          <w:bCs/>
        </w:rPr>
        <w:t>3</w:t>
      </w:r>
      <w:r>
        <w:rPr>
          <w:rFonts w:asciiTheme="minorHAnsi" w:hAnsiTheme="minorHAnsi"/>
          <w:b/>
        </w:rPr>
        <w:t xml:space="preserve">.  </w:t>
      </w:r>
      <w:r w:rsidR="002103A9">
        <w:rPr>
          <w:rFonts w:asciiTheme="minorHAnsi" w:hAnsiTheme="minorHAnsi"/>
          <w:b/>
        </w:rPr>
        <w:t xml:space="preserve">  </w:t>
      </w:r>
      <w:r w:rsidR="007E1B97" w:rsidRPr="00D42DF6">
        <w:rPr>
          <w:rFonts w:asciiTheme="minorHAnsi" w:hAnsiTheme="minorHAnsi"/>
          <w:bCs/>
        </w:rPr>
        <w:t>Oceňování movitého majetku, pěstitelských celků a zvířat</w:t>
      </w:r>
    </w:p>
    <w:p w14:paraId="0201F91F" w14:textId="3CABBF89" w:rsidR="007E1B97" w:rsidRDefault="007E1B97" w:rsidP="00D42DF6">
      <w:pPr>
        <w:pStyle w:val="Odstavecseseznamem"/>
        <w:numPr>
          <w:ilvl w:val="0"/>
          <w:numId w:val="33"/>
        </w:numPr>
        <w:spacing w:after="0" w:line="360" w:lineRule="auto"/>
        <w:rPr>
          <w:rFonts w:asciiTheme="minorHAnsi" w:hAnsiTheme="minorHAnsi"/>
          <w:bCs/>
        </w:rPr>
      </w:pPr>
      <w:r w:rsidRPr="00D42DF6">
        <w:rPr>
          <w:rFonts w:asciiTheme="minorHAnsi" w:hAnsiTheme="minorHAnsi"/>
          <w:bCs/>
        </w:rPr>
        <w:t>Oceňování nehmotného majetku</w:t>
      </w:r>
    </w:p>
    <w:p w14:paraId="513B509A" w14:textId="610DBCF0" w:rsidR="007E1B97" w:rsidRPr="00D42DF6" w:rsidRDefault="007E1B97" w:rsidP="00D42DF6">
      <w:pPr>
        <w:pStyle w:val="Odstavecseseznamem"/>
        <w:numPr>
          <w:ilvl w:val="0"/>
          <w:numId w:val="33"/>
        </w:numPr>
        <w:spacing w:after="0" w:line="360" w:lineRule="auto"/>
        <w:rPr>
          <w:rFonts w:asciiTheme="minorHAnsi" w:hAnsiTheme="minorHAnsi"/>
          <w:bCs/>
        </w:rPr>
      </w:pPr>
      <w:r w:rsidRPr="00D42DF6">
        <w:rPr>
          <w:rFonts w:asciiTheme="minorHAnsi" w:hAnsiTheme="minorHAnsi"/>
          <w:bCs/>
        </w:rPr>
        <w:t>Oceňování finančního majetku a investic</w:t>
      </w:r>
    </w:p>
    <w:p w14:paraId="1171B261" w14:textId="1762CFA8" w:rsidR="007E1B97" w:rsidRPr="00D42DF6" w:rsidRDefault="007E1B97" w:rsidP="00D42DF6">
      <w:pPr>
        <w:pStyle w:val="Odstavecseseznamem"/>
        <w:numPr>
          <w:ilvl w:val="0"/>
          <w:numId w:val="33"/>
        </w:numPr>
        <w:spacing w:after="0" w:line="360" w:lineRule="auto"/>
        <w:rPr>
          <w:rFonts w:asciiTheme="minorHAnsi" w:hAnsiTheme="minorHAnsi"/>
          <w:bCs/>
        </w:rPr>
      </w:pPr>
      <w:bookmarkStart w:id="0" w:name="_Hlk125114216"/>
      <w:r w:rsidRPr="00D42DF6">
        <w:rPr>
          <w:rFonts w:asciiTheme="minorHAnsi" w:hAnsiTheme="minorHAnsi"/>
          <w:bCs/>
        </w:rPr>
        <w:t>Oceňování oběžného majetku a závazků</w:t>
      </w:r>
    </w:p>
    <w:bookmarkEnd w:id="0"/>
    <w:p w14:paraId="5EE584E4" w14:textId="4998A0B3" w:rsidR="007E1B97" w:rsidRPr="007E1B97" w:rsidRDefault="007E1B97" w:rsidP="00D42DF6">
      <w:pPr>
        <w:pStyle w:val="Odstavecseseznamem"/>
        <w:numPr>
          <w:ilvl w:val="0"/>
          <w:numId w:val="33"/>
        </w:numPr>
        <w:spacing w:after="0" w:line="360" w:lineRule="auto"/>
        <w:rPr>
          <w:rFonts w:asciiTheme="minorHAnsi" w:hAnsiTheme="minorHAnsi"/>
          <w:bCs/>
        </w:rPr>
      </w:pPr>
      <w:r w:rsidRPr="007E1B97">
        <w:rPr>
          <w:rFonts w:asciiTheme="minorHAnsi" w:hAnsiTheme="minorHAnsi"/>
          <w:bCs/>
        </w:rPr>
        <w:t>Oceňování podniku II.</w:t>
      </w:r>
    </w:p>
    <w:p w14:paraId="4CBCCCDE" w14:textId="020C33AC" w:rsidR="00B02573" w:rsidRDefault="00B02573" w:rsidP="00D42DF6">
      <w:pPr>
        <w:spacing w:after="0" w:line="360" w:lineRule="auto"/>
        <w:rPr>
          <w:rFonts w:asciiTheme="minorHAnsi" w:hAnsiTheme="minorHAnsi"/>
          <w:bCs/>
        </w:rPr>
      </w:pPr>
    </w:p>
    <w:p w14:paraId="29270ADA" w14:textId="59D81DF8" w:rsidR="00B02573" w:rsidRDefault="00B02573" w:rsidP="00B02573">
      <w:pPr>
        <w:spacing w:line="360" w:lineRule="auto"/>
        <w:rPr>
          <w:rFonts w:asciiTheme="minorHAnsi" w:hAnsiTheme="minorHAnsi"/>
          <w:bCs/>
        </w:rPr>
      </w:pPr>
    </w:p>
    <w:p w14:paraId="0592F3C2" w14:textId="719E02C2" w:rsidR="00B02573" w:rsidRDefault="00B02573" w:rsidP="00B02573">
      <w:pPr>
        <w:spacing w:line="360" w:lineRule="auto"/>
        <w:rPr>
          <w:rFonts w:asciiTheme="minorHAnsi" w:hAnsiTheme="minorHAnsi"/>
          <w:bCs/>
        </w:rPr>
      </w:pPr>
    </w:p>
    <w:p w14:paraId="55DCCFE6" w14:textId="77777777" w:rsidR="00B02573" w:rsidRDefault="00B02573" w:rsidP="00B02573">
      <w:pPr>
        <w:spacing w:line="360" w:lineRule="auto"/>
        <w:rPr>
          <w:rFonts w:asciiTheme="minorHAnsi" w:hAnsiTheme="minorHAnsi"/>
          <w:bCs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402"/>
        <w:gridCol w:w="1134"/>
        <w:gridCol w:w="2268"/>
      </w:tblGrid>
      <w:tr w:rsidR="00B02573" w14:paraId="595274A1" w14:textId="4F05158D" w:rsidTr="00B26D45">
        <w:trPr>
          <w:trHeight w:val="1852"/>
        </w:trPr>
        <w:tc>
          <w:tcPr>
            <w:tcW w:w="2263" w:type="dxa"/>
          </w:tcPr>
          <w:p w14:paraId="681B30AC" w14:textId="545FB2B4" w:rsidR="00B02573" w:rsidRPr="00B02573" w:rsidRDefault="00B02573" w:rsidP="00B02573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02573">
              <w:rPr>
                <w:rFonts w:asciiTheme="minorHAnsi" w:hAnsiTheme="minorHAnsi"/>
                <w:b/>
              </w:rPr>
              <w:t>Vypracoval:</w:t>
            </w:r>
          </w:p>
        </w:tc>
        <w:tc>
          <w:tcPr>
            <w:tcW w:w="3402" w:type="dxa"/>
          </w:tcPr>
          <w:p w14:paraId="02174A6C" w14:textId="77777777" w:rsidR="008B3798" w:rsidRPr="00B26D45" w:rsidRDefault="00C630E5" w:rsidP="008B3798">
            <w:pPr>
              <w:spacing w:after="160" w:line="259" w:lineRule="auto"/>
              <w:rPr>
                <w:rFonts w:cs="Calibri"/>
                <w:color w:val="000000" w:themeColor="text1"/>
              </w:rPr>
            </w:pPr>
            <w:r w:rsidRPr="00B26D45">
              <w:rPr>
                <w:rFonts w:cs="Calibri"/>
                <w:color w:val="000000" w:themeColor="text1"/>
              </w:rPr>
              <w:t xml:space="preserve">prof. Ing. Marek Vochozka, MBA, Ph.D., </w:t>
            </w:r>
            <w:proofErr w:type="spellStart"/>
            <w:r w:rsidRPr="00B26D45">
              <w:rPr>
                <w:rFonts w:cs="Calibri"/>
                <w:color w:val="000000" w:themeColor="text1"/>
              </w:rPr>
              <w:t>dr.h.c</w:t>
            </w:r>
            <w:proofErr w:type="spellEnd"/>
            <w:r w:rsidRPr="00B26D45">
              <w:rPr>
                <w:rFonts w:cs="Calibri"/>
                <w:color w:val="000000" w:themeColor="text1"/>
              </w:rPr>
              <w:t>.</w:t>
            </w:r>
          </w:p>
          <w:p w14:paraId="4C7E79B1" w14:textId="354DBB4D" w:rsidR="00C630E5" w:rsidRPr="00B26D45" w:rsidRDefault="00C630E5" w:rsidP="008B3798">
            <w:pPr>
              <w:spacing w:after="160" w:line="259" w:lineRule="auto"/>
              <w:rPr>
                <w:rFonts w:cs="Calibri"/>
                <w:color w:val="000000" w:themeColor="text1"/>
              </w:rPr>
            </w:pPr>
            <w:r w:rsidRPr="00B26D45">
              <w:rPr>
                <w:rFonts w:cs="Calibri"/>
                <w:color w:val="000000" w:themeColor="text1"/>
              </w:rPr>
              <w:t>Ing. Tomáš Krulický, MBA, PhD.</w:t>
            </w:r>
          </w:p>
          <w:p w14:paraId="2B0F5092" w14:textId="49E74DAB" w:rsidR="00C630E5" w:rsidRPr="00B26D45" w:rsidRDefault="00C630E5" w:rsidP="00C630E5">
            <w:pPr>
              <w:rPr>
                <w:color w:val="000000" w:themeColor="text1"/>
              </w:rPr>
            </w:pPr>
            <w:r w:rsidRPr="00B26D45">
              <w:rPr>
                <w:rFonts w:cs="Calibri"/>
                <w:color w:val="000000" w:themeColor="text1"/>
              </w:rPr>
              <w:t xml:space="preserve">Ing. Veronika Šanderová, </w:t>
            </w:r>
            <w:proofErr w:type="spellStart"/>
            <w:r w:rsidRPr="00B26D45">
              <w:rPr>
                <w:rFonts w:cs="Calibri"/>
                <w:color w:val="000000" w:themeColor="text1"/>
              </w:rPr>
              <w:t>MSc</w:t>
            </w:r>
            <w:proofErr w:type="spellEnd"/>
            <w:r w:rsidRPr="00B26D45">
              <w:rPr>
                <w:rFonts w:cs="Times New Roman"/>
                <w:color w:val="000000" w:themeColor="text1"/>
              </w:rPr>
              <w:t>.</w:t>
            </w:r>
          </w:p>
          <w:p w14:paraId="0592BFA5" w14:textId="77777777" w:rsidR="00C630E5" w:rsidRPr="00B26D45" w:rsidRDefault="00C630E5" w:rsidP="00C630E5">
            <w:r w:rsidRPr="00B26D45">
              <w:rPr>
                <w:rFonts w:ascii="Times New Roman" w:hAnsi="Times New Roman" w:cs="Times New Roman"/>
              </w:rPr>
              <w:t> </w:t>
            </w:r>
          </w:p>
          <w:p w14:paraId="74D1674B" w14:textId="77777777" w:rsidR="00B02573" w:rsidRPr="00B02573" w:rsidRDefault="00B02573" w:rsidP="00B02573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1134" w:type="dxa"/>
          </w:tcPr>
          <w:p w14:paraId="76273613" w14:textId="78F89DFA" w:rsidR="00B02573" w:rsidRPr="00B02573" w:rsidRDefault="00B02573" w:rsidP="00B02573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02573">
              <w:rPr>
                <w:rFonts w:asciiTheme="minorHAnsi" w:hAnsiTheme="minorHAnsi"/>
                <w:b/>
              </w:rPr>
              <w:t>Podpis:</w:t>
            </w:r>
          </w:p>
        </w:tc>
        <w:tc>
          <w:tcPr>
            <w:tcW w:w="2268" w:type="dxa"/>
          </w:tcPr>
          <w:p w14:paraId="1118AAE7" w14:textId="77777777" w:rsidR="00B02573" w:rsidRPr="00B02573" w:rsidRDefault="00B02573" w:rsidP="00B02573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B02573" w14:paraId="60CE2437" w14:textId="7A6109E0" w:rsidTr="00B26D45">
        <w:tc>
          <w:tcPr>
            <w:tcW w:w="2263" w:type="dxa"/>
          </w:tcPr>
          <w:p w14:paraId="4B513CE6" w14:textId="56B0E8AF" w:rsidR="00B02573" w:rsidRPr="00B02573" w:rsidRDefault="00B02573" w:rsidP="00B02573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02573">
              <w:rPr>
                <w:rFonts w:asciiTheme="minorHAnsi" w:hAnsiTheme="minorHAnsi"/>
                <w:b/>
              </w:rPr>
              <w:t>Schválil garant oboru</w:t>
            </w:r>
          </w:p>
        </w:tc>
        <w:tc>
          <w:tcPr>
            <w:tcW w:w="3402" w:type="dxa"/>
          </w:tcPr>
          <w:p w14:paraId="00AEA8F2" w14:textId="77777777" w:rsidR="00B26D45" w:rsidRPr="00B26D45" w:rsidRDefault="00B26D45" w:rsidP="00B26D45">
            <w:pPr>
              <w:pStyle w:val="Nadpis2"/>
              <w:shd w:val="clear" w:color="auto" w:fill="FFFFFF"/>
              <w:rPr>
                <w:rFonts w:ascii="Cambria" w:hAnsi="Cambria"/>
                <w:b w:val="0"/>
                <w:bCs w:val="0"/>
                <w:color w:val="auto"/>
                <w:sz w:val="22"/>
                <w:szCs w:val="22"/>
              </w:rPr>
            </w:pPr>
            <w:r w:rsidRPr="00B26D45">
              <w:rPr>
                <w:rFonts w:ascii="Cambria" w:hAnsi="Cambria"/>
                <w:b w:val="0"/>
                <w:bCs w:val="0"/>
                <w:color w:val="auto"/>
                <w:sz w:val="22"/>
                <w:szCs w:val="22"/>
              </w:rPr>
              <w:t xml:space="preserve">prof. Ing. Marek Vochozka, MBA, Ph.D., dr. </w:t>
            </w:r>
            <w:proofErr w:type="spellStart"/>
            <w:r w:rsidRPr="00B26D45">
              <w:rPr>
                <w:rFonts w:ascii="Cambria" w:hAnsi="Cambria"/>
                <w:b w:val="0"/>
                <w:bCs w:val="0"/>
                <w:color w:val="auto"/>
                <w:sz w:val="22"/>
                <w:szCs w:val="22"/>
              </w:rPr>
              <w:t>h.c</w:t>
            </w:r>
            <w:proofErr w:type="spellEnd"/>
            <w:r w:rsidRPr="00B26D45">
              <w:rPr>
                <w:rFonts w:ascii="Cambria" w:hAnsi="Cambria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358EDF9D" w14:textId="77777777" w:rsidR="00B02573" w:rsidRPr="00B02573" w:rsidRDefault="00B02573" w:rsidP="00B02573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1134" w:type="dxa"/>
          </w:tcPr>
          <w:p w14:paraId="12476D91" w14:textId="2074A29B" w:rsidR="00B02573" w:rsidRPr="00B02573" w:rsidRDefault="00B02573" w:rsidP="00B02573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02573">
              <w:rPr>
                <w:rFonts w:asciiTheme="minorHAnsi" w:hAnsiTheme="minorHAnsi"/>
                <w:b/>
              </w:rPr>
              <w:t>Podpis:</w:t>
            </w:r>
          </w:p>
          <w:p w14:paraId="069A196D" w14:textId="77777777" w:rsidR="00B02573" w:rsidRPr="00B02573" w:rsidRDefault="00B02573" w:rsidP="00B02573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14:paraId="77C4CBC9" w14:textId="77777777" w:rsidR="00B02573" w:rsidRPr="00B02573" w:rsidRDefault="00B02573" w:rsidP="00B02573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B02573" w:rsidRPr="00B02573" w14:paraId="7DCD5A98" w14:textId="53CAD022" w:rsidTr="00B26D45">
        <w:trPr>
          <w:gridAfter w:val="2"/>
          <w:wAfter w:w="3402" w:type="dxa"/>
        </w:trPr>
        <w:tc>
          <w:tcPr>
            <w:tcW w:w="2263" w:type="dxa"/>
          </w:tcPr>
          <w:p w14:paraId="5F5045F8" w14:textId="7ED1AE2B" w:rsidR="00B02573" w:rsidRPr="00B02573" w:rsidRDefault="00B02573" w:rsidP="00B02573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02573">
              <w:rPr>
                <w:rFonts w:asciiTheme="minorHAnsi" w:hAnsiTheme="minorHAnsi"/>
                <w:b/>
              </w:rPr>
              <w:t>Datum vydání</w:t>
            </w:r>
          </w:p>
        </w:tc>
        <w:tc>
          <w:tcPr>
            <w:tcW w:w="3402" w:type="dxa"/>
          </w:tcPr>
          <w:p w14:paraId="43DD57EC" w14:textId="77777777" w:rsidR="00B02573" w:rsidRDefault="00B02573" w:rsidP="00B02573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B02573" w:rsidRPr="00B02573" w14:paraId="48EAD4A3" w14:textId="5401390E" w:rsidTr="00B26D45">
        <w:trPr>
          <w:gridAfter w:val="2"/>
          <w:wAfter w:w="3402" w:type="dxa"/>
        </w:trPr>
        <w:tc>
          <w:tcPr>
            <w:tcW w:w="2263" w:type="dxa"/>
          </w:tcPr>
          <w:p w14:paraId="4A197D78" w14:textId="562961DE" w:rsidR="00B02573" w:rsidRPr="00B02573" w:rsidRDefault="00B02573" w:rsidP="00B02573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02573">
              <w:rPr>
                <w:rFonts w:asciiTheme="minorHAnsi" w:hAnsiTheme="minorHAnsi"/>
                <w:b/>
              </w:rPr>
              <w:t>Platnost od:</w:t>
            </w:r>
          </w:p>
        </w:tc>
        <w:tc>
          <w:tcPr>
            <w:tcW w:w="3402" w:type="dxa"/>
          </w:tcPr>
          <w:p w14:paraId="3DB2D023" w14:textId="77777777" w:rsidR="00B02573" w:rsidRDefault="00B02573" w:rsidP="00B02573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B02573" w:rsidRPr="00B02573" w14:paraId="6BB7A274" w14:textId="092AD111" w:rsidTr="00B26D45">
        <w:trPr>
          <w:gridAfter w:val="2"/>
          <w:wAfter w:w="3402" w:type="dxa"/>
        </w:trPr>
        <w:tc>
          <w:tcPr>
            <w:tcW w:w="2263" w:type="dxa"/>
          </w:tcPr>
          <w:p w14:paraId="73EC4F8C" w14:textId="5973C49D" w:rsidR="00B02573" w:rsidRPr="00B02573" w:rsidRDefault="00B02573" w:rsidP="00B02573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02573">
              <w:rPr>
                <w:rFonts w:asciiTheme="minorHAnsi" w:hAnsiTheme="minorHAnsi"/>
                <w:b/>
              </w:rPr>
              <w:t>Platnost do:</w:t>
            </w:r>
          </w:p>
        </w:tc>
        <w:tc>
          <w:tcPr>
            <w:tcW w:w="3402" w:type="dxa"/>
          </w:tcPr>
          <w:p w14:paraId="444B8BFE" w14:textId="77777777" w:rsidR="00B02573" w:rsidRDefault="00B02573" w:rsidP="00B02573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</w:tbl>
    <w:p w14:paraId="22432599" w14:textId="0506276B" w:rsidR="00B02573" w:rsidRDefault="00B02573" w:rsidP="00B02573">
      <w:pPr>
        <w:spacing w:line="360" w:lineRule="auto"/>
        <w:rPr>
          <w:rFonts w:asciiTheme="minorHAnsi" w:hAnsiTheme="minorHAnsi"/>
          <w:bCs/>
        </w:rPr>
      </w:pPr>
    </w:p>
    <w:p w14:paraId="6FB997AE" w14:textId="4A2A02FC" w:rsidR="00B02573" w:rsidRDefault="00B02573" w:rsidP="00B02573">
      <w:pPr>
        <w:spacing w:line="360" w:lineRule="auto"/>
        <w:rPr>
          <w:rFonts w:asciiTheme="minorHAnsi" w:hAnsiTheme="minorHAnsi"/>
          <w:bCs/>
        </w:rPr>
      </w:pPr>
    </w:p>
    <w:p w14:paraId="48C16566" w14:textId="77777777" w:rsidR="00D42DF6" w:rsidRDefault="00D42DF6" w:rsidP="00B02573">
      <w:pPr>
        <w:spacing w:line="360" w:lineRule="auto"/>
        <w:rPr>
          <w:rFonts w:asciiTheme="minorHAnsi" w:hAnsiTheme="minorHAnsi"/>
          <w:bCs/>
        </w:rPr>
      </w:pPr>
    </w:p>
    <w:p w14:paraId="28482D3B" w14:textId="201E1D3D" w:rsidR="00B02573" w:rsidRPr="00282940" w:rsidRDefault="00B02573" w:rsidP="00B02573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282940">
        <w:rPr>
          <w:rFonts w:asciiTheme="minorHAnsi" w:hAnsiTheme="minorHAnsi" w:cstheme="minorHAnsi"/>
          <w:b/>
          <w:bCs/>
          <w:sz w:val="28"/>
          <w:szCs w:val="28"/>
          <w:u w:val="single"/>
        </w:rPr>
        <w:t>Tematické okruhy</w:t>
      </w:r>
    </w:p>
    <w:p w14:paraId="446F06FB" w14:textId="133398FB" w:rsidR="00282940" w:rsidRPr="00282940" w:rsidRDefault="004839FC" w:rsidP="00282940">
      <w:pPr>
        <w:pStyle w:val="Odstavecseseznamem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839FC">
        <w:rPr>
          <w:rFonts w:asciiTheme="minorHAnsi" w:hAnsiTheme="minorHAnsi" w:cstheme="minorHAnsi"/>
          <w:b/>
          <w:bCs/>
          <w:sz w:val="24"/>
          <w:szCs w:val="24"/>
        </w:rPr>
        <w:t>Oceňování podniku I</w:t>
      </w:r>
    </w:p>
    <w:p w14:paraId="7257E8AA" w14:textId="067FA485" w:rsidR="00DF42BC" w:rsidRPr="00DF42BC" w:rsidRDefault="00DF42BC" w:rsidP="00DF42BC">
      <w:pPr>
        <w:pStyle w:val="xmsonormal"/>
        <w:numPr>
          <w:ilvl w:val="0"/>
          <w:numId w:val="27"/>
        </w:numPr>
        <w:shd w:val="clear" w:color="auto" w:fill="FFFFFF"/>
        <w:rPr>
          <w:rFonts w:eastAsia="Times New Roman"/>
          <w:color w:val="201F1E"/>
        </w:rPr>
      </w:pPr>
      <w:r w:rsidRPr="00DF42BC">
        <w:rPr>
          <w:rFonts w:eastAsia="Times New Roman"/>
          <w:color w:val="201F1E"/>
        </w:rPr>
        <w:t>Metody ocenění podniku a jejich právní aspekty</w:t>
      </w:r>
      <w:r>
        <w:rPr>
          <w:rFonts w:eastAsia="Times New Roman"/>
          <w:color w:val="201F1E"/>
        </w:rPr>
        <w:t>.</w:t>
      </w:r>
    </w:p>
    <w:p w14:paraId="3185BF7D" w14:textId="0BA4D5C4" w:rsidR="00DF42BC" w:rsidRPr="00DF42BC" w:rsidRDefault="00DF42BC" w:rsidP="00DF42BC">
      <w:pPr>
        <w:pStyle w:val="xmsonormal"/>
        <w:numPr>
          <w:ilvl w:val="0"/>
          <w:numId w:val="27"/>
        </w:numPr>
        <w:shd w:val="clear" w:color="auto" w:fill="FFFFFF"/>
        <w:rPr>
          <w:rFonts w:eastAsia="Times New Roman"/>
          <w:color w:val="201F1E"/>
        </w:rPr>
      </w:pPr>
      <w:r w:rsidRPr="00DF42BC">
        <w:rPr>
          <w:rFonts w:eastAsia="Times New Roman"/>
          <w:color w:val="201F1E"/>
        </w:rPr>
        <w:t>Generátory hodnoty</w:t>
      </w:r>
      <w:r>
        <w:rPr>
          <w:rFonts w:eastAsia="Times New Roman"/>
          <w:color w:val="201F1E"/>
        </w:rPr>
        <w:t>.</w:t>
      </w:r>
    </w:p>
    <w:p w14:paraId="730FF074" w14:textId="7DF2D88A" w:rsidR="00DF42BC" w:rsidRPr="00DF42BC" w:rsidRDefault="00DF42BC" w:rsidP="00DF42BC">
      <w:pPr>
        <w:pStyle w:val="xmsonormal"/>
        <w:numPr>
          <w:ilvl w:val="0"/>
          <w:numId w:val="27"/>
        </w:numPr>
        <w:shd w:val="clear" w:color="auto" w:fill="FFFFFF"/>
        <w:rPr>
          <w:rFonts w:eastAsia="Times New Roman"/>
          <w:color w:val="201F1E"/>
        </w:rPr>
      </w:pPr>
      <w:r w:rsidRPr="00DF42BC">
        <w:rPr>
          <w:rFonts w:eastAsia="Times New Roman"/>
          <w:color w:val="201F1E"/>
        </w:rPr>
        <w:t>Bezriziková míra výnosnosti, náklady na vlastní kapitál, diskontní míra (CAMP, stavebnicová metoda)</w:t>
      </w:r>
      <w:r>
        <w:rPr>
          <w:rFonts w:eastAsia="Times New Roman"/>
          <w:color w:val="201F1E"/>
        </w:rPr>
        <w:t>.</w:t>
      </w:r>
    </w:p>
    <w:p w14:paraId="45888E5F" w14:textId="686A1A58" w:rsidR="00DF42BC" w:rsidRPr="00DF42BC" w:rsidRDefault="00DF42BC" w:rsidP="00DF42BC">
      <w:pPr>
        <w:pStyle w:val="xmsonormal"/>
        <w:numPr>
          <w:ilvl w:val="0"/>
          <w:numId w:val="27"/>
        </w:numPr>
        <w:shd w:val="clear" w:color="auto" w:fill="FFFFFF"/>
        <w:rPr>
          <w:rFonts w:eastAsia="Times New Roman"/>
          <w:color w:val="201F1E"/>
        </w:rPr>
      </w:pPr>
      <w:r w:rsidRPr="00DF42BC">
        <w:rPr>
          <w:rFonts w:eastAsia="Times New Roman"/>
          <w:color w:val="201F1E"/>
        </w:rPr>
        <w:t>Ocenění na základě analýzy výnosů</w:t>
      </w:r>
      <w:r>
        <w:rPr>
          <w:rFonts w:eastAsia="Times New Roman"/>
          <w:color w:val="201F1E"/>
        </w:rPr>
        <w:t>.</w:t>
      </w:r>
    </w:p>
    <w:p w14:paraId="5AB12EE1" w14:textId="2EC568CA" w:rsidR="00DF42BC" w:rsidRDefault="00DF42BC" w:rsidP="00DF42BC">
      <w:pPr>
        <w:pStyle w:val="xmsonormal"/>
        <w:numPr>
          <w:ilvl w:val="0"/>
          <w:numId w:val="27"/>
        </w:numPr>
        <w:shd w:val="clear" w:color="auto" w:fill="FFFFFF"/>
        <w:rPr>
          <w:rFonts w:eastAsia="Times New Roman"/>
          <w:color w:val="201F1E"/>
        </w:rPr>
      </w:pPr>
      <w:r w:rsidRPr="00DF42BC">
        <w:rPr>
          <w:rFonts w:eastAsia="Times New Roman"/>
          <w:color w:val="201F1E"/>
        </w:rPr>
        <w:t>Ocenění podniku metodou kapitalizovaných čistých výnosů</w:t>
      </w:r>
      <w:r>
        <w:rPr>
          <w:rFonts w:eastAsia="Times New Roman"/>
          <w:color w:val="201F1E"/>
        </w:rPr>
        <w:t>.</w:t>
      </w:r>
    </w:p>
    <w:p w14:paraId="6651E7D2" w14:textId="77777777" w:rsidR="00F36B71" w:rsidRPr="00DF42BC" w:rsidRDefault="00F36B71" w:rsidP="00F36B71">
      <w:pPr>
        <w:pStyle w:val="xmsonormal"/>
        <w:shd w:val="clear" w:color="auto" w:fill="FFFFFF"/>
        <w:ind w:left="720"/>
        <w:rPr>
          <w:rFonts w:eastAsia="Times New Roman"/>
          <w:color w:val="201F1E"/>
        </w:rPr>
      </w:pPr>
    </w:p>
    <w:p w14:paraId="2337A80D" w14:textId="752D40FD" w:rsidR="00282940" w:rsidRPr="00237793" w:rsidRDefault="00000614" w:rsidP="00282940">
      <w:pPr>
        <w:pStyle w:val="Odstavecseseznamem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00614">
        <w:rPr>
          <w:rFonts w:asciiTheme="minorHAnsi" w:hAnsiTheme="minorHAnsi" w:cstheme="minorHAnsi"/>
          <w:b/>
          <w:bCs/>
          <w:sz w:val="24"/>
          <w:szCs w:val="24"/>
        </w:rPr>
        <w:t>Oceňování nemovitostí</w:t>
      </w:r>
    </w:p>
    <w:p w14:paraId="3B9D526B" w14:textId="03C23750" w:rsidR="00F36B71" w:rsidRPr="00F36B71" w:rsidRDefault="00196DD1" w:rsidP="00F36B71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>
        <w:rPr>
          <w:rFonts w:eastAsia="Times New Roman"/>
          <w:color w:val="201F1E"/>
        </w:rPr>
        <w:t>1</w:t>
      </w:r>
      <w:r w:rsidRPr="00196DD1">
        <w:rPr>
          <w:rFonts w:eastAsia="Times New Roman"/>
          <w:color w:val="201F1E"/>
        </w:rPr>
        <w:t>.</w:t>
      </w:r>
      <w:r w:rsidRPr="00196DD1">
        <w:rPr>
          <w:rFonts w:eastAsia="Times New Roman"/>
          <w:color w:val="201F1E"/>
        </w:rPr>
        <w:tab/>
      </w:r>
      <w:r w:rsidR="00F36B71" w:rsidRPr="00F36B71">
        <w:rPr>
          <w:rFonts w:eastAsia="Times New Roman"/>
          <w:color w:val="201F1E"/>
        </w:rPr>
        <w:t>Metody oceňování nemovitostí, účel a použití</w:t>
      </w:r>
      <w:r w:rsidR="00F36B71">
        <w:rPr>
          <w:rFonts w:eastAsia="Times New Roman"/>
          <w:color w:val="201F1E"/>
        </w:rPr>
        <w:t>.</w:t>
      </w:r>
    </w:p>
    <w:p w14:paraId="1D6FAE5C" w14:textId="4CD0A398" w:rsidR="00F36B71" w:rsidRPr="00F36B71" w:rsidRDefault="00F36B71" w:rsidP="00F36B71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>
        <w:rPr>
          <w:rFonts w:eastAsia="Times New Roman"/>
          <w:color w:val="201F1E"/>
        </w:rPr>
        <w:t>2</w:t>
      </w:r>
      <w:r w:rsidRPr="00F36B71">
        <w:rPr>
          <w:rFonts w:eastAsia="Times New Roman"/>
          <w:color w:val="201F1E"/>
        </w:rPr>
        <w:t>.</w:t>
      </w:r>
      <w:r w:rsidRPr="00F36B71">
        <w:rPr>
          <w:rFonts w:eastAsia="Times New Roman"/>
          <w:color w:val="201F1E"/>
        </w:rPr>
        <w:tab/>
        <w:t>Cenotvorné faktory, životnost, opotřebení</w:t>
      </w:r>
      <w:r>
        <w:rPr>
          <w:rFonts w:eastAsia="Times New Roman"/>
          <w:color w:val="201F1E"/>
        </w:rPr>
        <w:t>.</w:t>
      </w:r>
    </w:p>
    <w:p w14:paraId="6080D0F1" w14:textId="7B20EC83" w:rsidR="00F36B71" w:rsidRPr="00F36B71" w:rsidRDefault="00F36B71" w:rsidP="00F36B71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>
        <w:rPr>
          <w:rFonts w:eastAsia="Times New Roman"/>
          <w:color w:val="201F1E"/>
        </w:rPr>
        <w:t>3</w:t>
      </w:r>
      <w:r w:rsidRPr="00F36B71">
        <w:rPr>
          <w:rFonts w:eastAsia="Times New Roman"/>
          <w:color w:val="201F1E"/>
        </w:rPr>
        <w:t>.</w:t>
      </w:r>
      <w:r w:rsidRPr="00F36B71">
        <w:rPr>
          <w:rFonts w:eastAsia="Times New Roman"/>
          <w:color w:val="201F1E"/>
        </w:rPr>
        <w:tab/>
        <w:t>Administrativní cena nemovitosti</w:t>
      </w:r>
      <w:r>
        <w:rPr>
          <w:rFonts w:eastAsia="Times New Roman"/>
          <w:color w:val="201F1E"/>
        </w:rPr>
        <w:t>.</w:t>
      </w:r>
    </w:p>
    <w:p w14:paraId="48DC9F5E" w14:textId="391E45D1" w:rsidR="00F36B71" w:rsidRPr="00F36B71" w:rsidRDefault="00F36B71" w:rsidP="00F36B71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>
        <w:rPr>
          <w:rFonts w:eastAsia="Times New Roman"/>
          <w:color w:val="201F1E"/>
        </w:rPr>
        <w:t>4</w:t>
      </w:r>
      <w:r w:rsidRPr="00F36B71">
        <w:rPr>
          <w:rFonts w:eastAsia="Times New Roman"/>
          <w:color w:val="201F1E"/>
        </w:rPr>
        <w:t>.</w:t>
      </w:r>
      <w:r w:rsidRPr="00F36B71">
        <w:rPr>
          <w:rFonts w:eastAsia="Times New Roman"/>
          <w:color w:val="201F1E"/>
        </w:rPr>
        <w:tab/>
        <w:t>Oceňování věcných břemen a služebností</w:t>
      </w:r>
      <w:r>
        <w:rPr>
          <w:rFonts w:eastAsia="Times New Roman"/>
          <w:color w:val="201F1E"/>
        </w:rPr>
        <w:t>.</w:t>
      </w:r>
    </w:p>
    <w:p w14:paraId="125D7D1E" w14:textId="59692FE0" w:rsidR="00196DD1" w:rsidRDefault="00F36B71" w:rsidP="00F36B71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>
        <w:rPr>
          <w:rFonts w:eastAsia="Times New Roman"/>
          <w:color w:val="201F1E"/>
        </w:rPr>
        <w:t>5</w:t>
      </w:r>
      <w:r w:rsidRPr="00F36B71">
        <w:rPr>
          <w:rFonts w:eastAsia="Times New Roman"/>
          <w:color w:val="201F1E"/>
        </w:rPr>
        <w:t>.</w:t>
      </w:r>
      <w:r w:rsidRPr="00F36B71">
        <w:rPr>
          <w:rFonts w:eastAsia="Times New Roman"/>
          <w:color w:val="201F1E"/>
        </w:rPr>
        <w:tab/>
        <w:t>Stanovení tržního a simulovaného nájemného</w:t>
      </w:r>
      <w:r>
        <w:rPr>
          <w:rFonts w:eastAsia="Times New Roman"/>
          <w:color w:val="201F1E"/>
        </w:rPr>
        <w:t>.</w:t>
      </w:r>
    </w:p>
    <w:p w14:paraId="2B52265A" w14:textId="77777777" w:rsidR="00F36B71" w:rsidRPr="00282940" w:rsidRDefault="00F36B71" w:rsidP="00F36B71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</w:p>
    <w:p w14:paraId="6592B8CE" w14:textId="77807CA9" w:rsidR="006115E3" w:rsidRPr="002355DD" w:rsidRDefault="00000614" w:rsidP="002355DD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355DD">
        <w:rPr>
          <w:rFonts w:asciiTheme="minorHAnsi" w:hAnsiTheme="minorHAnsi" w:cstheme="minorHAnsi"/>
          <w:b/>
          <w:bCs/>
          <w:sz w:val="24"/>
          <w:szCs w:val="24"/>
        </w:rPr>
        <w:t>Oceňování movitého majetku</w:t>
      </w:r>
      <w:r w:rsidR="002355DD" w:rsidRPr="002355DD">
        <w:rPr>
          <w:rFonts w:asciiTheme="minorHAnsi" w:hAnsiTheme="minorHAnsi" w:cstheme="minorHAnsi"/>
          <w:b/>
          <w:bCs/>
          <w:sz w:val="24"/>
          <w:szCs w:val="24"/>
        </w:rPr>
        <w:t>, pěstitelských celků a zvířat</w:t>
      </w:r>
    </w:p>
    <w:p w14:paraId="4CDB5DD0" w14:textId="5B00408C" w:rsidR="00F95D20" w:rsidRPr="00F95D20" w:rsidRDefault="00F95D20" w:rsidP="00F95D20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 w:rsidRPr="00F95D20">
        <w:rPr>
          <w:rFonts w:eastAsia="Times New Roman"/>
          <w:color w:val="201F1E"/>
        </w:rPr>
        <w:t>1.</w:t>
      </w:r>
      <w:r w:rsidRPr="00F95D20">
        <w:rPr>
          <w:rFonts w:eastAsia="Times New Roman"/>
          <w:color w:val="201F1E"/>
        </w:rPr>
        <w:tab/>
        <w:t>Metody oceňování movitého majetku, relevantní trh, zdroje dat</w:t>
      </w:r>
      <w:r>
        <w:rPr>
          <w:rFonts w:eastAsia="Times New Roman"/>
          <w:color w:val="201F1E"/>
        </w:rPr>
        <w:t>.</w:t>
      </w:r>
    </w:p>
    <w:p w14:paraId="16AACBC8" w14:textId="33B91047" w:rsidR="00F95D20" w:rsidRPr="00F95D20" w:rsidRDefault="00F95D20" w:rsidP="00F95D20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 w:rsidRPr="00F95D20">
        <w:rPr>
          <w:rFonts w:eastAsia="Times New Roman"/>
          <w:color w:val="201F1E"/>
        </w:rPr>
        <w:t>2.</w:t>
      </w:r>
      <w:r w:rsidRPr="00F95D20">
        <w:rPr>
          <w:rFonts w:eastAsia="Times New Roman"/>
          <w:color w:val="201F1E"/>
        </w:rPr>
        <w:tab/>
        <w:t>Kvalita věci, morální a fyzické opotřebení věci, životnost, amortizační křivky strojů a strojních zařízení</w:t>
      </w:r>
      <w:r>
        <w:rPr>
          <w:rFonts w:eastAsia="Times New Roman"/>
          <w:color w:val="201F1E"/>
        </w:rPr>
        <w:t>.</w:t>
      </w:r>
    </w:p>
    <w:p w14:paraId="5B31295E" w14:textId="5DB25054" w:rsidR="002355DD" w:rsidRDefault="00F95D20" w:rsidP="00F95D20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 w:rsidRPr="00F95D20">
        <w:rPr>
          <w:rFonts w:eastAsia="Times New Roman"/>
          <w:color w:val="201F1E"/>
        </w:rPr>
        <w:t>3.</w:t>
      </w:r>
      <w:r w:rsidRPr="00F95D20">
        <w:rPr>
          <w:rFonts w:eastAsia="Times New Roman"/>
          <w:color w:val="201F1E"/>
        </w:rPr>
        <w:tab/>
        <w:t>Oceňování motorových vozidel dle znaleckého standardu</w:t>
      </w:r>
      <w:r>
        <w:rPr>
          <w:rFonts w:eastAsia="Times New Roman"/>
          <w:color w:val="201F1E"/>
        </w:rPr>
        <w:t>.</w:t>
      </w:r>
    </w:p>
    <w:p w14:paraId="3839C484" w14:textId="77777777" w:rsidR="00F95D20" w:rsidRDefault="00F95D20" w:rsidP="00F95D20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</w:p>
    <w:p w14:paraId="722E648F" w14:textId="014B8586" w:rsidR="002355DD" w:rsidRPr="002355DD" w:rsidRDefault="002355DD" w:rsidP="002355DD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355DD">
        <w:rPr>
          <w:rFonts w:asciiTheme="minorHAnsi" w:hAnsiTheme="minorHAnsi" w:cstheme="minorHAnsi"/>
          <w:b/>
          <w:bCs/>
          <w:sz w:val="24"/>
          <w:szCs w:val="24"/>
        </w:rPr>
        <w:t>Oceňování nehmotného majetku</w:t>
      </w:r>
    </w:p>
    <w:p w14:paraId="0C541086" w14:textId="70BB8598" w:rsidR="00900000" w:rsidRPr="00900000" w:rsidRDefault="00900000" w:rsidP="00900000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 w:rsidRPr="00900000">
        <w:rPr>
          <w:rFonts w:eastAsia="Times New Roman"/>
          <w:color w:val="201F1E"/>
        </w:rPr>
        <w:t>1.</w:t>
      </w:r>
      <w:r w:rsidRPr="00900000">
        <w:rPr>
          <w:rFonts w:eastAsia="Times New Roman"/>
          <w:color w:val="201F1E"/>
        </w:rPr>
        <w:tab/>
      </w:r>
      <w:r>
        <w:rPr>
          <w:rFonts w:eastAsia="Times New Roman"/>
          <w:color w:val="201F1E"/>
        </w:rPr>
        <w:t xml:space="preserve"> </w:t>
      </w:r>
      <w:r w:rsidRPr="00900000">
        <w:rPr>
          <w:rFonts w:eastAsia="Times New Roman"/>
          <w:color w:val="201F1E"/>
        </w:rPr>
        <w:t>Přístupy a metody oceňování nehmotného majetku</w:t>
      </w:r>
      <w:r w:rsidR="00CD4BE9">
        <w:rPr>
          <w:rFonts w:eastAsia="Times New Roman"/>
          <w:color w:val="201F1E"/>
        </w:rPr>
        <w:t>.</w:t>
      </w:r>
    </w:p>
    <w:p w14:paraId="100AA01A" w14:textId="65011127" w:rsidR="00900000" w:rsidRPr="00900000" w:rsidRDefault="00900000" w:rsidP="00900000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>
        <w:rPr>
          <w:rFonts w:eastAsia="Times New Roman"/>
          <w:color w:val="201F1E"/>
        </w:rPr>
        <w:t>2</w:t>
      </w:r>
      <w:r w:rsidRPr="00900000">
        <w:rPr>
          <w:rFonts w:eastAsia="Times New Roman"/>
          <w:color w:val="201F1E"/>
        </w:rPr>
        <w:t>.</w:t>
      </w:r>
      <w:r w:rsidRPr="00900000">
        <w:rPr>
          <w:rFonts w:eastAsia="Times New Roman"/>
          <w:color w:val="201F1E"/>
        </w:rPr>
        <w:tab/>
      </w:r>
      <w:r>
        <w:rPr>
          <w:rFonts w:eastAsia="Times New Roman"/>
          <w:color w:val="201F1E"/>
        </w:rPr>
        <w:t xml:space="preserve"> </w:t>
      </w:r>
      <w:r w:rsidRPr="00900000">
        <w:rPr>
          <w:rFonts w:eastAsia="Times New Roman"/>
          <w:color w:val="201F1E"/>
        </w:rPr>
        <w:t>Oceňování patentů a vzorů</w:t>
      </w:r>
      <w:r w:rsidR="00CD4BE9">
        <w:rPr>
          <w:rFonts w:eastAsia="Times New Roman"/>
          <w:color w:val="201F1E"/>
        </w:rPr>
        <w:t>.</w:t>
      </w:r>
    </w:p>
    <w:p w14:paraId="02ACBA80" w14:textId="74FBE599" w:rsidR="00900000" w:rsidRPr="00900000" w:rsidRDefault="00900000" w:rsidP="00900000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>
        <w:rPr>
          <w:rFonts w:eastAsia="Times New Roman"/>
          <w:color w:val="201F1E"/>
        </w:rPr>
        <w:t>3</w:t>
      </w:r>
      <w:r w:rsidRPr="00900000">
        <w:rPr>
          <w:rFonts w:eastAsia="Times New Roman"/>
          <w:color w:val="201F1E"/>
        </w:rPr>
        <w:t>.</w:t>
      </w:r>
      <w:r w:rsidRPr="00900000">
        <w:rPr>
          <w:rFonts w:eastAsia="Times New Roman"/>
          <w:color w:val="201F1E"/>
        </w:rPr>
        <w:tab/>
      </w:r>
      <w:r>
        <w:rPr>
          <w:rFonts w:eastAsia="Times New Roman"/>
          <w:color w:val="201F1E"/>
        </w:rPr>
        <w:t xml:space="preserve"> </w:t>
      </w:r>
      <w:r w:rsidRPr="00900000">
        <w:rPr>
          <w:rFonts w:eastAsia="Times New Roman"/>
          <w:color w:val="201F1E"/>
        </w:rPr>
        <w:t>Oceňování ochranných známek, obchodních tajemství</w:t>
      </w:r>
      <w:r w:rsidR="00CD4BE9">
        <w:rPr>
          <w:rFonts w:eastAsia="Times New Roman"/>
          <w:color w:val="201F1E"/>
        </w:rPr>
        <w:t>.</w:t>
      </w:r>
    </w:p>
    <w:p w14:paraId="2E6D23B6" w14:textId="7EA41604" w:rsidR="002355DD" w:rsidRDefault="00900000" w:rsidP="00900000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>
        <w:rPr>
          <w:rFonts w:eastAsia="Times New Roman"/>
          <w:color w:val="201F1E"/>
        </w:rPr>
        <w:t>4</w:t>
      </w:r>
      <w:r w:rsidRPr="00900000">
        <w:rPr>
          <w:rFonts w:eastAsia="Times New Roman"/>
          <w:color w:val="201F1E"/>
        </w:rPr>
        <w:t>.</w:t>
      </w:r>
      <w:r w:rsidRPr="00900000">
        <w:rPr>
          <w:rFonts w:eastAsia="Times New Roman"/>
          <w:color w:val="201F1E"/>
        </w:rPr>
        <w:tab/>
      </w:r>
      <w:r>
        <w:rPr>
          <w:rFonts w:eastAsia="Times New Roman"/>
          <w:color w:val="201F1E"/>
        </w:rPr>
        <w:t xml:space="preserve"> </w:t>
      </w:r>
      <w:r w:rsidRPr="00900000">
        <w:rPr>
          <w:rFonts w:eastAsia="Times New Roman"/>
          <w:color w:val="201F1E"/>
        </w:rPr>
        <w:t>Problematika goodwillu v oceňování podniku</w:t>
      </w:r>
      <w:r w:rsidR="00CD4BE9">
        <w:rPr>
          <w:rFonts w:eastAsia="Times New Roman"/>
          <w:color w:val="201F1E"/>
        </w:rPr>
        <w:t>.</w:t>
      </w:r>
    </w:p>
    <w:p w14:paraId="67DEA222" w14:textId="77777777" w:rsidR="00900000" w:rsidRPr="002355DD" w:rsidRDefault="00900000" w:rsidP="00900000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</w:p>
    <w:p w14:paraId="4BA6CF47" w14:textId="3F2900C8" w:rsidR="002355DD" w:rsidRPr="002355DD" w:rsidRDefault="002355DD" w:rsidP="002355DD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355DD">
        <w:rPr>
          <w:rFonts w:asciiTheme="minorHAnsi" w:hAnsiTheme="minorHAnsi" w:cstheme="minorHAnsi"/>
          <w:b/>
          <w:bCs/>
          <w:sz w:val="24"/>
          <w:szCs w:val="24"/>
        </w:rPr>
        <w:t>Oceňování finančního majetku a investic</w:t>
      </w:r>
    </w:p>
    <w:p w14:paraId="26E75199" w14:textId="1F4BD9A7" w:rsidR="002355DD" w:rsidRDefault="002355DD" w:rsidP="009F55CD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>
        <w:rPr>
          <w:rFonts w:eastAsia="Times New Roman"/>
          <w:color w:val="201F1E"/>
        </w:rPr>
        <w:t>1</w:t>
      </w:r>
      <w:r w:rsidRPr="00196DD1">
        <w:rPr>
          <w:rFonts w:eastAsia="Times New Roman"/>
          <w:color w:val="201F1E"/>
        </w:rPr>
        <w:t>.</w:t>
      </w:r>
      <w:r w:rsidRPr="00196DD1">
        <w:rPr>
          <w:rFonts w:eastAsia="Times New Roman"/>
          <w:color w:val="201F1E"/>
        </w:rPr>
        <w:tab/>
      </w:r>
      <w:r w:rsidR="009F55CD" w:rsidRPr="009F55CD">
        <w:rPr>
          <w:rFonts w:eastAsia="Times New Roman"/>
          <w:color w:val="201F1E"/>
        </w:rPr>
        <w:t>Investice podniku, fáze investičního procesu</w:t>
      </w:r>
      <w:r w:rsidR="009F55CD">
        <w:rPr>
          <w:rFonts w:eastAsia="Times New Roman"/>
          <w:color w:val="201F1E"/>
        </w:rPr>
        <w:t>.</w:t>
      </w:r>
    </w:p>
    <w:p w14:paraId="18AC2673" w14:textId="77777777" w:rsidR="009F55CD" w:rsidRPr="00282940" w:rsidRDefault="009F55CD" w:rsidP="009F55CD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</w:p>
    <w:p w14:paraId="13322344" w14:textId="575DB9EB" w:rsidR="002355DD" w:rsidRPr="002355DD" w:rsidRDefault="002355DD" w:rsidP="002355DD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355DD">
        <w:rPr>
          <w:rFonts w:asciiTheme="minorHAnsi" w:hAnsiTheme="minorHAnsi" w:cstheme="minorHAnsi"/>
          <w:b/>
          <w:bCs/>
          <w:sz w:val="24"/>
          <w:szCs w:val="24"/>
        </w:rPr>
        <w:t>Oceňování oběžného majetku a závazků</w:t>
      </w:r>
    </w:p>
    <w:p w14:paraId="6A1474BE" w14:textId="2EF1C6E1" w:rsidR="002355DD" w:rsidRDefault="002355DD" w:rsidP="0010570D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 w:rsidRPr="00196DD1">
        <w:rPr>
          <w:rFonts w:eastAsia="Times New Roman"/>
          <w:color w:val="201F1E"/>
        </w:rPr>
        <w:t>1.</w:t>
      </w:r>
      <w:r w:rsidRPr="00196DD1">
        <w:rPr>
          <w:rFonts w:eastAsia="Times New Roman"/>
          <w:color w:val="201F1E"/>
        </w:rPr>
        <w:tab/>
      </w:r>
      <w:r w:rsidR="0010570D" w:rsidRPr="0010570D">
        <w:rPr>
          <w:rFonts w:eastAsia="Times New Roman"/>
          <w:color w:val="201F1E"/>
        </w:rPr>
        <w:t>Oceňování pohledávek pro účely postoupení</w:t>
      </w:r>
      <w:r w:rsidR="0010570D">
        <w:rPr>
          <w:rFonts w:eastAsia="Times New Roman"/>
          <w:color w:val="201F1E"/>
        </w:rPr>
        <w:t>.</w:t>
      </w:r>
    </w:p>
    <w:p w14:paraId="11B782BC" w14:textId="481F23AA" w:rsidR="00AB6139" w:rsidRDefault="00AB6139" w:rsidP="002355DD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</w:p>
    <w:p w14:paraId="6DA80187" w14:textId="53575672" w:rsidR="00AB6139" w:rsidRPr="00AB6139" w:rsidRDefault="00AB6139" w:rsidP="00AB6139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B6139">
        <w:rPr>
          <w:rFonts w:asciiTheme="minorHAnsi" w:hAnsiTheme="minorHAnsi" w:cstheme="minorHAnsi"/>
          <w:b/>
          <w:bCs/>
          <w:sz w:val="24"/>
          <w:szCs w:val="24"/>
        </w:rPr>
        <w:t>Oceňování podniku II.</w:t>
      </w:r>
    </w:p>
    <w:p w14:paraId="0F06BF34" w14:textId="1EEA33A0" w:rsidR="0010570D" w:rsidRPr="0010570D" w:rsidRDefault="0010570D" w:rsidP="0010570D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>
        <w:rPr>
          <w:rFonts w:eastAsia="Times New Roman"/>
          <w:color w:val="201F1E"/>
        </w:rPr>
        <w:t>1</w:t>
      </w:r>
      <w:r w:rsidRPr="0010570D">
        <w:rPr>
          <w:rFonts w:eastAsia="Times New Roman"/>
          <w:color w:val="201F1E"/>
        </w:rPr>
        <w:t>.</w:t>
      </w:r>
      <w:r w:rsidRPr="0010570D">
        <w:rPr>
          <w:rFonts w:eastAsia="Times New Roman"/>
          <w:color w:val="201F1E"/>
        </w:rPr>
        <w:tab/>
        <w:t>Ocenění podniku na základě analýzy trhu, tržní kapitalizace, odvětvových multiplikátorů</w:t>
      </w:r>
      <w:r>
        <w:rPr>
          <w:rFonts w:eastAsia="Times New Roman"/>
          <w:color w:val="201F1E"/>
        </w:rPr>
        <w:t>.</w:t>
      </w:r>
    </w:p>
    <w:p w14:paraId="10E1F813" w14:textId="683EA551" w:rsidR="0010570D" w:rsidRPr="0010570D" w:rsidRDefault="0010570D" w:rsidP="0010570D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 w:rsidRPr="0010570D">
        <w:rPr>
          <w:rFonts w:eastAsia="Times New Roman"/>
          <w:color w:val="201F1E"/>
        </w:rPr>
        <w:t>2.</w:t>
      </w:r>
      <w:r w:rsidRPr="0010570D">
        <w:rPr>
          <w:rFonts w:eastAsia="Times New Roman"/>
          <w:color w:val="201F1E"/>
        </w:rPr>
        <w:tab/>
        <w:t>Ocenění podniku na základě analýzy majetku, Majetkové ocenění na principu tržních hodnot</w:t>
      </w:r>
      <w:r>
        <w:rPr>
          <w:rFonts w:eastAsia="Times New Roman"/>
          <w:color w:val="201F1E"/>
        </w:rPr>
        <w:t>.</w:t>
      </w:r>
    </w:p>
    <w:p w14:paraId="6EBB666F" w14:textId="4658FED3" w:rsidR="002355DD" w:rsidRPr="00196DD1" w:rsidRDefault="0010570D" w:rsidP="0010570D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>
        <w:rPr>
          <w:rFonts w:eastAsia="Times New Roman"/>
          <w:color w:val="201F1E"/>
        </w:rPr>
        <w:t>3</w:t>
      </w:r>
      <w:r w:rsidRPr="0010570D">
        <w:rPr>
          <w:rFonts w:eastAsia="Times New Roman"/>
          <w:color w:val="201F1E"/>
        </w:rPr>
        <w:t>.</w:t>
      </w:r>
      <w:r w:rsidRPr="0010570D">
        <w:rPr>
          <w:rFonts w:eastAsia="Times New Roman"/>
          <w:color w:val="201F1E"/>
        </w:rPr>
        <w:tab/>
        <w:t>Likvidační hodnota podniku</w:t>
      </w:r>
      <w:r>
        <w:rPr>
          <w:rFonts w:eastAsia="Times New Roman"/>
          <w:color w:val="201F1E"/>
        </w:rPr>
        <w:t>.</w:t>
      </w:r>
    </w:p>
    <w:p w14:paraId="0B4A5495" w14:textId="77777777" w:rsidR="00282940" w:rsidRDefault="00282940" w:rsidP="00B02573">
      <w:pPr>
        <w:spacing w:line="360" w:lineRule="auto"/>
      </w:pPr>
    </w:p>
    <w:p w14:paraId="731D1A37" w14:textId="4E3DB757" w:rsidR="00282940" w:rsidRPr="00282940" w:rsidRDefault="00282940" w:rsidP="00B02573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282940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Doporučená literatura</w:t>
      </w:r>
    </w:p>
    <w:p w14:paraId="7EA3C2BE" w14:textId="0B50A075" w:rsidR="00FC5A25" w:rsidRPr="00FC5A25" w:rsidRDefault="00000614" w:rsidP="00FC5A25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000614">
        <w:rPr>
          <w:rFonts w:asciiTheme="minorHAnsi" w:hAnsiTheme="minorHAnsi" w:cstheme="minorHAnsi"/>
          <w:b/>
          <w:bCs/>
          <w:sz w:val="24"/>
          <w:szCs w:val="24"/>
        </w:rPr>
        <w:t>Oceňování podniku I</w:t>
      </w:r>
    </w:p>
    <w:p w14:paraId="197A94F2" w14:textId="593DB58D" w:rsidR="00FC5A25" w:rsidRDefault="00FC5A25" w:rsidP="00FC5A25">
      <w:pPr>
        <w:pStyle w:val="Odstavecseseznamem"/>
      </w:pPr>
      <w:r>
        <w:t xml:space="preserve">MAŘÍK, M. a kol., 2018. Metody oceňování podniku – proces ocenění, základní metody a postupy. Praha: </w:t>
      </w:r>
      <w:proofErr w:type="spellStart"/>
      <w:r>
        <w:t>Ekopress</w:t>
      </w:r>
      <w:proofErr w:type="spellEnd"/>
      <w:r>
        <w:t xml:space="preserve">. ISBN 978-80-87865-38-5. </w:t>
      </w:r>
    </w:p>
    <w:p w14:paraId="2F6ACAF9" w14:textId="77777777" w:rsidR="00FC5A25" w:rsidRDefault="00FC5A25" w:rsidP="00FC5A25">
      <w:pPr>
        <w:pStyle w:val="Odstavecseseznamem"/>
      </w:pPr>
    </w:p>
    <w:p w14:paraId="2E596E42" w14:textId="2EF989C0" w:rsidR="00FC5A25" w:rsidRDefault="00FC5A25" w:rsidP="00282940">
      <w:pPr>
        <w:pStyle w:val="Odstavecseseznamem"/>
      </w:pPr>
      <w:r>
        <w:t xml:space="preserve">MAŘÍK, M. a kol., 2011. Metody oceňování podniku pro pokročilé: hlubší pohled na vybrané problémy. Praha: </w:t>
      </w:r>
      <w:proofErr w:type="spellStart"/>
      <w:r>
        <w:t>Ekopress</w:t>
      </w:r>
      <w:proofErr w:type="spellEnd"/>
      <w:r>
        <w:t xml:space="preserve">. ISBN 978-80-86929-80-4. </w:t>
      </w:r>
    </w:p>
    <w:p w14:paraId="362655AE" w14:textId="77777777" w:rsidR="00FC5A25" w:rsidRDefault="00FC5A25" w:rsidP="00282940">
      <w:pPr>
        <w:pStyle w:val="Odstavecseseznamem"/>
      </w:pPr>
    </w:p>
    <w:p w14:paraId="105521C6" w14:textId="77777777" w:rsidR="00FC5A25" w:rsidRDefault="00FC5A25" w:rsidP="00282940">
      <w:pPr>
        <w:pStyle w:val="Odstavecseseznamem"/>
      </w:pPr>
      <w:r>
        <w:t xml:space="preserve">KISLINGEROVÁ, E., 2001. Oceňování podniku. Praha: C. H. Beck. ISBN 978-80-71795-29-2. </w:t>
      </w:r>
    </w:p>
    <w:p w14:paraId="0F2ACF51" w14:textId="77777777" w:rsidR="00FC5A25" w:rsidRDefault="00FC5A25" w:rsidP="00282940">
      <w:pPr>
        <w:pStyle w:val="Odstavecseseznamem"/>
      </w:pPr>
    </w:p>
    <w:p w14:paraId="55FF9A1C" w14:textId="573F3E4A" w:rsidR="00FC5A25" w:rsidRDefault="00FC5A25" w:rsidP="00282940">
      <w:pPr>
        <w:pStyle w:val="Odstavecseseznamem"/>
      </w:pPr>
      <w:r>
        <w:t xml:space="preserve">BREALEY, R. A., S. C. MYERS a F. ALLEN, 2014. Teorie a praxe firemních financí. Brno: </w:t>
      </w:r>
      <w:proofErr w:type="spellStart"/>
      <w:r>
        <w:t>BizBooks</w:t>
      </w:r>
      <w:proofErr w:type="spellEnd"/>
      <w:r>
        <w:t>. ISBN 978-</w:t>
      </w:r>
      <w:proofErr w:type="gramStart"/>
      <w:r>
        <w:t>80- 265</w:t>
      </w:r>
      <w:proofErr w:type="gramEnd"/>
      <w:r>
        <w:t>- 0028-5.</w:t>
      </w:r>
    </w:p>
    <w:p w14:paraId="1A93501F" w14:textId="77777777" w:rsidR="00FC5A25" w:rsidRDefault="00FC5A25" w:rsidP="00282940">
      <w:pPr>
        <w:pStyle w:val="Odstavecseseznamem"/>
      </w:pPr>
    </w:p>
    <w:p w14:paraId="1A4E54E9" w14:textId="4A1C1BC0" w:rsidR="00FC5A25" w:rsidRDefault="00FC5A25" w:rsidP="00282940">
      <w:pPr>
        <w:pStyle w:val="Odstavecseseznamem"/>
      </w:pPr>
      <w:r>
        <w:t xml:space="preserve">HÁLEK, V., 2009. Oceňování majetku v praxi. Bratislava: </w:t>
      </w:r>
      <w:proofErr w:type="spellStart"/>
      <w:r>
        <w:t>DonauMedia</w:t>
      </w:r>
      <w:proofErr w:type="spellEnd"/>
      <w:r>
        <w:t xml:space="preserve">. ISBN 978-80-89364-29-9. </w:t>
      </w:r>
    </w:p>
    <w:p w14:paraId="33617BED" w14:textId="77777777" w:rsidR="00FC5A25" w:rsidRDefault="00FC5A25" w:rsidP="00282940">
      <w:pPr>
        <w:pStyle w:val="Odstavecseseznamem"/>
      </w:pPr>
    </w:p>
    <w:p w14:paraId="3E987CF9" w14:textId="77777777" w:rsidR="00FC5A25" w:rsidRDefault="00FC5A25" w:rsidP="00282940">
      <w:pPr>
        <w:pStyle w:val="Odstavecseseznamem"/>
      </w:pPr>
      <w:r>
        <w:t xml:space="preserve">KRABEC, T., 2015. Oceňování a prodej privátní zubní a lékařské praxe. Praha: Grada. ISBN 978-80-247-4866-5. </w:t>
      </w:r>
    </w:p>
    <w:p w14:paraId="289418A8" w14:textId="77777777" w:rsidR="00FC5A25" w:rsidRDefault="00FC5A25" w:rsidP="00282940">
      <w:pPr>
        <w:pStyle w:val="Odstavecseseznamem"/>
      </w:pPr>
    </w:p>
    <w:p w14:paraId="3715005B" w14:textId="77777777" w:rsidR="00FC5A25" w:rsidRDefault="00FC5A25" w:rsidP="00282940">
      <w:pPr>
        <w:pStyle w:val="Odstavecseseznamem"/>
      </w:pPr>
      <w:r>
        <w:t xml:space="preserve">ZIMA, P., 2016. Oceňování podniků v právní praxi. Praha: C. H. Beck. ISBN 978-80-7400-623-4. </w:t>
      </w:r>
    </w:p>
    <w:p w14:paraId="2303D19C" w14:textId="77777777" w:rsidR="00FC5A25" w:rsidRDefault="00FC5A25" w:rsidP="00282940">
      <w:pPr>
        <w:pStyle w:val="Odstavecseseznamem"/>
      </w:pPr>
    </w:p>
    <w:p w14:paraId="6112625B" w14:textId="30459359" w:rsidR="00282940" w:rsidRDefault="00FC5A25" w:rsidP="00282940">
      <w:pPr>
        <w:pStyle w:val="Odstavecseseznamem"/>
      </w:pPr>
      <w:r>
        <w:t>KRABEC, T., 2009. Oceňování podniku a standardy hodnoty. Praha: Grada. ISBN 978-80-247-2865-0.</w:t>
      </w:r>
    </w:p>
    <w:p w14:paraId="78327779" w14:textId="77777777" w:rsidR="00FC5A25" w:rsidRDefault="00FC5A25" w:rsidP="00282940">
      <w:pPr>
        <w:pStyle w:val="Odstavecseseznamem"/>
      </w:pPr>
    </w:p>
    <w:p w14:paraId="4E29C2B6" w14:textId="70C4C5D0" w:rsidR="00282940" w:rsidRPr="00BF14DC" w:rsidRDefault="00000614" w:rsidP="00BF14DC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000614">
        <w:rPr>
          <w:rFonts w:asciiTheme="minorHAnsi" w:hAnsiTheme="minorHAnsi" w:cstheme="minorHAnsi"/>
          <w:b/>
          <w:bCs/>
          <w:sz w:val="24"/>
          <w:szCs w:val="24"/>
        </w:rPr>
        <w:t>Oceňování nemovitostí</w:t>
      </w:r>
    </w:p>
    <w:p w14:paraId="0CBA85E3" w14:textId="77777777" w:rsidR="00FC5A25" w:rsidRDefault="00FC5A25" w:rsidP="00282940">
      <w:pPr>
        <w:pStyle w:val="xmsonormal"/>
        <w:shd w:val="clear" w:color="auto" w:fill="FFFFFF"/>
        <w:ind w:left="720"/>
      </w:pPr>
      <w:r>
        <w:t xml:space="preserve">BRADÁČ, A. a kol., 2016. Teorie a praxe oceňování nemovitostí. Brno: Akademické nakladatelství CERM. ISBN </w:t>
      </w:r>
      <w:proofErr w:type="gramStart"/>
      <w:r>
        <w:t>978- 80</w:t>
      </w:r>
      <w:proofErr w:type="gramEnd"/>
      <w:r>
        <w:t xml:space="preserve">-7204-930-1. </w:t>
      </w:r>
    </w:p>
    <w:p w14:paraId="5B52508E" w14:textId="77777777" w:rsidR="00FC5A25" w:rsidRDefault="00FC5A25" w:rsidP="00282940">
      <w:pPr>
        <w:pStyle w:val="xmsonormal"/>
        <w:shd w:val="clear" w:color="auto" w:fill="FFFFFF"/>
        <w:ind w:left="720"/>
      </w:pPr>
    </w:p>
    <w:p w14:paraId="2F595CF0" w14:textId="77777777" w:rsidR="00FC5A25" w:rsidRDefault="00FC5A25" w:rsidP="00282940">
      <w:pPr>
        <w:pStyle w:val="xmsonormal"/>
        <w:shd w:val="clear" w:color="auto" w:fill="FFFFFF"/>
        <w:ind w:left="720"/>
      </w:pPr>
      <w:r>
        <w:t xml:space="preserve">BRADÁČ, A. a kol., 2018. Soudní znalectví ve vybraných technických a ekonomických oborech. BRNO: CERM. ISBN 978-80-7204-995-0. </w:t>
      </w:r>
    </w:p>
    <w:p w14:paraId="00393D05" w14:textId="77777777" w:rsidR="00FC5A25" w:rsidRDefault="00FC5A25" w:rsidP="00282940">
      <w:pPr>
        <w:pStyle w:val="xmsonormal"/>
        <w:shd w:val="clear" w:color="auto" w:fill="FFFFFF"/>
        <w:ind w:left="720"/>
      </w:pPr>
    </w:p>
    <w:p w14:paraId="5E299063" w14:textId="77777777" w:rsidR="00FC5A25" w:rsidRDefault="00FC5A25" w:rsidP="00282940">
      <w:pPr>
        <w:pStyle w:val="xmsonormal"/>
        <w:shd w:val="clear" w:color="auto" w:fill="FFFFFF"/>
        <w:ind w:left="720"/>
      </w:pPr>
      <w:r>
        <w:t xml:space="preserve">DUFEK, Z. a kol., 2018. BIM pro veřejné zadavatele. Praha: </w:t>
      </w:r>
      <w:proofErr w:type="spellStart"/>
      <w:r>
        <w:t>Leges</w:t>
      </w:r>
      <w:proofErr w:type="spellEnd"/>
      <w:r>
        <w:t xml:space="preserve">. ISBN 978-80-7502-285-1. </w:t>
      </w:r>
    </w:p>
    <w:p w14:paraId="1F45C694" w14:textId="77777777" w:rsidR="00FC5A25" w:rsidRDefault="00FC5A25" w:rsidP="00282940">
      <w:pPr>
        <w:pStyle w:val="xmsonormal"/>
        <w:shd w:val="clear" w:color="auto" w:fill="FFFFFF"/>
        <w:ind w:left="720"/>
      </w:pPr>
    </w:p>
    <w:p w14:paraId="708E3EA4" w14:textId="77777777" w:rsidR="00FC5A25" w:rsidRDefault="00FC5A25" w:rsidP="00282940">
      <w:pPr>
        <w:pStyle w:val="xmsonormal"/>
        <w:shd w:val="clear" w:color="auto" w:fill="FFFFFF"/>
        <w:ind w:left="720"/>
      </w:pPr>
      <w:r>
        <w:t xml:space="preserve">ORT, P., 2013. Oceňování nemovitostí – moderní metody a přístupy. Praha: </w:t>
      </w:r>
      <w:proofErr w:type="spellStart"/>
      <w:r>
        <w:t>Leges</w:t>
      </w:r>
      <w:proofErr w:type="spellEnd"/>
      <w:r>
        <w:t xml:space="preserve">. ISBN 978-80-87212-77-9. </w:t>
      </w:r>
    </w:p>
    <w:p w14:paraId="2CB6D1D7" w14:textId="77777777" w:rsidR="00FC5A25" w:rsidRDefault="00FC5A25" w:rsidP="00282940">
      <w:pPr>
        <w:pStyle w:val="xmsonormal"/>
        <w:shd w:val="clear" w:color="auto" w:fill="FFFFFF"/>
        <w:ind w:left="720"/>
      </w:pPr>
    </w:p>
    <w:p w14:paraId="2E4C3752" w14:textId="77777777" w:rsidR="00FC5A25" w:rsidRDefault="00FC5A25" w:rsidP="00282940">
      <w:pPr>
        <w:pStyle w:val="xmsonormal"/>
        <w:shd w:val="clear" w:color="auto" w:fill="FFFFFF"/>
        <w:ind w:left="720"/>
      </w:pPr>
      <w:r>
        <w:t xml:space="preserve">ORT, P. a O. ORTOVÁ ŠEFLOVÁ, 2017. Oceňování nemovitostí v praxi. Praha: </w:t>
      </w:r>
      <w:proofErr w:type="spellStart"/>
      <w:r>
        <w:t>Leges</w:t>
      </w:r>
      <w:proofErr w:type="spellEnd"/>
      <w:r>
        <w:t xml:space="preserve">. ISBN 978-80-7502-234-9. </w:t>
      </w:r>
    </w:p>
    <w:p w14:paraId="52BA7CE3" w14:textId="77777777" w:rsidR="00FC5A25" w:rsidRDefault="00FC5A25" w:rsidP="00282940">
      <w:pPr>
        <w:pStyle w:val="xmsonormal"/>
        <w:shd w:val="clear" w:color="auto" w:fill="FFFFFF"/>
        <w:ind w:left="720"/>
      </w:pPr>
    </w:p>
    <w:p w14:paraId="18E4A329" w14:textId="77777777" w:rsidR="00FC5A25" w:rsidRDefault="00FC5A25" w:rsidP="00282940">
      <w:pPr>
        <w:pStyle w:val="xmsonormal"/>
        <w:shd w:val="clear" w:color="auto" w:fill="FFFFFF"/>
        <w:ind w:left="720"/>
      </w:pPr>
      <w:r>
        <w:t xml:space="preserve">VYSKOČIL, V. K., F. KUDA a kol., 2011. Management podpůrných procesů. Facility management. 2.vyd. Praha: Professional </w:t>
      </w:r>
      <w:proofErr w:type="spellStart"/>
      <w:r>
        <w:t>publishing</w:t>
      </w:r>
      <w:proofErr w:type="spellEnd"/>
      <w:r>
        <w:t xml:space="preserve">. ISBN 978-80-7431-046-1. </w:t>
      </w:r>
    </w:p>
    <w:p w14:paraId="35E952A1" w14:textId="77777777" w:rsidR="00FC5A25" w:rsidRDefault="00FC5A25" w:rsidP="00282940">
      <w:pPr>
        <w:pStyle w:val="xmsonormal"/>
        <w:shd w:val="clear" w:color="auto" w:fill="FFFFFF"/>
        <w:ind w:left="720"/>
      </w:pPr>
    </w:p>
    <w:p w14:paraId="241F00FD" w14:textId="19F76F99" w:rsidR="00FC5A25" w:rsidRDefault="00FC5A25" w:rsidP="00282940">
      <w:pPr>
        <w:pStyle w:val="xmsonormal"/>
        <w:shd w:val="clear" w:color="auto" w:fill="FFFFFF"/>
        <w:ind w:left="720"/>
      </w:pPr>
      <w:r>
        <w:t xml:space="preserve">KAHR, J. and M. C. THOMSETT, 2005. Real </w:t>
      </w:r>
      <w:proofErr w:type="spellStart"/>
      <w:r>
        <w:t>Estate</w:t>
      </w:r>
      <w:proofErr w:type="spellEnd"/>
      <w:r>
        <w:t xml:space="preserve"> Market </w:t>
      </w:r>
      <w:proofErr w:type="spellStart"/>
      <w:r>
        <w:t>Valuation</w:t>
      </w:r>
      <w:proofErr w:type="spellEnd"/>
      <w:r>
        <w:t xml:space="preserve"> and </w:t>
      </w:r>
      <w:proofErr w:type="spellStart"/>
      <w:r>
        <w:t>Analysis</w:t>
      </w:r>
      <w:proofErr w:type="spellEnd"/>
      <w:r>
        <w:t xml:space="preserve">. </w:t>
      </w:r>
      <w:proofErr w:type="spellStart"/>
      <w:proofErr w:type="gramStart"/>
      <w:r>
        <w:t>Hoboken</w:t>
      </w:r>
      <w:proofErr w:type="spellEnd"/>
      <w:r>
        <w:t xml:space="preserve"> :</w:t>
      </w:r>
      <w:proofErr w:type="gramEnd"/>
      <w:r>
        <w:t xml:space="preserve"> John </w:t>
      </w:r>
      <w:proofErr w:type="spellStart"/>
      <w:r>
        <w:t>Wil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 xml:space="preserve">. ISBN 978-04-7165-526-8. </w:t>
      </w:r>
    </w:p>
    <w:p w14:paraId="34718974" w14:textId="5475A64D" w:rsidR="00FC5A25" w:rsidRDefault="00FC5A25" w:rsidP="00282940">
      <w:pPr>
        <w:pStyle w:val="xmsonormal"/>
        <w:shd w:val="clear" w:color="auto" w:fill="FFFFFF"/>
        <w:ind w:left="720"/>
      </w:pPr>
      <w:r>
        <w:lastRenderedPageBreak/>
        <w:t>ORT, P., 2007. Cvičení z oceňování nemovitostí – Díl I. Praha: Bankovní institut Vysoká škola a.s. ISBN 978-80-</w:t>
      </w:r>
      <w:proofErr w:type="gramStart"/>
      <w:r>
        <w:t>7265- 128</w:t>
      </w:r>
      <w:proofErr w:type="gramEnd"/>
      <w:r>
        <w:t xml:space="preserve">-3. </w:t>
      </w:r>
    </w:p>
    <w:p w14:paraId="25D80A46" w14:textId="77777777" w:rsidR="00FC5A25" w:rsidRDefault="00FC5A25" w:rsidP="00282940">
      <w:pPr>
        <w:pStyle w:val="xmsonormal"/>
        <w:shd w:val="clear" w:color="auto" w:fill="FFFFFF"/>
        <w:ind w:left="720"/>
      </w:pPr>
    </w:p>
    <w:p w14:paraId="141F0486" w14:textId="77777777" w:rsidR="00FC5A25" w:rsidRDefault="00FC5A25" w:rsidP="00282940">
      <w:pPr>
        <w:pStyle w:val="xmsonormal"/>
        <w:shd w:val="clear" w:color="auto" w:fill="FFFFFF"/>
        <w:ind w:left="720"/>
      </w:pPr>
      <w:r>
        <w:t xml:space="preserve">HANNA, N. a R. DODGE, 1997. </w:t>
      </w:r>
      <w:proofErr w:type="spellStart"/>
      <w:r>
        <w:t>Pricing</w:t>
      </w:r>
      <w:proofErr w:type="spellEnd"/>
      <w:r>
        <w:t xml:space="preserve">, Zásady a postupy tvorby cen. Management </w:t>
      </w:r>
      <w:proofErr w:type="spellStart"/>
      <w:r>
        <w:t>Press</w:t>
      </w:r>
      <w:proofErr w:type="spellEnd"/>
      <w:r>
        <w:t xml:space="preserve">. ISBN 80-85943-34-4. </w:t>
      </w:r>
    </w:p>
    <w:p w14:paraId="012AA585" w14:textId="77777777" w:rsidR="00FC5A25" w:rsidRDefault="00FC5A25" w:rsidP="00282940">
      <w:pPr>
        <w:pStyle w:val="xmsonormal"/>
        <w:shd w:val="clear" w:color="auto" w:fill="FFFFFF"/>
        <w:ind w:left="720"/>
      </w:pPr>
    </w:p>
    <w:p w14:paraId="3006B558" w14:textId="5C1C8827" w:rsidR="003E4961" w:rsidRDefault="00FC5A25" w:rsidP="00282940">
      <w:pPr>
        <w:pStyle w:val="xmsonormal"/>
        <w:shd w:val="clear" w:color="auto" w:fill="FFFFFF"/>
        <w:ind w:left="720"/>
      </w:pPr>
      <w:r>
        <w:t xml:space="preserve">ALLEN, E. and J. IANO, 2008. Fundamentals </w:t>
      </w:r>
      <w:proofErr w:type="spellStart"/>
      <w:r>
        <w:t>of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: </w:t>
      </w:r>
      <w:proofErr w:type="spellStart"/>
      <w:r>
        <w:t>Materials</w:t>
      </w:r>
      <w:proofErr w:type="spellEnd"/>
      <w:r>
        <w:t xml:space="preserve"> and </w:t>
      </w:r>
      <w:proofErr w:type="spellStart"/>
      <w:r>
        <w:t>Methods</w:t>
      </w:r>
      <w:proofErr w:type="spellEnd"/>
      <w:r>
        <w:t xml:space="preserve">. </w:t>
      </w:r>
      <w:proofErr w:type="spellStart"/>
      <w:proofErr w:type="gramStart"/>
      <w:r>
        <w:t>Hoboken</w:t>
      </w:r>
      <w:proofErr w:type="spellEnd"/>
      <w:r>
        <w:t xml:space="preserve"> :</w:t>
      </w:r>
      <w:proofErr w:type="gramEnd"/>
      <w:r>
        <w:t xml:space="preserve"> John </w:t>
      </w:r>
      <w:proofErr w:type="spellStart"/>
      <w:r>
        <w:t>Wil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>. ISBN 978-0-470-07468-8.</w:t>
      </w:r>
    </w:p>
    <w:p w14:paraId="4DA019C8" w14:textId="77777777" w:rsidR="00FC5A25" w:rsidRDefault="00FC5A25" w:rsidP="00282940">
      <w:pPr>
        <w:pStyle w:val="xmsonormal"/>
        <w:shd w:val="clear" w:color="auto" w:fill="FFFFFF"/>
        <w:ind w:left="720"/>
        <w:rPr>
          <w:rFonts w:eastAsia="Times New Roman"/>
          <w:color w:val="000000" w:themeColor="text1"/>
        </w:rPr>
      </w:pPr>
    </w:p>
    <w:p w14:paraId="3092F8C2" w14:textId="63157955" w:rsidR="003E4961" w:rsidRPr="003E4961" w:rsidRDefault="00000614" w:rsidP="003E4961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000614">
        <w:rPr>
          <w:rFonts w:asciiTheme="minorHAnsi" w:hAnsiTheme="minorHAnsi" w:cstheme="minorHAnsi"/>
          <w:b/>
          <w:bCs/>
          <w:sz w:val="24"/>
          <w:szCs w:val="24"/>
        </w:rPr>
        <w:t>Oceňování movitého majetku</w:t>
      </w:r>
      <w:r w:rsidR="00A65A43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A65A43" w:rsidRPr="00A65A43">
        <w:rPr>
          <w:rFonts w:asciiTheme="minorHAnsi" w:hAnsiTheme="minorHAnsi" w:cstheme="minorHAnsi"/>
          <w:b/>
          <w:bCs/>
          <w:sz w:val="24"/>
          <w:szCs w:val="24"/>
        </w:rPr>
        <w:t>pěstitelských celků a zvířat</w:t>
      </w:r>
    </w:p>
    <w:p w14:paraId="659EA725" w14:textId="77777777" w:rsidR="00A65A43" w:rsidRDefault="00A65A43" w:rsidP="00282940">
      <w:pPr>
        <w:pStyle w:val="Odstavecseseznamem"/>
        <w:spacing w:line="360" w:lineRule="auto"/>
      </w:pPr>
      <w:r>
        <w:t xml:space="preserve">ADAIR, A. et al., 1996.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Valuation</w:t>
      </w:r>
      <w:proofErr w:type="spellEnd"/>
      <w:r>
        <w:t xml:space="preserve"> Praktice: Tudory and </w:t>
      </w:r>
      <w:proofErr w:type="spellStart"/>
      <w:r>
        <w:t>Techniques</w:t>
      </w:r>
      <w:proofErr w:type="spellEnd"/>
      <w:r>
        <w:t>. London: E &amp; FN Spon. ISBN 0-</w:t>
      </w:r>
      <w:proofErr w:type="gramStart"/>
      <w:r>
        <w:t>419- 20040</w:t>
      </w:r>
      <w:proofErr w:type="gramEnd"/>
      <w:r>
        <w:t xml:space="preserve">-1. </w:t>
      </w:r>
    </w:p>
    <w:p w14:paraId="3423F7D7" w14:textId="77777777" w:rsidR="00A65A43" w:rsidRDefault="00A65A43" w:rsidP="00282940">
      <w:pPr>
        <w:pStyle w:val="Odstavecseseznamem"/>
        <w:spacing w:line="360" w:lineRule="auto"/>
      </w:pPr>
    </w:p>
    <w:p w14:paraId="708EBE84" w14:textId="77777777" w:rsidR="00A65A43" w:rsidRDefault="00A65A43" w:rsidP="00282940">
      <w:pPr>
        <w:pStyle w:val="Odstavecseseznamem"/>
        <w:spacing w:line="360" w:lineRule="auto"/>
      </w:pPr>
      <w:r>
        <w:t xml:space="preserve">ALEXANDR, P., 2011. Základy forenzní </w:t>
      </w:r>
      <w:proofErr w:type="spellStart"/>
      <w:r>
        <w:t>ekotechniky</w:t>
      </w:r>
      <w:proofErr w:type="spellEnd"/>
      <w:r>
        <w:t xml:space="preserve">: Les a dřeviny. Brno: Akademické nakladatelství CERM s.r.o. ISBN 978-80-7204-734-5. </w:t>
      </w:r>
    </w:p>
    <w:p w14:paraId="5677F820" w14:textId="77777777" w:rsidR="00A65A43" w:rsidRDefault="00A65A43" w:rsidP="00282940">
      <w:pPr>
        <w:pStyle w:val="Odstavecseseznamem"/>
        <w:spacing w:line="360" w:lineRule="auto"/>
      </w:pPr>
    </w:p>
    <w:p w14:paraId="0D46B04B" w14:textId="77777777" w:rsidR="00A65A43" w:rsidRDefault="00A65A43" w:rsidP="00282940">
      <w:pPr>
        <w:pStyle w:val="Odstavecseseznamem"/>
        <w:spacing w:line="360" w:lineRule="auto"/>
      </w:pPr>
      <w:r>
        <w:t xml:space="preserve">BAUER, F. et al., 2013. Traktory. Praha: Profi </w:t>
      </w:r>
      <w:proofErr w:type="spellStart"/>
      <w:r>
        <w:t>Press</w:t>
      </w:r>
      <w:proofErr w:type="spellEnd"/>
      <w:r>
        <w:t xml:space="preserve">. ISBN 978-80-8672-652-6. </w:t>
      </w:r>
    </w:p>
    <w:p w14:paraId="6EB3F650" w14:textId="77777777" w:rsidR="00A65A43" w:rsidRDefault="00A65A43" w:rsidP="00282940">
      <w:pPr>
        <w:pStyle w:val="Odstavecseseznamem"/>
        <w:spacing w:line="360" w:lineRule="auto"/>
      </w:pPr>
    </w:p>
    <w:p w14:paraId="7A1ED765" w14:textId="77777777" w:rsidR="00A65A43" w:rsidRDefault="00A65A43" w:rsidP="00282940">
      <w:pPr>
        <w:pStyle w:val="Odstavecseseznamem"/>
        <w:spacing w:line="360" w:lineRule="auto"/>
      </w:pPr>
      <w:r>
        <w:t xml:space="preserve">BRADÁČ, A. et al., 2018. Soudní znalectví ve vybraných technických a ekonomických oborech. Brno: Akademické nakladatelství CERM s.r.o. ISBN 978-80-7204-995-0. </w:t>
      </w:r>
    </w:p>
    <w:p w14:paraId="3209247E" w14:textId="77777777" w:rsidR="00A65A43" w:rsidRDefault="00A65A43" w:rsidP="00282940">
      <w:pPr>
        <w:pStyle w:val="Odstavecseseznamem"/>
        <w:spacing w:line="360" w:lineRule="auto"/>
      </w:pPr>
    </w:p>
    <w:p w14:paraId="0F6834A2" w14:textId="77777777" w:rsidR="00A65A43" w:rsidRDefault="00A65A43" w:rsidP="00282940">
      <w:pPr>
        <w:pStyle w:val="Odstavecseseznamem"/>
        <w:spacing w:line="360" w:lineRule="auto"/>
      </w:pPr>
      <w:r>
        <w:t xml:space="preserve">BRADÁČ, A. a kol., 1997. Soudní inženýrství. Brno: Akademické nakladatelství CERM s.r.o. ISBN 80-7204-057-X. </w:t>
      </w:r>
    </w:p>
    <w:p w14:paraId="4A2653AD" w14:textId="77777777" w:rsidR="00A65A43" w:rsidRDefault="00A65A43" w:rsidP="00282940">
      <w:pPr>
        <w:pStyle w:val="Odstavecseseznamem"/>
        <w:spacing w:line="360" w:lineRule="auto"/>
      </w:pPr>
    </w:p>
    <w:p w14:paraId="29CE6CCF" w14:textId="77777777" w:rsidR="00A65A43" w:rsidRDefault="00A65A43" w:rsidP="00282940">
      <w:pPr>
        <w:pStyle w:val="Odstavecseseznamem"/>
        <w:spacing w:line="360" w:lineRule="auto"/>
      </w:pPr>
      <w:r>
        <w:t xml:space="preserve">JANÍČEK, P. et al., 2013. Expertní inženýrství v systémovém pojetí. Praha: Grada </w:t>
      </w:r>
      <w:proofErr w:type="spellStart"/>
      <w:r>
        <w:t>Publishing</w:t>
      </w:r>
      <w:proofErr w:type="spellEnd"/>
      <w:r>
        <w:t>, a.s. ISBN 978-80-247-</w:t>
      </w:r>
      <w:proofErr w:type="gramStart"/>
      <w:r>
        <w:t>4127- 7</w:t>
      </w:r>
      <w:proofErr w:type="gramEnd"/>
      <w:r>
        <w:t xml:space="preserve">. </w:t>
      </w:r>
    </w:p>
    <w:p w14:paraId="48D60C97" w14:textId="77777777" w:rsidR="00A65A43" w:rsidRDefault="00A65A43" w:rsidP="00282940">
      <w:pPr>
        <w:pStyle w:val="Odstavecseseznamem"/>
        <w:spacing w:line="360" w:lineRule="auto"/>
      </w:pPr>
    </w:p>
    <w:p w14:paraId="6731AF67" w14:textId="77777777" w:rsidR="00A65A43" w:rsidRDefault="00A65A43" w:rsidP="00282940">
      <w:pPr>
        <w:pStyle w:val="Odstavecseseznamem"/>
        <w:spacing w:line="360" w:lineRule="auto"/>
      </w:pPr>
      <w:r>
        <w:t xml:space="preserve">KUMHÁLA, F. et al., 2007. Zemědělská technika – Stroje pro rostlinnou výrobu. ČZU Praha: </w:t>
      </w:r>
      <w:proofErr w:type="spellStart"/>
      <w:r>
        <w:t>Powerprint</w:t>
      </w:r>
      <w:proofErr w:type="spellEnd"/>
      <w:r>
        <w:t xml:space="preserve"> s.r.o. ISBN 978-80-213-1701-7. </w:t>
      </w:r>
    </w:p>
    <w:p w14:paraId="6DD2D15A" w14:textId="77777777" w:rsidR="00A65A43" w:rsidRDefault="00A65A43" w:rsidP="00282940">
      <w:pPr>
        <w:pStyle w:val="Odstavecseseznamem"/>
        <w:spacing w:line="360" w:lineRule="auto"/>
      </w:pPr>
    </w:p>
    <w:p w14:paraId="2CE49284" w14:textId="77777777" w:rsidR="00A65A43" w:rsidRDefault="00A65A43" w:rsidP="00282940">
      <w:pPr>
        <w:pStyle w:val="Odstavecseseznamem"/>
        <w:spacing w:line="360" w:lineRule="auto"/>
      </w:pPr>
      <w:r>
        <w:t xml:space="preserve">NOVOTNÝ, P. et al., 2014. Nový občanský zákoník. Vlastnictví a věcná práva. Praha: GRADA </w:t>
      </w:r>
      <w:proofErr w:type="spellStart"/>
      <w:r>
        <w:t>Publishing</w:t>
      </w:r>
      <w:proofErr w:type="spellEnd"/>
      <w:r>
        <w:t xml:space="preserve">, a.s. ISBN 978-80-247-9138-8. (s. 13-28, 75-89) </w:t>
      </w:r>
    </w:p>
    <w:p w14:paraId="36D9AE36" w14:textId="77777777" w:rsidR="00A65A43" w:rsidRDefault="00A65A43" w:rsidP="00282940">
      <w:pPr>
        <w:pStyle w:val="Odstavecseseznamem"/>
        <w:spacing w:line="360" w:lineRule="auto"/>
      </w:pPr>
    </w:p>
    <w:p w14:paraId="221C9081" w14:textId="77777777" w:rsidR="00A65A43" w:rsidRDefault="00A65A43" w:rsidP="00282940">
      <w:pPr>
        <w:pStyle w:val="Odstavecseseznamem"/>
        <w:spacing w:line="360" w:lineRule="auto"/>
      </w:pPr>
      <w:r>
        <w:t xml:space="preserve">PROCHÁZKOVÁ, D. et al, 2019. Terminologický slovník pro inženýrské disciplíny pracující s riziky v systémovém pojetí. Brno: Akademické nakladatelství CERM s.r.o. ISBN 978-80-7623-000-2. </w:t>
      </w:r>
    </w:p>
    <w:p w14:paraId="058474F6" w14:textId="77777777" w:rsidR="00A65A43" w:rsidRDefault="00A65A43" w:rsidP="00282940">
      <w:pPr>
        <w:pStyle w:val="Odstavecseseznamem"/>
        <w:spacing w:line="360" w:lineRule="auto"/>
      </w:pPr>
    </w:p>
    <w:p w14:paraId="0467DAAB" w14:textId="77777777" w:rsidR="00A65A43" w:rsidRDefault="00A65A43" w:rsidP="00282940">
      <w:pPr>
        <w:pStyle w:val="Odstavecseseznamem"/>
        <w:spacing w:line="360" w:lineRule="auto"/>
      </w:pPr>
      <w:r>
        <w:lastRenderedPageBreak/>
        <w:t xml:space="preserve">STOUT, B. A. and B. CHEZE, 1999. Handbook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ricultural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, Vol. III – Plant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. </w:t>
      </w:r>
      <w:proofErr w:type="spellStart"/>
      <w:r>
        <w:t>Michgan</w:t>
      </w:r>
      <w:proofErr w:type="spellEnd"/>
      <w:r>
        <w:t xml:space="preserve">: ASAE CIGR. ISBN 1-892769-02-6. </w:t>
      </w:r>
    </w:p>
    <w:p w14:paraId="6EDE3BC3" w14:textId="77777777" w:rsidR="00A65A43" w:rsidRDefault="00A65A43" w:rsidP="00282940">
      <w:pPr>
        <w:pStyle w:val="Odstavecseseznamem"/>
        <w:spacing w:line="360" w:lineRule="auto"/>
      </w:pPr>
    </w:p>
    <w:p w14:paraId="5E4E7D8A" w14:textId="77777777" w:rsidR="00A65A43" w:rsidRDefault="00A65A43" w:rsidP="00282940">
      <w:pPr>
        <w:pStyle w:val="Odstavecseseznamem"/>
        <w:spacing w:line="360" w:lineRule="auto"/>
      </w:pPr>
      <w:r>
        <w:t xml:space="preserve">SRIVASTAVA, A. K., C. E. GOERING and R. P. ROHRBACH, 1993: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ricultural</w:t>
      </w:r>
      <w:proofErr w:type="spellEnd"/>
      <w:r>
        <w:t xml:space="preserve"> </w:t>
      </w:r>
      <w:proofErr w:type="spellStart"/>
      <w:r>
        <w:t>Machines</w:t>
      </w:r>
      <w:proofErr w:type="spellEnd"/>
      <w:r>
        <w:t xml:space="preserve">. Michigan: ASAE </w:t>
      </w:r>
      <w:proofErr w:type="spellStart"/>
      <w:r>
        <w:t>Books</w:t>
      </w:r>
      <w:proofErr w:type="spellEnd"/>
      <w:r>
        <w:t xml:space="preserve"> and </w:t>
      </w:r>
      <w:proofErr w:type="spellStart"/>
      <w:r>
        <w:t>Jounarls</w:t>
      </w:r>
      <w:proofErr w:type="spellEnd"/>
      <w:r>
        <w:t xml:space="preserve">. ISBN 0-929355-33-4. </w:t>
      </w:r>
    </w:p>
    <w:p w14:paraId="35F0BCFA" w14:textId="77777777" w:rsidR="00A65A43" w:rsidRDefault="00A65A43" w:rsidP="00282940">
      <w:pPr>
        <w:pStyle w:val="Odstavecseseznamem"/>
        <w:spacing w:line="360" w:lineRule="auto"/>
      </w:pPr>
    </w:p>
    <w:p w14:paraId="1EBD2F4D" w14:textId="77777777" w:rsidR="00A65A43" w:rsidRDefault="00A65A43" w:rsidP="00282940">
      <w:pPr>
        <w:pStyle w:val="Odstavecseseznamem"/>
        <w:spacing w:line="360" w:lineRule="auto"/>
      </w:pPr>
      <w:r>
        <w:t xml:space="preserve">Zákon č. 154/2000 Sb., o šlechtění, plemenitbě a evidenci hospodářských zvířat a o změně některých zákonů souvisejících. </w:t>
      </w:r>
    </w:p>
    <w:p w14:paraId="6DA121A4" w14:textId="77777777" w:rsidR="00A65A43" w:rsidRDefault="00A65A43" w:rsidP="00282940">
      <w:pPr>
        <w:pStyle w:val="Odstavecseseznamem"/>
        <w:spacing w:line="360" w:lineRule="auto"/>
      </w:pPr>
    </w:p>
    <w:p w14:paraId="68FBB581" w14:textId="00C82406" w:rsidR="00282940" w:rsidRDefault="00A65A43" w:rsidP="00282940">
      <w:pPr>
        <w:pStyle w:val="Odstavecseseznamem"/>
        <w:spacing w:line="360" w:lineRule="auto"/>
      </w:pPr>
      <w:r>
        <w:t xml:space="preserve">Znalecký standard č. I/2005: Oceňování motorových vozidel 2019, Oceňování, zákon a vyhláška o oceňování majetku, novela oceňovací vyhlášky č. 441/2013 Sb. Ostrava – </w:t>
      </w:r>
      <w:proofErr w:type="gramStart"/>
      <w:r>
        <w:t>Hrabůvka :</w:t>
      </w:r>
      <w:proofErr w:type="gramEnd"/>
      <w:r>
        <w:t xml:space="preserve"> </w:t>
      </w:r>
      <w:proofErr w:type="spellStart"/>
      <w:r>
        <w:t>Sagit</w:t>
      </w:r>
      <w:proofErr w:type="spellEnd"/>
      <w:r>
        <w:t>, a.s. ISBN 978-80-7488-362-0.</w:t>
      </w:r>
    </w:p>
    <w:p w14:paraId="191AACE9" w14:textId="77777777" w:rsidR="00A65A43" w:rsidRDefault="00A65A43" w:rsidP="00282940">
      <w:pPr>
        <w:pStyle w:val="Odstavecseseznamem"/>
        <w:spacing w:line="360" w:lineRule="auto"/>
      </w:pPr>
    </w:p>
    <w:p w14:paraId="4793D660" w14:textId="77777777" w:rsidR="00A65A43" w:rsidRDefault="00A65A43" w:rsidP="00282940">
      <w:pPr>
        <w:pStyle w:val="Odstavecseseznamem"/>
        <w:spacing w:line="360" w:lineRule="auto"/>
      </w:pPr>
      <w:r>
        <w:t xml:space="preserve">ALEXANDR, P. et al., 2010. Forenzní </w:t>
      </w:r>
      <w:proofErr w:type="spellStart"/>
      <w:r>
        <w:t>ekotechnika</w:t>
      </w:r>
      <w:proofErr w:type="spellEnd"/>
      <w:r>
        <w:t xml:space="preserve">: Les a dřeviny. Brno: Akademické nakladatelství CERM s.r.o. ISBN 978-80-7204-681-2. </w:t>
      </w:r>
    </w:p>
    <w:p w14:paraId="00EAC159" w14:textId="77777777" w:rsidR="00A65A43" w:rsidRDefault="00A65A43" w:rsidP="00282940">
      <w:pPr>
        <w:pStyle w:val="Odstavecseseznamem"/>
        <w:spacing w:line="360" w:lineRule="auto"/>
      </w:pPr>
    </w:p>
    <w:p w14:paraId="584CEA4E" w14:textId="77777777" w:rsidR="00A65A43" w:rsidRDefault="00A65A43" w:rsidP="00282940">
      <w:pPr>
        <w:pStyle w:val="Odstavecseseznamem"/>
        <w:spacing w:line="360" w:lineRule="auto"/>
      </w:pPr>
      <w:r>
        <w:t xml:space="preserve">BAASKE, W. E. et al., 2003. </w:t>
      </w:r>
      <w:proofErr w:type="spellStart"/>
      <w:r>
        <w:t>Biogas</w:t>
      </w:r>
      <w:proofErr w:type="spellEnd"/>
      <w:r>
        <w:t xml:space="preserve"> </w:t>
      </w:r>
      <w:proofErr w:type="spellStart"/>
      <w:r>
        <w:t>Powered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s</w:t>
      </w:r>
      <w:proofErr w:type="spellEnd"/>
      <w:r>
        <w:t xml:space="preserve">. </w:t>
      </w:r>
      <w:proofErr w:type="spellStart"/>
      <w:r>
        <w:t>Linz</w:t>
      </w:r>
      <w:proofErr w:type="spellEnd"/>
      <w:r>
        <w:t xml:space="preserve">: </w:t>
      </w:r>
      <w:proofErr w:type="spellStart"/>
      <w:r>
        <w:t>Trauner</w:t>
      </w:r>
      <w:proofErr w:type="spellEnd"/>
      <w:r>
        <w:t xml:space="preserve"> </w:t>
      </w:r>
      <w:proofErr w:type="spellStart"/>
      <w:r>
        <w:t>Verlag</w:t>
      </w:r>
      <w:proofErr w:type="spellEnd"/>
      <w:r>
        <w:t xml:space="preserve">. ISBN 3-85487-573-8. </w:t>
      </w:r>
    </w:p>
    <w:p w14:paraId="49775957" w14:textId="77777777" w:rsidR="00A65A43" w:rsidRDefault="00A65A43" w:rsidP="00282940">
      <w:pPr>
        <w:pStyle w:val="Odstavecseseznamem"/>
        <w:spacing w:line="360" w:lineRule="auto"/>
      </w:pPr>
    </w:p>
    <w:p w14:paraId="7DEEDB97" w14:textId="77777777" w:rsidR="00A65A43" w:rsidRDefault="00A65A43" w:rsidP="00282940">
      <w:pPr>
        <w:pStyle w:val="Odstavecseseznamem"/>
        <w:spacing w:line="360" w:lineRule="auto"/>
      </w:pPr>
      <w:r>
        <w:t xml:space="preserve">BRADÁČ, A. a kol., 2010. Soudní znalectví. Brno: CERM. ISBN 978-80-7204-704-8. </w:t>
      </w:r>
    </w:p>
    <w:p w14:paraId="5EA0F261" w14:textId="77777777" w:rsidR="00A65A43" w:rsidRDefault="00A65A43" w:rsidP="00282940">
      <w:pPr>
        <w:pStyle w:val="Odstavecseseznamem"/>
        <w:spacing w:line="360" w:lineRule="auto"/>
      </w:pPr>
    </w:p>
    <w:p w14:paraId="324F6358" w14:textId="77777777" w:rsidR="00A65A43" w:rsidRDefault="00A65A43" w:rsidP="00282940">
      <w:pPr>
        <w:pStyle w:val="Odstavecseseznamem"/>
        <w:spacing w:line="360" w:lineRule="auto"/>
      </w:pPr>
      <w:r>
        <w:t xml:space="preserve">COUFALÍK, V., 2013. Současné problémy v reprodukci skotu. Olomouc: </w:t>
      </w:r>
      <w:proofErr w:type="spellStart"/>
      <w:r>
        <w:t>Agriprint</w:t>
      </w:r>
      <w:proofErr w:type="spellEnd"/>
      <w:r>
        <w:t xml:space="preserve"> s.r.o. ISBN 978-80-8709-146-3. </w:t>
      </w:r>
    </w:p>
    <w:p w14:paraId="47915755" w14:textId="77777777" w:rsidR="00A65A43" w:rsidRDefault="00A65A43" w:rsidP="00282940">
      <w:pPr>
        <w:pStyle w:val="Odstavecseseznamem"/>
        <w:spacing w:line="360" w:lineRule="auto"/>
      </w:pPr>
    </w:p>
    <w:p w14:paraId="26C854C0" w14:textId="77777777" w:rsidR="00A65A43" w:rsidRDefault="00A65A43" w:rsidP="00282940">
      <w:pPr>
        <w:pStyle w:val="Odstavecseseznamem"/>
        <w:spacing w:line="360" w:lineRule="auto"/>
      </w:pPr>
      <w:r>
        <w:t xml:space="preserve">DUŠEK, J., 2011. Chov koní. Praha: nakl. Brázda. ISBN 978-80-209-0388-4. </w:t>
      </w:r>
    </w:p>
    <w:p w14:paraId="2A4A1F20" w14:textId="77777777" w:rsidR="00A65A43" w:rsidRDefault="00A65A43" w:rsidP="00282940">
      <w:pPr>
        <w:pStyle w:val="Odstavecseseznamem"/>
        <w:spacing w:line="360" w:lineRule="auto"/>
      </w:pPr>
    </w:p>
    <w:p w14:paraId="1CB3738F" w14:textId="77777777" w:rsidR="00A65A43" w:rsidRDefault="00A65A43" w:rsidP="00282940">
      <w:pPr>
        <w:pStyle w:val="Odstavecseseznamem"/>
        <w:spacing w:line="360" w:lineRule="auto"/>
      </w:pPr>
      <w:r>
        <w:t xml:space="preserve">FANTOVÁ, M., 2015. Chov koz. Praha: nakl. Brázda. ISBN 978-80-209-0410-2. </w:t>
      </w:r>
    </w:p>
    <w:p w14:paraId="5E26365D" w14:textId="77777777" w:rsidR="00A65A43" w:rsidRDefault="00A65A43" w:rsidP="00282940">
      <w:pPr>
        <w:pStyle w:val="Odstavecseseznamem"/>
        <w:spacing w:line="360" w:lineRule="auto"/>
      </w:pPr>
    </w:p>
    <w:p w14:paraId="5DBBC6F2" w14:textId="77777777" w:rsidR="00A65A43" w:rsidRDefault="00A65A43" w:rsidP="00282940">
      <w:pPr>
        <w:pStyle w:val="Odstavecseseznamem"/>
        <w:spacing w:line="360" w:lineRule="auto"/>
      </w:pPr>
      <w:r>
        <w:t xml:space="preserve">GÁLIK, R. et al., 2015. Technika </w:t>
      </w:r>
      <w:proofErr w:type="spellStart"/>
      <w:r>
        <w:t>pre</w:t>
      </w:r>
      <w:proofErr w:type="spellEnd"/>
      <w:r>
        <w:t xml:space="preserve"> chov </w:t>
      </w:r>
      <w:proofErr w:type="spellStart"/>
      <w:r>
        <w:t>zvierat</w:t>
      </w:r>
      <w:proofErr w:type="spellEnd"/>
      <w:r>
        <w:t xml:space="preserve">. Nitra: GRAMOND. ISBN 978-80-552-1407-8. </w:t>
      </w:r>
    </w:p>
    <w:p w14:paraId="3B502CC0" w14:textId="77777777" w:rsidR="00A65A43" w:rsidRDefault="00A65A43" w:rsidP="00282940">
      <w:pPr>
        <w:pStyle w:val="Odstavecseseznamem"/>
        <w:spacing w:line="360" w:lineRule="auto"/>
      </w:pPr>
    </w:p>
    <w:p w14:paraId="3B621783" w14:textId="77777777" w:rsidR="00A65A43" w:rsidRDefault="00A65A43" w:rsidP="00282940">
      <w:pPr>
        <w:pStyle w:val="Odstavecseseznamem"/>
        <w:spacing w:line="360" w:lineRule="auto"/>
      </w:pPr>
      <w:r>
        <w:t xml:space="preserve">HEŘMAN, J., 2014. Oceňování technologických celků. Merklín: </w:t>
      </w:r>
      <w:proofErr w:type="spellStart"/>
      <w:r>
        <w:t>Royen</w:t>
      </w:r>
      <w:proofErr w:type="spellEnd"/>
      <w:r>
        <w:t xml:space="preserve"> Trade. ISBN 978-80-7504-109-8. </w:t>
      </w:r>
    </w:p>
    <w:p w14:paraId="7D9AFB13" w14:textId="77777777" w:rsidR="00A65A43" w:rsidRDefault="00A65A43" w:rsidP="00282940">
      <w:pPr>
        <w:pStyle w:val="Odstavecseseznamem"/>
        <w:spacing w:line="360" w:lineRule="auto"/>
      </w:pPr>
    </w:p>
    <w:p w14:paraId="1A6575C8" w14:textId="77777777" w:rsidR="00A65A43" w:rsidRDefault="00A65A43" w:rsidP="00282940">
      <w:pPr>
        <w:pStyle w:val="Odstavecseseznamem"/>
        <w:spacing w:line="360" w:lineRule="auto"/>
      </w:pPr>
      <w:r>
        <w:lastRenderedPageBreak/>
        <w:t xml:space="preserve">HORÁK, F., 2015. Chováme ovce. Praha: nakl. Brázda. ISBN 978-80-209-0390-7. </w:t>
      </w:r>
    </w:p>
    <w:p w14:paraId="3B831EC2" w14:textId="77777777" w:rsidR="00A65A43" w:rsidRDefault="00A65A43" w:rsidP="00282940">
      <w:pPr>
        <w:pStyle w:val="Odstavecseseznamem"/>
        <w:spacing w:line="360" w:lineRule="auto"/>
      </w:pPr>
    </w:p>
    <w:p w14:paraId="184103F5" w14:textId="77777777" w:rsidR="00A65A43" w:rsidRDefault="00A65A43" w:rsidP="00282940">
      <w:pPr>
        <w:pStyle w:val="Odstavecseseznamem"/>
        <w:spacing w:line="360" w:lineRule="auto"/>
      </w:pPr>
      <w:r>
        <w:t xml:space="preserve">INTERNATIONAL VALUATION STANDARDS COUNCIL, 2017. Mezinárodní oceňovací standardy. Jesenice: EKOPRESS, s.r.o. ISBN 978-80-87865-44-6. (s. 12-100) </w:t>
      </w:r>
    </w:p>
    <w:p w14:paraId="1C895565" w14:textId="77777777" w:rsidR="00A65A43" w:rsidRDefault="00A65A43" w:rsidP="00282940">
      <w:pPr>
        <w:pStyle w:val="Odstavecseseznamem"/>
        <w:spacing w:line="360" w:lineRule="auto"/>
      </w:pPr>
    </w:p>
    <w:p w14:paraId="511AA9A8" w14:textId="77777777" w:rsidR="00A65A43" w:rsidRDefault="00A65A43" w:rsidP="00282940">
      <w:pPr>
        <w:pStyle w:val="Odstavecseseznamem"/>
        <w:spacing w:line="360" w:lineRule="auto"/>
      </w:pPr>
      <w:r>
        <w:t>JŮZL, M. a Š. NEDOMOVÁ, 2015. Jakost živočišných produktů. Brno: ES Mendelova univerzita. ISBN 978-80-</w:t>
      </w:r>
      <w:proofErr w:type="gramStart"/>
      <w:r>
        <w:t>7509- 205</w:t>
      </w:r>
      <w:proofErr w:type="gramEnd"/>
      <w:r>
        <w:t xml:space="preserve">-2. </w:t>
      </w:r>
    </w:p>
    <w:p w14:paraId="121FE9F8" w14:textId="77777777" w:rsidR="00A65A43" w:rsidRDefault="00A65A43" w:rsidP="00282940">
      <w:pPr>
        <w:pStyle w:val="Odstavecseseznamem"/>
        <w:spacing w:line="360" w:lineRule="auto"/>
      </w:pPr>
    </w:p>
    <w:p w14:paraId="05B07ABD" w14:textId="77777777" w:rsidR="00A65A43" w:rsidRDefault="00A65A43" w:rsidP="00282940">
      <w:pPr>
        <w:pStyle w:val="Odstavecseseznamem"/>
        <w:spacing w:line="360" w:lineRule="auto"/>
      </w:pPr>
      <w:r>
        <w:t xml:space="preserve">KLEDUS, R., 2012. Oceňování movitého majetku. Brno: CERM. ISBN 978-80-2144-552-9. </w:t>
      </w:r>
    </w:p>
    <w:p w14:paraId="57D54481" w14:textId="77777777" w:rsidR="00A65A43" w:rsidRDefault="00A65A43" w:rsidP="00282940">
      <w:pPr>
        <w:pStyle w:val="Odstavecseseznamem"/>
        <w:spacing w:line="360" w:lineRule="auto"/>
      </w:pPr>
    </w:p>
    <w:p w14:paraId="66B9B25D" w14:textId="77777777" w:rsidR="00A65A43" w:rsidRDefault="00A65A43" w:rsidP="00282940">
      <w:pPr>
        <w:pStyle w:val="Odstavecseseznamem"/>
        <w:spacing w:line="360" w:lineRule="auto"/>
      </w:pPr>
      <w:r>
        <w:t xml:space="preserve">MAKOVEC, J., 2010. Oceňování strojů a výrobních zařízení. 2. vyd. </w:t>
      </w:r>
      <w:proofErr w:type="spellStart"/>
      <w:r>
        <w:t>aktualiz</w:t>
      </w:r>
      <w:proofErr w:type="spellEnd"/>
      <w:r>
        <w:t xml:space="preserve">. Praha: </w:t>
      </w:r>
      <w:proofErr w:type="spellStart"/>
      <w:r>
        <w:t>Oeconomica</w:t>
      </w:r>
      <w:proofErr w:type="spellEnd"/>
      <w:r>
        <w:t>. ISBN 978-80-</w:t>
      </w:r>
      <w:proofErr w:type="gramStart"/>
      <w:r>
        <w:t>245- 1737</w:t>
      </w:r>
      <w:proofErr w:type="gramEnd"/>
      <w:r>
        <w:t xml:space="preserve">-7. </w:t>
      </w:r>
    </w:p>
    <w:p w14:paraId="00FA189B" w14:textId="77777777" w:rsidR="00A65A43" w:rsidRDefault="00A65A43" w:rsidP="00282940">
      <w:pPr>
        <w:pStyle w:val="Odstavecseseznamem"/>
        <w:spacing w:line="360" w:lineRule="auto"/>
      </w:pPr>
    </w:p>
    <w:p w14:paraId="1A7578F9" w14:textId="77777777" w:rsidR="00A65A43" w:rsidRDefault="00A65A43" w:rsidP="00282940">
      <w:pPr>
        <w:pStyle w:val="Odstavecseseznamem"/>
        <w:spacing w:line="360" w:lineRule="auto"/>
      </w:pPr>
      <w:r>
        <w:t xml:space="preserve">PONIČAN, J. a M. KORENKO, 2008. Stroje </w:t>
      </w:r>
      <w:proofErr w:type="spellStart"/>
      <w:r>
        <w:t>pre</w:t>
      </w:r>
      <w:proofErr w:type="spellEnd"/>
      <w:r>
        <w:t xml:space="preserve"> </w:t>
      </w:r>
      <w:proofErr w:type="spellStart"/>
      <w:r>
        <w:t>rastlinnú</w:t>
      </w:r>
      <w:proofErr w:type="spellEnd"/>
      <w:r>
        <w:t xml:space="preserve"> výrobu. SPU Nitra: </w:t>
      </w:r>
      <w:proofErr w:type="spellStart"/>
      <w:r>
        <w:t>Patria</w:t>
      </w:r>
      <w:proofErr w:type="spellEnd"/>
      <w:r>
        <w:t xml:space="preserve"> I, s.r.o., Prievidza. ISBN 978-</w:t>
      </w:r>
      <w:proofErr w:type="gramStart"/>
      <w:r>
        <w:t>80- 552</w:t>
      </w:r>
      <w:proofErr w:type="gramEnd"/>
      <w:r>
        <w:t xml:space="preserve">-0142-9. </w:t>
      </w:r>
    </w:p>
    <w:p w14:paraId="7437582C" w14:textId="77777777" w:rsidR="00A65A43" w:rsidRDefault="00A65A43" w:rsidP="00282940">
      <w:pPr>
        <w:pStyle w:val="Odstavecseseznamem"/>
        <w:spacing w:line="360" w:lineRule="auto"/>
      </w:pPr>
    </w:p>
    <w:p w14:paraId="1E24182B" w14:textId="77777777" w:rsidR="00A65A43" w:rsidRDefault="00A65A43" w:rsidP="00282940">
      <w:pPr>
        <w:pStyle w:val="Odstavecseseznamem"/>
        <w:spacing w:line="360" w:lineRule="auto"/>
      </w:pPr>
      <w:r>
        <w:t xml:space="preserve">POŠTA, J. et al., 2005. Opravárenství a diagnostika I. Praha: Informatorium, s.r.o. ISBN 978-80-7333-058-8. </w:t>
      </w:r>
    </w:p>
    <w:p w14:paraId="0101F4B7" w14:textId="77777777" w:rsidR="00A65A43" w:rsidRDefault="00A65A43" w:rsidP="00282940">
      <w:pPr>
        <w:pStyle w:val="Odstavecseseznamem"/>
        <w:spacing w:line="360" w:lineRule="auto"/>
      </w:pPr>
    </w:p>
    <w:p w14:paraId="33E34D00" w14:textId="77777777" w:rsidR="00A65A43" w:rsidRDefault="00A65A43" w:rsidP="00282940">
      <w:pPr>
        <w:pStyle w:val="Odstavecseseznamem"/>
        <w:spacing w:line="360" w:lineRule="auto"/>
      </w:pPr>
      <w:r>
        <w:t xml:space="preserve">POŠTA, J. et al., 2004. Opravárenství a diagnostika II. Praha: Informatorium, s.r.o. ISBN 978-80-7333-066-8. </w:t>
      </w:r>
    </w:p>
    <w:p w14:paraId="53A3FEB6" w14:textId="77777777" w:rsidR="00A65A43" w:rsidRDefault="00A65A43" w:rsidP="00282940">
      <w:pPr>
        <w:pStyle w:val="Odstavecseseznamem"/>
        <w:spacing w:line="360" w:lineRule="auto"/>
      </w:pPr>
    </w:p>
    <w:p w14:paraId="31674E7B" w14:textId="77777777" w:rsidR="00A65A43" w:rsidRDefault="00A65A43" w:rsidP="00282940">
      <w:pPr>
        <w:pStyle w:val="Odstavecseseznamem"/>
        <w:spacing w:line="360" w:lineRule="auto"/>
      </w:pPr>
      <w:r>
        <w:t xml:space="preserve">POŠTA, J. et al., 2010. Opravárenství a diagnostika III. Praha: Informatorium, s.r.o. ISBN 978-80-7333-073-8. </w:t>
      </w:r>
    </w:p>
    <w:p w14:paraId="5B81451C" w14:textId="77777777" w:rsidR="00A65A43" w:rsidRDefault="00A65A43" w:rsidP="00282940">
      <w:pPr>
        <w:pStyle w:val="Odstavecseseznamem"/>
        <w:spacing w:line="360" w:lineRule="auto"/>
      </w:pPr>
    </w:p>
    <w:p w14:paraId="3B4E8F93" w14:textId="77777777" w:rsidR="00A65A43" w:rsidRDefault="00A65A43" w:rsidP="00282940">
      <w:pPr>
        <w:pStyle w:val="Odstavecseseznamem"/>
        <w:spacing w:line="360" w:lineRule="auto"/>
      </w:pPr>
      <w:r>
        <w:t xml:space="preserve">PULKRÁBEK, J., 2005. Chov prasat. Praha: Profi </w:t>
      </w:r>
      <w:proofErr w:type="spellStart"/>
      <w:r>
        <w:t>Press</w:t>
      </w:r>
      <w:proofErr w:type="spellEnd"/>
      <w:r>
        <w:t xml:space="preserve">. ISBN 978-80-8672-611-3. </w:t>
      </w:r>
    </w:p>
    <w:p w14:paraId="627DC1D1" w14:textId="77777777" w:rsidR="00A65A43" w:rsidRDefault="00A65A43" w:rsidP="00282940">
      <w:pPr>
        <w:pStyle w:val="Odstavecseseznamem"/>
        <w:spacing w:line="360" w:lineRule="auto"/>
      </w:pPr>
    </w:p>
    <w:p w14:paraId="39185C18" w14:textId="77777777" w:rsidR="00A65A43" w:rsidRDefault="00A65A43" w:rsidP="00282940">
      <w:pPr>
        <w:pStyle w:val="Odstavecseseznamem"/>
        <w:spacing w:line="360" w:lineRule="auto"/>
      </w:pPr>
      <w:r>
        <w:t xml:space="preserve">RAK, R., 2001. Krádeže vozidel, odhalování, vyšetřování a prevence. Brno: Akademické nakladatelství CERM s.r.o. ISBN 80-7204-218-1. </w:t>
      </w:r>
    </w:p>
    <w:p w14:paraId="523406BA" w14:textId="77777777" w:rsidR="00A65A43" w:rsidRDefault="00A65A43" w:rsidP="00282940">
      <w:pPr>
        <w:pStyle w:val="Odstavecseseznamem"/>
        <w:spacing w:line="360" w:lineRule="auto"/>
      </w:pPr>
    </w:p>
    <w:p w14:paraId="7478D839" w14:textId="77777777" w:rsidR="00A65A43" w:rsidRDefault="00A65A43" w:rsidP="00282940">
      <w:pPr>
        <w:pStyle w:val="Odstavecseseznamem"/>
        <w:spacing w:line="360" w:lineRule="auto"/>
      </w:pPr>
      <w:r>
        <w:t xml:space="preserve">RUŽBARSKÝ, J. et al., 2005. Potravinářská technika. Prešov: VMV Prešov. ISBN 80-8073-410-0. </w:t>
      </w:r>
    </w:p>
    <w:p w14:paraId="6FA84F7C" w14:textId="77777777" w:rsidR="00A65A43" w:rsidRDefault="00A65A43" w:rsidP="00282940">
      <w:pPr>
        <w:pStyle w:val="Odstavecseseznamem"/>
        <w:spacing w:line="360" w:lineRule="auto"/>
      </w:pPr>
      <w:r>
        <w:t xml:space="preserve">SCHMITTMANN, O., K.-H. KROMER and C. WELTZIEN, 2001. </w:t>
      </w:r>
      <w:proofErr w:type="spellStart"/>
      <w:r>
        <w:t>Yield</w:t>
      </w:r>
      <w:proofErr w:type="spellEnd"/>
      <w:r>
        <w:t xml:space="preserve"> Monitoring on </w:t>
      </w:r>
      <w:proofErr w:type="spellStart"/>
      <w:r>
        <w:t>Forage</w:t>
      </w:r>
      <w:proofErr w:type="spellEnd"/>
      <w:r>
        <w:t xml:space="preserve"> </w:t>
      </w:r>
      <w:proofErr w:type="spellStart"/>
      <w:r>
        <w:t>Harvester</w:t>
      </w:r>
      <w:proofErr w:type="spellEnd"/>
      <w:r>
        <w:t xml:space="preserve">.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MA. Praha: ES ČZU. </w:t>
      </w:r>
    </w:p>
    <w:p w14:paraId="04B36A97" w14:textId="77777777" w:rsidR="00A65A43" w:rsidRDefault="00A65A43" w:rsidP="00282940">
      <w:pPr>
        <w:pStyle w:val="Odstavecseseznamem"/>
        <w:spacing w:line="360" w:lineRule="auto"/>
      </w:pPr>
    </w:p>
    <w:p w14:paraId="6FF1FEC8" w14:textId="77777777" w:rsidR="00A65A43" w:rsidRDefault="00A65A43" w:rsidP="00282940">
      <w:pPr>
        <w:pStyle w:val="Odstavecseseznamem"/>
        <w:spacing w:line="360" w:lineRule="auto"/>
      </w:pPr>
      <w:r>
        <w:t xml:space="preserve">ČSN EN 60204-1 </w:t>
      </w:r>
      <w:proofErr w:type="spellStart"/>
      <w:r>
        <w:t>ed</w:t>
      </w:r>
      <w:proofErr w:type="spellEnd"/>
      <w:r>
        <w:t xml:space="preserve">. 2 </w:t>
      </w:r>
    </w:p>
    <w:p w14:paraId="6AE9869D" w14:textId="77777777" w:rsidR="00A65A43" w:rsidRDefault="00A65A43" w:rsidP="00282940">
      <w:pPr>
        <w:pStyle w:val="Odstavecseseznamem"/>
        <w:spacing w:line="360" w:lineRule="auto"/>
      </w:pPr>
    </w:p>
    <w:p w14:paraId="34AAADFB" w14:textId="77777777" w:rsidR="00A65A43" w:rsidRDefault="00A65A43" w:rsidP="00282940">
      <w:pPr>
        <w:pStyle w:val="Odstavecseseznamem"/>
        <w:spacing w:line="360" w:lineRule="auto"/>
      </w:pPr>
      <w:r>
        <w:t>ČSN 01 0102</w:t>
      </w:r>
    </w:p>
    <w:p w14:paraId="6A06D97E" w14:textId="77777777" w:rsidR="00A65A43" w:rsidRDefault="00A65A43" w:rsidP="00282940">
      <w:pPr>
        <w:pStyle w:val="Odstavecseseznamem"/>
        <w:spacing w:line="360" w:lineRule="auto"/>
      </w:pPr>
    </w:p>
    <w:p w14:paraId="24F66F8F" w14:textId="77777777" w:rsidR="00A65A43" w:rsidRDefault="00A65A43" w:rsidP="00282940">
      <w:pPr>
        <w:pStyle w:val="Odstavecseseznamem"/>
        <w:spacing w:line="360" w:lineRule="auto"/>
      </w:pPr>
      <w:r>
        <w:t xml:space="preserve">ISO 8402 </w:t>
      </w:r>
    </w:p>
    <w:p w14:paraId="4DF609FA" w14:textId="77777777" w:rsidR="00A65A43" w:rsidRDefault="00A65A43" w:rsidP="00282940">
      <w:pPr>
        <w:pStyle w:val="Odstavecseseznamem"/>
        <w:spacing w:line="360" w:lineRule="auto"/>
      </w:pPr>
    </w:p>
    <w:p w14:paraId="32E50171" w14:textId="0453592B" w:rsidR="00A65A43" w:rsidRDefault="00A65A43" w:rsidP="00282940">
      <w:pPr>
        <w:pStyle w:val="Odstavecseseznamem"/>
        <w:spacing w:line="360" w:lineRule="auto"/>
      </w:pPr>
      <w:r>
        <w:t>Vyhláška č. 288/2013 Sb., o provedení některých ustanovení zákona o integrované prevenci</w:t>
      </w:r>
    </w:p>
    <w:p w14:paraId="0C908C62" w14:textId="77777777" w:rsidR="00A65A43" w:rsidRDefault="00A65A43" w:rsidP="00282940">
      <w:pPr>
        <w:pStyle w:val="Odstavecseseznamem"/>
        <w:spacing w:line="360" w:lineRule="auto"/>
      </w:pPr>
    </w:p>
    <w:p w14:paraId="6A2ABAF6" w14:textId="20664333" w:rsidR="00A65A43" w:rsidRDefault="00A65A43" w:rsidP="00282940">
      <w:pPr>
        <w:pStyle w:val="Odstavecseseznamem"/>
        <w:spacing w:line="360" w:lineRule="auto"/>
      </w:pPr>
      <w:r>
        <w:t xml:space="preserve">Zákon č. 89/2012 Sb., občanský zákoník </w:t>
      </w:r>
    </w:p>
    <w:p w14:paraId="0E2CCCD4" w14:textId="77777777" w:rsidR="00A65A43" w:rsidRDefault="00A65A43" w:rsidP="00282940">
      <w:pPr>
        <w:pStyle w:val="Odstavecseseznamem"/>
        <w:spacing w:line="360" w:lineRule="auto"/>
      </w:pPr>
    </w:p>
    <w:p w14:paraId="7C555224" w14:textId="77777777" w:rsidR="00A65A43" w:rsidRDefault="00A65A43" w:rsidP="00282940">
      <w:pPr>
        <w:pStyle w:val="Odstavecseseznamem"/>
        <w:spacing w:line="360" w:lineRule="auto"/>
      </w:pPr>
      <w:r>
        <w:t xml:space="preserve">Zákon č. 526/1990 Sb., o cenách </w:t>
      </w:r>
    </w:p>
    <w:p w14:paraId="73E76A86" w14:textId="77777777" w:rsidR="00A65A43" w:rsidRDefault="00A65A43" w:rsidP="00282940">
      <w:pPr>
        <w:pStyle w:val="Odstavecseseznamem"/>
        <w:spacing w:line="360" w:lineRule="auto"/>
      </w:pPr>
    </w:p>
    <w:p w14:paraId="4AB8608B" w14:textId="77777777" w:rsidR="00A65A43" w:rsidRDefault="00A65A43" w:rsidP="00282940">
      <w:pPr>
        <w:pStyle w:val="Odstavecseseznamem"/>
        <w:spacing w:line="360" w:lineRule="auto"/>
      </w:pPr>
      <w:r>
        <w:t xml:space="preserve">Zákon č. 151/1997 Sb., o oceňování majetku a o změně některých zákonů </w:t>
      </w:r>
    </w:p>
    <w:p w14:paraId="6168586B" w14:textId="77777777" w:rsidR="00A65A43" w:rsidRDefault="00A65A43" w:rsidP="00282940">
      <w:pPr>
        <w:pStyle w:val="Odstavecseseznamem"/>
        <w:spacing w:line="360" w:lineRule="auto"/>
      </w:pPr>
    </w:p>
    <w:p w14:paraId="6DB20046" w14:textId="77777777" w:rsidR="00A65A43" w:rsidRDefault="00A65A43" w:rsidP="00282940">
      <w:pPr>
        <w:pStyle w:val="Odstavecseseznamem"/>
        <w:spacing w:line="360" w:lineRule="auto"/>
      </w:pPr>
      <w:r>
        <w:t xml:space="preserve">Zákon č. 455/1991 Sb. o živnostenském podnikání ve znění zákona 130/2008 Sb. </w:t>
      </w:r>
    </w:p>
    <w:p w14:paraId="7729222F" w14:textId="77777777" w:rsidR="00A65A43" w:rsidRDefault="00A65A43" w:rsidP="00282940">
      <w:pPr>
        <w:pStyle w:val="Odstavecseseznamem"/>
        <w:spacing w:line="360" w:lineRule="auto"/>
      </w:pPr>
    </w:p>
    <w:p w14:paraId="05A0CBC3" w14:textId="746EC85F" w:rsidR="00A65A43" w:rsidRDefault="00A65A43" w:rsidP="00282940">
      <w:pPr>
        <w:pStyle w:val="Odstavecseseznamem"/>
        <w:spacing w:line="360" w:lineRule="auto"/>
      </w:pPr>
      <w:r>
        <w:t>Zákon č. 76/2002 Sb., o integrované prevenci a o omezování znečištění, o integrovaném registru znečišťování a o změně některých zákonů (zákon o integrované prevenci)</w:t>
      </w:r>
    </w:p>
    <w:p w14:paraId="6C64291E" w14:textId="0ECA372D" w:rsidR="00152D5F" w:rsidRDefault="00152D5F" w:rsidP="00152D5F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4. </w:t>
      </w:r>
      <w:r w:rsidRPr="00152D5F">
        <w:rPr>
          <w:rFonts w:asciiTheme="minorHAnsi" w:hAnsiTheme="minorHAnsi" w:cstheme="minorHAnsi"/>
          <w:b/>
          <w:bCs/>
          <w:sz w:val="24"/>
          <w:szCs w:val="24"/>
        </w:rPr>
        <w:t>Oceňování nehmotného majetku</w:t>
      </w:r>
    </w:p>
    <w:p w14:paraId="1D90AFA6" w14:textId="77777777" w:rsidR="00EF457E" w:rsidRDefault="00EF457E" w:rsidP="00EF457E">
      <w:pPr>
        <w:pStyle w:val="Odstavecseseznamem"/>
        <w:spacing w:line="360" w:lineRule="auto"/>
      </w:pPr>
      <w:r>
        <w:t xml:space="preserve">ČADA, K., 2002. Oceňování nehmotného majetku, Praha: </w:t>
      </w:r>
      <w:proofErr w:type="spellStart"/>
      <w:r>
        <w:t>Oeconomica</w:t>
      </w:r>
      <w:proofErr w:type="spellEnd"/>
      <w:r>
        <w:t xml:space="preserve">. ISBN 80-2450-347-6. </w:t>
      </w:r>
    </w:p>
    <w:p w14:paraId="59945D77" w14:textId="77777777" w:rsidR="00EF457E" w:rsidRDefault="00EF457E" w:rsidP="00EF457E">
      <w:pPr>
        <w:pStyle w:val="Odstavecseseznamem"/>
        <w:spacing w:line="360" w:lineRule="auto"/>
      </w:pPr>
    </w:p>
    <w:p w14:paraId="469F81D4" w14:textId="77777777" w:rsidR="00EF457E" w:rsidRDefault="00EF457E" w:rsidP="00EF457E">
      <w:pPr>
        <w:pStyle w:val="Odstavecseseznamem"/>
        <w:spacing w:line="360" w:lineRule="auto"/>
      </w:pPr>
      <w:r>
        <w:t xml:space="preserve">SVAČINA, P., 2010. Oceňování nehmotných aktiv. Praha: </w:t>
      </w:r>
      <w:proofErr w:type="spellStart"/>
      <w:r>
        <w:t>Ekopress</w:t>
      </w:r>
      <w:proofErr w:type="spellEnd"/>
      <w:r>
        <w:t xml:space="preserve">. ISBN 978-80-8692-962-0. </w:t>
      </w:r>
    </w:p>
    <w:p w14:paraId="0EBD8D52" w14:textId="77777777" w:rsidR="00EF457E" w:rsidRDefault="00EF457E" w:rsidP="00EF457E">
      <w:pPr>
        <w:pStyle w:val="Odstavecseseznamem"/>
        <w:spacing w:line="360" w:lineRule="auto"/>
      </w:pPr>
    </w:p>
    <w:p w14:paraId="5F1BA695" w14:textId="77777777" w:rsidR="00EF457E" w:rsidRDefault="00EF457E" w:rsidP="00EF457E">
      <w:pPr>
        <w:pStyle w:val="Odstavecseseznamem"/>
        <w:spacing w:line="360" w:lineRule="auto"/>
      </w:pPr>
      <w:r>
        <w:t xml:space="preserve">MALÝ, J., 2007. Oceňování průmyslového vlastnictví – nové přístupy. Praha: C.H. Beck. ISBN 978-80-7179-464-6. </w:t>
      </w:r>
    </w:p>
    <w:p w14:paraId="20BF6133" w14:textId="77777777" w:rsidR="00EF457E" w:rsidRDefault="00EF457E" w:rsidP="00EF457E">
      <w:pPr>
        <w:pStyle w:val="Odstavecseseznamem"/>
        <w:spacing w:line="360" w:lineRule="auto"/>
      </w:pPr>
    </w:p>
    <w:p w14:paraId="569A9673" w14:textId="77777777" w:rsidR="00EF457E" w:rsidRDefault="00EF457E" w:rsidP="00EF457E">
      <w:pPr>
        <w:pStyle w:val="Odstavecseseznamem"/>
        <w:spacing w:line="360" w:lineRule="auto"/>
      </w:pPr>
      <w:r>
        <w:t xml:space="preserve">HORÁČEK, R. a kol., 2017. Práva k průmyslovému vlastnictví. Praha: C.H. Beck. ISBN 978-80-7400-655-5. </w:t>
      </w:r>
    </w:p>
    <w:p w14:paraId="756230AC" w14:textId="77777777" w:rsidR="00EF457E" w:rsidRDefault="00EF457E" w:rsidP="00EF457E">
      <w:pPr>
        <w:pStyle w:val="Odstavecseseznamem"/>
        <w:spacing w:line="360" w:lineRule="auto"/>
      </w:pPr>
    </w:p>
    <w:p w14:paraId="2FFDDD23" w14:textId="00777F0C" w:rsidR="00EF457E" w:rsidRDefault="00EF457E" w:rsidP="00EF457E">
      <w:pPr>
        <w:pStyle w:val="Odstavecseseznamem"/>
        <w:spacing w:line="360" w:lineRule="auto"/>
      </w:pPr>
      <w:r>
        <w:lastRenderedPageBreak/>
        <w:t xml:space="preserve">WHALEY, R., 2006. </w:t>
      </w:r>
      <w:proofErr w:type="spellStart"/>
      <w:r>
        <w:t>Derivatives</w:t>
      </w:r>
      <w:proofErr w:type="spellEnd"/>
      <w:r>
        <w:t xml:space="preserve">: </w:t>
      </w:r>
      <w:proofErr w:type="spellStart"/>
      <w:r>
        <w:t>Markets</w:t>
      </w:r>
      <w:proofErr w:type="spellEnd"/>
      <w:r>
        <w:t xml:space="preserve">, </w:t>
      </w:r>
      <w:proofErr w:type="spellStart"/>
      <w:r>
        <w:t>Valuation</w:t>
      </w:r>
      <w:proofErr w:type="spellEnd"/>
      <w:r>
        <w:t xml:space="preserve">, and Risk Management. </w:t>
      </w:r>
      <w:proofErr w:type="spellStart"/>
      <w:r>
        <w:t>Hoboken</w:t>
      </w:r>
      <w:proofErr w:type="spellEnd"/>
      <w:r>
        <w:t xml:space="preserve">: John </w:t>
      </w:r>
      <w:proofErr w:type="spellStart"/>
      <w:r>
        <w:t>Wiley</w:t>
      </w:r>
      <w:proofErr w:type="spellEnd"/>
      <w:r>
        <w:t xml:space="preserve">. ISBN </w:t>
      </w:r>
      <w:proofErr w:type="gramStart"/>
      <w:r>
        <w:t>978- 0471786320</w:t>
      </w:r>
      <w:proofErr w:type="gramEnd"/>
      <w:r>
        <w:t>.</w:t>
      </w:r>
    </w:p>
    <w:p w14:paraId="19F7A1D8" w14:textId="77777777" w:rsidR="00EF457E" w:rsidRDefault="00EF457E" w:rsidP="00EF457E">
      <w:pPr>
        <w:pStyle w:val="Odstavecseseznamem"/>
        <w:spacing w:line="360" w:lineRule="auto"/>
      </w:pPr>
    </w:p>
    <w:p w14:paraId="6B6579FE" w14:textId="35BA65DE" w:rsidR="00EF457E" w:rsidRDefault="00EF457E" w:rsidP="00EF457E">
      <w:pPr>
        <w:pStyle w:val="Odstavecseseznamem"/>
        <w:spacing w:line="360" w:lineRule="auto"/>
      </w:pPr>
      <w:r>
        <w:t xml:space="preserve">AMBROŽ, L., 2002. Oceňování opcí. Praha: C.H. Beck. ISBN 978-80-717-9531-5. </w:t>
      </w:r>
    </w:p>
    <w:p w14:paraId="1536823B" w14:textId="77777777" w:rsidR="00EF457E" w:rsidRDefault="00EF457E" w:rsidP="00EF457E">
      <w:pPr>
        <w:pStyle w:val="Odstavecseseznamem"/>
        <w:spacing w:line="360" w:lineRule="auto"/>
      </w:pPr>
    </w:p>
    <w:p w14:paraId="7742227B" w14:textId="77777777" w:rsidR="00EF457E" w:rsidRDefault="00EF457E" w:rsidP="00EF457E">
      <w:pPr>
        <w:pStyle w:val="Odstavecseseznamem"/>
        <w:spacing w:line="360" w:lineRule="auto"/>
      </w:pPr>
      <w:r>
        <w:t xml:space="preserve">PRUDKÝ, P. a M. LOŠŤÁK, 2019. Hmotný a nehmotný majetek v praxi. Praha: ANAG. ISBN 978-80-7554-219-9. </w:t>
      </w:r>
    </w:p>
    <w:p w14:paraId="71709B2E" w14:textId="77777777" w:rsidR="00EF457E" w:rsidRDefault="00EF457E" w:rsidP="00EF457E">
      <w:pPr>
        <w:pStyle w:val="Odstavecseseznamem"/>
        <w:spacing w:line="360" w:lineRule="auto"/>
      </w:pPr>
    </w:p>
    <w:p w14:paraId="39B0BCA8" w14:textId="77777777" w:rsidR="00EF457E" w:rsidRDefault="00EF457E" w:rsidP="00EF457E">
      <w:pPr>
        <w:pStyle w:val="Odstavecseseznamem"/>
        <w:spacing w:line="360" w:lineRule="auto"/>
      </w:pPr>
      <w:r>
        <w:t xml:space="preserve">SCHOLLEOVÁ, H., 2007. Hodnota flexibility – reálné opce. Praha: C.H. Beck. ISBN 978-80-7179-735-7. </w:t>
      </w:r>
    </w:p>
    <w:p w14:paraId="24F6C344" w14:textId="77777777" w:rsidR="00EF457E" w:rsidRDefault="00EF457E" w:rsidP="00EF457E">
      <w:pPr>
        <w:pStyle w:val="Odstavecseseznamem"/>
        <w:spacing w:line="360" w:lineRule="auto"/>
      </w:pPr>
    </w:p>
    <w:p w14:paraId="7EB360D5" w14:textId="3D53E6B2" w:rsidR="00152D5F" w:rsidRDefault="00EF457E" w:rsidP="00EF457E">
      <w:pPr>
        <w:pStyle w:val="Odstavecseseznamem"/>
        <w:spacing w:line="360" w:lineRule="auto"/>
      </w:pPr>
      <w:r>
        <w:t xml:space="preserve">ZELENKA, V., 2006. GOODWILL – principy vykazování v podniku. Praha: </w:t>
      </w:r>
      <w:proofErr w:type="spellStart"/>
      <w:r>
        <w:t>Ekopress</w:t>
      </w:r>
      <w:proofErr w:type="spellEnd"/>
      <w:r>
        <w:t>. ISBN 80-86929-22-1.</w:t>
      </w:r>
    </w:p>
    <w:p w14:paraId="56C61DA5" w14:textId="096C1AC3" w:rsidR="00EF457E" w:rsidRDefault="00EF457E" w:rsidP="00EF457E">
      <w:pPr>
        <w:pStyle w:val="Odstavecseseznamem"/>
        <w:spacing w:line="360" w:lineRule="auto"/>
      </w:pPr>
    </w:p>
    <w:p w14:paraId="134B59D3" w14:textId="5C0800AA" w:rsidR="00EF457E" w:rsidRPr="00EF457E" w:rsidRDefault="00EF457E" w:rsidP="00EF457E">
      <w:pPr>
        <w:pStyle w:val="Odstavecseseznamem"/>
        <w:spacing w:line="360" w:lineRule="auto"/>
      </w:pPr>
      <w:r>
        <w:t xml:space="preserve">PAUGAM, L., P. ANDRÉ, H. PHILIPPE and R. HARFOUCHE, 2018. Brand </w:t>
      </w:r>
      <w:proofErr w:type="spellStart"/>
      <w:r>
        <w:t>Valuation</w:t>
      </w:r>
      <w:proofErr w:type="spellEnd"/>
      <w:r>
        <w:t>. Taylor &amp; Francis Ltd. ISBN 9781138616899.</w:t>
      </w:r>
    </w:p>
    <w:p w14:paraId="48D87F4D" w14:textId="77777777" w:rsidR="00152D5F" w:rsidRPr="002355DD" w:rsidRDefault="00152D5F" w:rsidP="00152D5F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</w:p>
    <w:p w14:paraId="34988E01" w14:textId="79F65443" w:rsidR="00152D5F" w:rsidRDefault="00152D5F" w:rsidP="00152D5F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5. </w:t>
      </w:r>
      <w:r w:rsidRPr="00152D5F">
        <w:rPr>
          <w:rFonts w:asciiTheme="minorHAnsi" w:hAnsiTheme="minorHAnsi" w:cstheme="minorHAnsi"/>
          <w:b/>
          <w:bCs/>
          <w:sz w:val="24"/>
          <w:szCs w:val="24"/>
        </w:rPr>
        <w:t>Oceňování finančního majetku a investic</w:t>
      </w:r>
    </w:p>
    <w:p w14:paraId="5056A04F" w14:textId="77777777" w:rsidR="006C5A8D" w:rsidRDefault="006C5A8D" w:rsidP="006C5A8D">
      <w:pPr>
        <w:pStyle w:val="Odstavecseseznamem"/>
        <w:spacing w:line="360" w:lineRule="auto"/>
      </w:pPr>
      <w:r>
        <w:t xml:space="preserve">JÍLEK, J., 2009. Finanční trhy a investování. 1. vyd. Praha: Grada </w:t>
      </w:r>
      <w:proofErr w:type="spellStart"/>
      <w:r>
        <w:t>Publishing</w:t>
      </w:r>
      <w:proofErr w:type="spellEnd"/>
      <w:r>
        <w:t>. Finanční trhy a instituce. ISBN 978-</w:t>
      </w:r>
      <w:proofErr w:type="gramStart"/>
      <w:r>
        <w:t>80- 247</w:t>
      </w:r>
      <w:proofErr w:type="gramEnd"/>
      <w:r>
        <w:t xml:space="preserve">-1653-4. </w:t>
      </w:r>
    </w:p>
    <w:p w14:paraId="07655867" w14:textId="77777777" w:rsidR="006C5A8D" w:rsidRDefault="006C5A8D" w:rsidP="006C5A8D">
      <w:pPr>
        <w:pStyle w:val="Odstavecseseznamem"/>
        <w:spacing w:line="360" w:lineRule="auto"/>
      </w:pPr>
    </w:p>
    <w:p w14:paraId="675FD2FE" w14:textId="77777777" w:rsidR="006C5A8D" w:rsidRDefault="006C5A8D" w:rsidP="006C5A8D">
      <w:pPr>
        <w:pStyle w:val="Odstavecseseznamem"/>
        <w:spacing w:line="360" w:lineRule="auto"/>
      </w:pPr>
      <w:r>
        <w:t>KISLINGEROVÁ, E., 2010. Manažerské finance. 3. vyd. Praha: C.H. Beck. Beckova edice ekonomie. ISBN 978-</w:t>
      </w:r>
      <w:proofErr w:type="gramStart"/>
      <w:r>
        <w:t>80- 7400</w:t>
      </w:r>
      <w:proofErr w:type="gramEnd"/>
      <w:r>
        <w:t xml:space="preserve">-194-9. </w:t>
      </w:r>
    </w:p>
    <w:p w14:paraId="276BAAD4" w14:textId="77777777" w:rsidR="006C5A8D" w:rsidRDefault="006C5A8D" w:rsidP="006C5A8D">
      <w:pPr>
        <w:pStyle w:val="Odstavecseseznamem"/>
        <w:spacing w:line="360" w:lineRule="auto"/>
      </w:pPr>
    </w:p>
    <w:p w14:paraId="600121CE" w14:textId="77777777" w:rsidR="006C5A8D" w:rsidRDefault="006C5A8D" w:rsidP="006C5A8D">
      <w:pPr>
        <w:pStyle w:val="Odstavecseseznamem"/>
        <w:spacing w:line="360" w:lineRule="auto"/>
      </w:pPr>
      <w:r>
        <w:t xml:space="preserve">BREALEY, R. A., S. C. MYERS a F. ALLEN, 2014. Teorie a praxe firemních financí. 2., </w:t>
      </w:r>
      <w:proofErr w:type="spellStart"/>
      <w:r>
        <w:t>aktualiz</w:t>
      </w:r>
      <w:proofErr w:type="spellEnd"/>
      <w:r>
        <w:t xml:space="preserve">. vyd. Brno: </w:t>
      </w:r>
      <w:proofErr w:type="spellStart"/>
      <w:r>
        <w:t>BizBooks</w:t>
      </w:r>
      <w:proofErr w:type="spellEnd"/>
      <w:r>
        <w:t xml:space="preserve">. ISBN 978-80-265-0028-5. </w:t>
      </w:r>
    </w:p>
    <w:p w14:paraId="513BAA1B" w14:textId="77777777" w:rsidR="006C5A8D" w:rsidRDefault="006C5A8D" w:rsidP="006C5A8D">
      <w:pPr>
        <w:pStyle w:val="Odstavecseseznamem"/>
        <w:spacing w:line="360" w:lineRule="auto"/>
      </w:pPr>
    </w:p>
    <w:p w14:paraId="203653B9" w14:textId="77777777" w:rsidR="006C5A8D" w:rsidRDefault="006C5A8D" w:rsidP="006C5A8D">
      <w:pPr>
        <w:pStyle w:val="Odstavecseseznamem"/>
        <w:spacing w:line="360" w:lineRule="auto"/>
      </w:pPr>
      <w:r>
        <w:t xml:space="preserve">VESELÁ, J., 2011. Investování na kapitálových trzích. 2., </w:t>
      </w:r>
      <w:proofErr w:type="spellStart"/>
      <w:r>
        <w:t>aktualiz</w:t>
      </w:r>
      <w:proofErr w:type="spellEnd"/>
      <w:r>
        <w:t xml:space="preserve">. vyd. Praha: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 xml:space="preserve"> Česká republika. ISBN 978-80-7357-647-9. </w:t>
      </w:r>
    </w:p>
    <w:p w14:paraId="4FF40265" w14:textId="77777777" w:rsidR="006C5A8D" w:rsidRDefault="006C5A8D" w:rsidP="006C5A8D">
      <w:pPr>
        <w:pStyle w:val="Odstavecseseznamem"/>
        <w:spacing w:line="360" w:lineRule="auto"/>
      </w:pPr>
    </w:p>
    <w:p w14:paraId="0727C10C" w14:textId="77777777" w:rsidR="006C5A8D" w:rsidRDefault="006C5A8D" w:rsidP="006C5A8D">
      <w:pPr>
        <w:pStyle w:val="Odstavecseseznamem"/>
        <w:spacing w:line="360" w:lineRule="auto"/>
      </w:pPr>
      <w:r>
        <w:t xml:space="preserve">SCHOLLEOVÁ, H. a P. ŠTAMFESTOVÁ, 2015. Finance podniku: Sbírka řešených příkladů a otázek. Praha: Grada </w:t>
      </w:r>
      <w:proofErr w:type="spellStart"/>
      <w:r>
        <w:t>Publishing</w:t>
      </w:r>
      <w:proofErr w:type="spellEnd"/>
      <w:r>
        <w:t xml:space="preserve">, Česká republika. ISBN 978-80-247-56544-1. </w:t>
      </w:r>
    </w:p>
    <w:p w14:paraId="0B15E567" w14:textId="77777777" w:rsidR="006C5A8D" w:rsidRDefault="006C5A8D" w:rsidP="006C5A8D">
      <w:pPr>
        <w:pStyle w:val="Odstavecseseznamem"/>
        <w:spacing w:line="360" w:lineRule="auto"/>
      </w:pPr>
    </w:p>
    <w:p w14:paraId="5C25394F" w14:textId="63968936" w:rsidR="006C5A8D" w:rsidRDefault="006C5A8D" w:rsidP="006C5A8D">
      <w:pPr>
        <w:pStyle w:val="Odstavecseseznamem"/>
        <w:spacing w:line="360" w:lineRule="auto"/>
      </w:pPr>
      <w:r>
        <w:lastRenderedPageBreak/>
        <w:t xml:space="preserve">REJNUŠ, O., 2014. Finanční trhy. 4., aktualizované a rozšířené vydání. Praha: Grada </w:t>
      </w:r>
      <w:proofErr w:type="spellStart"/>
      <w:r>
        <w:t>Publishing</w:t>
      </w:r>
      <w:proofErr w:type="spellEnd"/>
      <w:r>
        <w:t>, 760 s. ISBN 978-</w:t>
      </w:r>
      <w:proofErr w:type="gramStart"/>
      <w:r>
        <w:t>80- 247</w:t>
      </w:r>
      <w:proofErr w:type="gramEnd"/>
      <w:r>
        <w:t>-3671-6.</w:t>
      </w:r>
    </w:p>
    <w:p w14:paraId="79E6E106" w14:textId="77777777" w:rsidR="006C5A8D" w:rsidRDefault="006C5A8D" w:rsidP="006C5A8D">
      <w:pPr>
        <w:pStyle w:val="Odstavecseseznamem"/>
        <w:spacing w:line="360" w:lineRule="auto"/>
      </w:pPr>
    </w:p>
    <w:p w14:paraId="0803401D" w14:textId="77777777" w:rsidR="006C5A8D" w:rsidRDefault="006C5A8D" w:rsidP="006C5A8D">
      <w:pPr>
        <w:pStyle w:val="Odstavecseseznamem"/>
        <w:spacing w:line="360" w:lineRule="auto"/>
      </w:pPr>
      <w:r>
        <w:t xml:space="preserve">ŠOBA, O. a M. ŠIRŮČEK, 2017. Finanční matematika v praxi. 2., </w:t>
      </w:r>
      <w:proofErr w:type="spellStart"/>
      <w:r>
        <w:t>aktualiz</w:t>
      </w:r>
      <w:proofErr w:type="spellEnd"/>
      <w:r>
        <w:t xml:space="preserve">. vyd. Praha: Grada </w:t>
      </w:r>
      <w:proofErr w:type="spellStart"/>
      <w:r>
        <w:t>Publishing</w:t>
      </w:r>
      <w:proofErr w:type="spellEnd"/>
      <w:r>
        <w:t xml:space="preserve">, Česká republika. ISBN 978-80-271-0250-1. </w:t>
      </w:r>
    </w:p>
    <w:p w14:paraId="669D9A3D" w14:textId="77777777" w:rsidR="006C5A8D" w:rsidRDefault="006C5A8D" w:rsidP="006C5A8D">
      <w:pPr>
        <w:pStyle w:val="Odstavecseseznamem"/>
        <w:spacing w:line="360" w:lineRule="auto"/>
      </w:pPr>
    </w:p>
    <w:p w14:paraId="090E3797" w14:textId="77777777" w:rsidR="006C5A8D" w:rsidRDefault="006C5A8D" w:rsidP="006C5A8D">
      <w:pPr>
        <w:pStyle w:val="Odstavecseseznamem"/>
        <w:spacing w:line="360" w:lineRule="auto"/>
      </w:pPr>
      <w:r>
        <w:t xml:space="preserve">BRIGHAM, E. F., M. C. EHRHARDT and R. FOX, 2019. </w:t>
      </w:r>
      <w:proofErr w:type="spellStart"/>
      <w:r>
        <w:t>Financial</w:t>
      </w:r>
      <w:proofErr w:type="spellEnd"/>
      <w:r>
        <w:t xml:space="preserve"> management: </w:t>
      </w:r>
      <w:proofErr w:type="spellStart"/>
      <w:r>
        <w:t>Theory</w:t>
      </w:r>
      <w:proofErr w:type="spellEnd"/>
      <w:r>
        <w:t xml:space="preserve"> and </w:t>
      </w:r>
      <w:proofErr w:type="spellStart"/>
      <w:r>
        <w:t>practice</w:t>
      </w:r>
      <w:proofErr w:type="spellEnd"/>
      <w:r>
        <w:t xml:space="preserve">. 2. vyd. </w:t>
      </w:r>
      <w:proofErr w:type="spellStart"/>
      <w:r>
        <w:t>Cengage</w:t>
      </w:r>
      <w:proofErr w:type="spellEnd"/>
      <w:r>
        <w:t xml:space="preserve"> Learning EMEA. ISBN 978-1-4737-6021-9. </w:t>
      </w:r>
    </w:p>
    <w:p w14:paraId="56EC5B6A" w14:textId="77777777" w:rsidR="006C5A8D" w:rsidRDefault="006C5A8D" w:rsidP="006C5A8D">
      <w:pPr>
        <w:pStyle w:val="Odstavecseseznamem"/>
        <w:spacing w:line="360" w:lineRule="auto"/>
      </w:pPr>
    </w:p>
    <w:p w14:paraId="5EEC932B" w14:textId="77777777" w:rsidR="006C5A8D" w:rsidRDefault="006C5A8D" w:rsidP="006C5A8D">
      <w:pPr>
        <w:pStyle w:val="Odstavecseseznamem"/>
        <w:spacing w:line="360" w:lineRule="auto"/>
      </w:pPr>
      <w:r>
        <w:t xml:space="preserve">SCHOLLEOVÁ, H., 2015. Podniková ekonomika: Sbírka příkladů a případových studií. Praha: H. C. BECK, Česká republika. ISBN 978-80-7400-275-5. </w:t>
      </w:r>
    </w:p>
    <w:p w14:paraId="3009D6AE" w14:textId="77777777" w:rsidR="006C5A8D" w:rsidRDefault="006C5A8D" w:rsidP="006C5A8D">
      <w:pPr>
        <w:pStyle w:val="Odstavecseseznamem"/>
        <w:spacing w:line="360" w:lineRule="auto"/>
      </w:pPr>
    </w:p>
    <w:p w14:paraId="7A0B83D3" w14:textId="34D6D082" w:rsidR="006C5A8D" w:rsidRPr="006C5A8D" w:rsidRDefault="006C5A8D" w:rsidP="006C5A8D">
      <w:pPr>
        <w:pStyle w:val="Odstavecseseznamem"/>
        <w:spacing w:line="360" w:lineRule="auto"/>
      </w:pPr>
      <w:r>
        <w:t xml:space="preserve">HULL, J. C., 2017. </w:t>
      </w:r>
      <w:proofErr w:type="spellStart"/>
      <w:r>
        <w:t>Options</w:t>
      </w:r>
      <w:proofErr w:type="spellEnd"/>
      <w:r>
        <w:t xml:space="preserve">, futures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erivatives</w:t>
      </w:r>
      <w:proofErr w:type="spellEnd"/>
      <w:r>
        <w:t xml:space="preserve"> (</w:t>
      </w:r>
      <w:proofErr w:type="spellStart"/>
      <w:r>
        <w:t>ninth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). Pearson </w:t>
      </w:r>
      <w:proofErr w:type="spellStart"/>
      <w:r>
        <w:t>Education</w:t>
      </w:r>
      <w:proofErr w:type="spellEnd"/>
      <w:r>
        <w:t>, USA, 869 s. ISBN 978-</w:t>
      </w:r>
      <w:proofErr w:type="gramStart"/>
      <w:r>
        <w:t>0- 13</w:t>
      </w:r>
      <w:proofErr w:type="gramEnd"/>
      <w:r>
        <w:t>-345631-8.</w:t>
      </w:r>
    </w:p>
    <w:p w14:paraId="3CB5ABB1" w14:textId="77777777" w:rsidR="00152D5F" w:rsidRPr="00282940" w:rsidRDefault="00152D5F" w:rsidP="00152D5F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</w:p>
    <w:p w14:paraId="20887121" w14:textId="56CBE877" w:rsidR="00152D5F" w:rsidRPr="00152D5F" w:rsidRDefault="00152D5F" w:rsidP="00152D5F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6. </w:t>
      </w:r>
      <w:r w:rsidRPr="00152D5F">
        <w:rPr>
          <w:rFonts w:asciiTheme="minorHAnsi" w:hAnsiTheme="minorHAnsi" w:cstheme="minorHAnsi"/>
          <w:b/>
          <w:bCs/>
          <w:sz w:val="24"/>
          <w:szCs w:val="24"/>
        </w:rPr>
        <w:t>Oceňování oběžného majetku a závazků</w:t>
      </w:r>
    </w:p>
    <w:p w14:paraId="56AD6F7E" w14:textId="50CEA8A2" w:rsidR="0098252C" w:rsidRDefault="0098252C" w:rsidP="0098252C">
      <w:pPr>
        <w:pStyle w:val="Odstavecseseznamem"/>
        <w:spacing w:line="360" w:lineRule="auto"/>
      </w:pPr>
      <w:r>
        <w:t xml:space="preserve">BREALEY, R. A., S. C. MYERS a F. ALLEN, 2014. Teorie a praxe firemních financí. 2., </w:t>
      </w:r>
      <w:proofErr w:type="spellStart"/>
      <w:r>
        <w:t>aktualiz</w:t>
      </w:r>
      <w:proofErr w:type="spellEnd"/>
      <w:r>
        <w:t xml:space="preserve">. vyd. Brno: </w:t>
      </w:r>
      <w:proofErr w:type="spellStart"/>
      <w:r>
        <w:t>BizBooks</w:t>
      </w:r>
      <w:proofErr w:type="spellEnd"/>
      <w:r>
        <w:t xml:space="preserve">. ISBN 978-80-265-0028-5. </w:t>
      </w:r>
    </w:p>
    <w:p w14:paraId="143C1DD7" w14:textId="77777777" w:rsidR="0098252C" w:rsidRDefault="0098252C" w:rsidP="0098252C">
      <w:pPr>
        <w:pStyle w:val="Odstavecseseznamem"/>
        <w:spacing w:line="360" w:lineRule="auto"/>
      </w:pPr>
    </w:p>
    <w:p w14:paraId="102584F2" w14:textId="25E24A52" w:rsidR="0098252C" w:rsidRDefault="0098252C" w:rsidP="0098252C">
      <w:pPr>
        <w:pStyle w:val="Odstavecseseznamem"/>
        <w:spacing w:line="360" w:lineRule="auto"/>
      </w:pPr>
      <w:r>
        <w:t xml:space="preserve">KISLINGEROVÁ, E., 2010. Manažerské finance. 3., </w:t>
      </w:r>
      <w:proofErr w:type="spellStart"/>
      <w:r>
        <w:t>přeprac</w:t>
      </w:r>
      <w:proofErr w:type="spellEnd"/>
      <w:r>
        <w:t xml:space="preserve">. a </w:t>
      </w:r>
      <w:proofErr w:type="spellStart"/>
      <w:r>
        <w:t>rozš</w:t>
      </w:r>
      <w:proofErr w:type="spellEnd"/>
      <w:r>
        <w:t>. vyd. Praha: C. H. Beck. ISBN 978-80-7400-194-9.</w:t>
      </w:r>
    </w:p>
    <w:p w14:paraId="1E9D344D" w14:textId="77777777" w:rsidR="0098252C" w:rsidRDefault="0098252C" w:rsidP="0098252C">
      <w:pPr>
        <w:pStyle w:val="Odstavecseseznamem"/>
        <w:spacing w:line="360" w:lineRule="auto"/>
      </w:pPr>
    </w:p>
    <w:p w14:paraId="2F0366D1" w14:textId="5B078FF1" w:rsidR="0098252C" w:rsidRDefault="0098252C" w:rsidP="0098252C">
      <w:pPr>
        <w:pStyle w:val="Odstavecseseznamem"/>
        <w:spacing w:line="360" w:lineRule="auto"/>
      </w:pPr>
      <w:r>
        <w:t xml:space="preserve">MAŘÍK, M., 2011. Metody oceňování podniku: proces </w:t>
      </w:r>
      <w:proofErr w:type="gramStart"/>
      <w:r>
        <w:t>ocenění - základní</w:t>
      </w:r>
      <w:proofErr w:type="gramEnd"/>
      <w:r>
        <w:t xml:space="preserve"> metody a postupy. 3., </w:t>
      </w:r>
      <w:proofErr w:type="spellStart"/>
      <w:r>
        <w:t>upr</w:t>
      </w:r>
      <w:proofErr w:type="spellEnd"/>
      <w:r>
        <w:t xml:space="preserve">. a </w:t>
      </w:r>
      <w:proofErr w:type="spellStart"/>
      <w:r>
        <w:t>rozš</w:t>
      </w:r>
      <w:proofErr w:type="spellEnd"/>
      <w:r>
        <w:t xml:space="preserve">. vyd. Praha: </w:t>
      </w:r>
      <w:proofErr w:type="spellStart"/>
      <w:r>
        <w:t>Ekopress</w:t>
      </w:r>
      <w:proofErr w:type="spellEnd"/>
      <w:r>
        <w:t xml:space="preserve">. ISBN 978-80-86929-67-5. </w:t>
      </w:r>
    </w:p>
    <w:p w14:paraId="0EE16242" w14:textId="77777777" w:rsidR="0098252C" w:rsidRDefault="0098252C" w:rsidP="0098252C">
      <w:pPr>
        <w:pStyle w:val="Odstavecseseznamem"/>
        <w:spacing w:line="360" w:lineRule="auto"/>
      </w:pPr>
    </w:p>
    <w:p w14:paraId="7EF0421A" w14:textId="77777777" w:rsidR="0098252C" w:rsidRDefault="0098252C" w:rsidP="0098252C">
      <w:pPr>
        <w:pStyle w:val="Odstavecseseznamem"/>
        <w:spacing w:line="360" w:lineRule="auto"/>
      </w:pPr>
      <w:r>
        <w:t xml:space="preserve">VOCHOZKA, M., 2011. Metody komplexního hodnocení podniku. Praha: Grada. ISBN 978-80-247-3647-1. </w:t>
      </w:r>
    </w:p>
    <w:p w14:paraId="3C00B0EA" w14:textId="77777777" w:rsidR="0098252C" w:rsidRDefault="0098252C" w:rsidP="0098252C">
      <w:pPr>
        <w:pStyle w:val="Odstavecseseznamem"/>
        <w:spacing w:line="360" w:lineRule="auto"/>
      </w:pPr>
    </w:p>
    <w:p w14:paraId="0541BA3A" w14:textId="519F7C1C" w:rsidR="0098252C" w:rsidRDefault="0098252C" w:rsidP="0098252C">
      <w:pPr>
        <w:pStyle w:val="Odstavecseseznamem"/>
        <w:spacing w:line="360" w:lineRule="auto"/>
      </w:pPr>
      <w:r>
        <w:t xml:space="preserve">MAREK, P., 2009. Studijní průvodce financemi podniku. Praha: </w:t>
      </w:r>
      <w:proofErr w:type="spellStart"/>
      <w:r>
        <w:t>Ekopress</w:t>
      </w:r>
      <w:proofErr w:type="spellEnd"/>
      <w:r>
        <w:t>. ISBN 978-80-86929-49-1.</w:t>
      </w:r>
    </w:p>
    <w:p w14:paraId="09FA298F" w14:textId="77777777" w:rsidR="0098252C" w:rsidRDefault="0098252C" w:rsidP="0098252C">
      <w:pPr>
        <w:pStyle w:val="Odstavecseseznamem"/>
        <w:spacing w:line="360" w:lineRule="auto"/>
      </w:pPr>
    </w:p>
    <w:p w14:paraId="265A1B47" w14:textId="77777777" w:rsidR="0098252C" w:rsidRDefault="0098252C" w:rsidP="0098252C">
      <w:pPr>
        <w:pStyle w:val="Odstavecseseznamem"/>
        <w:spacing w:line="360" w:lineRule="auto"/>
      </w:pPr>
      <w:r>
        <w:t xml:space="preserve">KALOUDA, F., 2017. Finanční analýza a řízení podniku. 3. </w:t>
      </w:r>
      <w:proofErr w:type="spellStart"/>
      <w:r>
        <w:t>rozš</w:t>
      </w:r>
      <w:proofErr w:type="spellEnd"/>
      <w:r>
        <w:t xml:space="preserve">. vyd. Plzeň: Vydavatelství a nakladatelství Aleš Čeněk, s.r.o. ISBN 978-80-7380-646-0. </w:t>
      </w:r>
    </w:p>
    <w:p w14:paraId="33717C7C" w14:textId="77777777" w:rsidR="0098252C" w:rsidRDefault="0098252C" w:rsidP="0098252C">
      <w:pPr>
        <w:pStyle w:val="Odstavecseseznamem"/>
        <w:spacing w:line="360" w:lineRule="auto"/>
      </w:pPr>
    </w:p>
    <w:p w14:paraId="2D68D1EF" w14:textId="69D5357A" w:rsidR="00152D5F" w:rsidRPr="0098252C" w:rsidRDefault="0098252C" w:rsidP="0098252C">
      <w:pPr>
        <w:pStyle w:val="Odstavecseseznamem"/>
        <w:spacing w:line="360" w:lineRule="auto"/>
      </w:pPr>
      <w:r>
        <w:t>SCHOLLEOVÁ, H. a P. ŠTAMFESTOVÁ, 2015. Finance podniku. Sbírka řešených příkladů a otázek. Praha: Grada. ISBN 978-80-247-55441.</w:t>
      </w:r>
    </w:p>
    <w:p w14:paraId="294A9A96" w14:textId="77777777" w:rsidR="00152D5F" w:rsidRDefault="00152D5F" w:rsidP="00152D5F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</w:p>
    <w:p w14:paraId="2E194163" w14:textId="33C2A151" w:rsidR="00152D5F" w:rsidRDefault="00152D5F" w:rsidP="00152D5F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7. </w:t>
      </w:r>
      <w:r w:rsidRPr="00152D5F">
        <w:rPr>
          <w:rFonts w:asciiTheme="minorHAnsi" w:hAnsiTheme="minorHAnsi" w:cstheme="minorHAnsi"/>
          <w:b/>
          <w:bCs/>
          <w:sz w:val="24"/>
          <w:szCs w:val="24"/>
        </w:rPr>
        <w:t>Oceňování podniku II.</w:t>
      </w:r>
    </w:p>
    <w:p w14:paraId="28C1198A" w14:textId="77777777" w:rsidR="00176B68" w:rsidRDefault="00176B68" w:rsidP="00176B68">
      <w:pPr>
        <w:pStyle w:val="Odstavecseseznamem"/>
        <w:spacing w:line="360" w:lineRule="auto"/>
      </w:pPr>
      <w:r>
        <w:t xml:space="preserve">MAŘÍK, M. a kol., 2011. Metody oceňování podniku – proces ocenění, základní metody a postupy. Praha: </w:t>
      </w:r>
      <w:proofErr w:type="spellStart"/>
      <w:r>
        <w:t>Ekopress</w:t>
      </w:r>
      <w:proofErr w:type="spellEnd"/>
      <w:r>
        <w:t xml:space="preserve">. ISBN 978-80-86929-67-5. </w:t>
      </w:r>
    </w:p>
    <w:p w14:paraId="2448677B" w14:textId="77777777" w:rsidR="00176B68" w:rsidRDefault="00176B68" w:rsidP="00176B68">
      <w:pPr>
        <w:pStyle w:val="Odstavecseseznamem"/>
        <w:spacing w:line="360" w:lineRule="auto"/>
      </w:pPr>
    </w:p>
    <w:p w14:paraId="5E916CB8" w14:textId="77777777" w:rsidR="00176B68" w:rsidRDefault="00176B68" w:rsidP="00176B68">
      <w:pPr>
        <w:pStyle w:val="Odstavecseseznamem"/>
        <w:spacing w:line="360" w:lineRule="auto"/>
      </w:pPr>
      <w:r>
        <w:t xml:space="preserve">MAŘÍK, M. a kol., 2018. Metody oceňování podniku pro pokročilé: hlubší pohled na vybrané problémy. Praha: </w:t>
      </w:r>
      <w:proofErr w:type="spellStart"/>
      <w:r>
        <w:t>Ekopress</w:t>
      </w:r>
      <w:proofErr w:type="spellEnd"/>
      <w:r>
        <w:t xml:space="preserve">. ISBN 978-80-87865-42-2. </w:t>
      </w:r>
    </w:p>
    <w:p w14:paraId="2D5FE9DD" w14:textId="77777777" w:rsidR="00176B68" w:rsidRDefault="00176B68" w:rsidP="00176B68">
      <w:pPr>
        <w:pStyle w:val="Odstavecseseznamem"/>
        <w:spacing w:line="360" w:lineRule="auto"/>
      </w:pPr>
    </w:p>
    <w:p w14:paraId="11AE7FE8" w14:textId="77777777" w:rsidR="00176B68" w:rsidRDefault="00176B68" w:rsidP="00176B68">
      <w:pPr>
        <w:pStyle w:val="Odstavecseseznamem"/>
        <w:spacing w:line="360" w:lineRule="auto"/>
      </w:pPr>
      <w:r>
        <w:t xml:space="preserve">KISLINGEROVÁ, E., 2001. Oceňování podniku. Praha: C.H. Beck. ISBN 978-80-71795-29-2. </w:t>
      </w:r>
    </w:p>
    <w:p w14:paraId="7F524513" w14:textId="77777777" w:rsidR="00176B68" w:rsidRDefault="00176B68" w:rsidP="00176B68">
      <w:pPr>
        <w:pStyle w:val="Odstavecseseznamem"/>
        <w:spacing w:line="360" w:lineRule="auto"/>
      </w:pPr>
    </w:p>
    <w:p w14:paraId="787DEBF8" w14:textId="77777777" w:rsidR="00176B68" w:rsidRDefault="00176B68" w:rsidP="00176B68">
      <w:pPr>
        <w:pStyle w:val="Odstavecseseznamem"/>
        <w:spacing w:line="360" w:lineRule="auto"/>
      </w:pPr>
      <w:r>
        <w:t xml:space="preserve">DAMODARAN, A., 2012. </w:t>
      </w:r>
      <w:proofErr w:type="spellStart"/>
      <w:r>
        <w:t>Damodaran</w:t>
      </w:r>
      <w:proofErr w:type="spellEnd"/>
      <w:r>
        <w:t xml:space="preserve"> on </w:t>
      </w:r>
      <w:proofErr w:type="spellStart"/>
      <w:r>
        <w:t>Valuation</w:t>
      </w:r>
      <w:proofErr w:type="spellEnd"/>
      <w:r>
        <w:t xml:space="preserve">. </w:t>
      </w:r>
      <w:proofErr w:type="spellStart"/>
      <w:r>
        <w:t>Hoboken</w:t>
      </w:r>
      <w:proofErr w:type="spellEnd"/>
      <w:r>
        <w:t xml:space="preserve">: John </w:t>
      </w:r>
      <w:proofErr w:type="spellStart"/>
      <w:r>
        <w:t>Wi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 xml:space="preserve">. ISBN 978-04-7175-121-2. </w:t>
      </w:r>
    </w:p>
    <w:p w14:paraId="51F03CB4" w14:textId="77777777" w:rsidR="00176B68" w:rsidRDefault="00176B68" w:rsidP="00176B68">
      <w:pPr>
        <w:pStyle w:val="Odstavecseseznamem"/>
        <w:spacing w:line="360" w:lineRule="auto"/>
      </w:pPr>
    </w:p>
    <w:p w14:paraId="56BF1822" w14:textId="0D3C3CEC" w:rsidR="00176B68" w:rsidRDefault="00176B68" w:rsidP="00176B68">
      <w:pPr>
        <w:pStyle w:val="Odstavecseseznamem"/>
        <w:spacing w:line="360" w:lineRule="auto"/>
      </w:pPr>
      <w:r>
        <w:t xml:space="preserve">BREALEY, R. A., S. C. MYERS a F. ALLEN, 2014. Teorie a praxe firemních financí. Brno: </w:t>
      </w:r>
      <w:proofErr w:type="spellStart"/>
      <w:r>
        <w:t>BizBooks</w:t>
      </w:r>
      <w:proofErr w:type="spellEnd"/>
      <w:r>
        <w:t>. ISBN 978-</w:t>
      </w:r>
      <w:r w:rsidR="006321DB">
        <w:t>80–265</w:t>
      </w:r>
      <w:r>
        <w:t>-0028-5.</w:t>
      </w:r>
    </w:p>
    <w:p w14:paraId="33274CE5" w14:textId="77777777" w:rsidR="00176B68" w:rsidRDefault="00176B68" w:rsidP="00176B68">
      <w:pPr>
        <w:pStyle w:val="Odstavecseseznamem"/>
        <w:spacing w:line="360" w:lineRule="auto"/>
      </w:pPr>
    </w:p>
    <w:p w14:paraId="5D864432" w14:textId="77777777" w:rsidR="00176B68" w:rsidRDefault="00176B68" w:rsidP="00176B68">
      <w:pPr>
        <w:pStyle w:val="Odstavecseseznamem"/>
        <w:spacing w:line="360" w:lineRule="auto"/>
      </w:pPr>
      <w:r>
        <w:t xml:space="preserve">HÁLEK, V., 2009. Oceňování majetku v praxi. Bratislava: </w:t>
      </w:r>
      <w:proofErr w:type="spellStart"/>
      <w:r>
        <w:t>DonauMedia</w:t>
      </w:r>
      <w:proofErr w:type="spellEnd"/>
      <w:r>
        <w:t xml:space="preserve">. ISBN 978-80-89364-29-9. </w:t>
      </w:r>
    </w:p>
    <w:p w14:paraId="4433F09A" w14:textId="77777777" w:rsidR="00176B68" w:rsidRDefault="00176B68" w:rsidP="00176B68">
      <w:pPr>
        <w:pStyle w:val="Odstavecseseznamem"/>
        <w:spacing w:line="360" w:lineRule="auto"/>
      </w:pPr>
    </w:p>
    <w:p w14:paraId="3ECE2E2E" w14:textId="77777777" w:rsidR="00176B68" w:rsidRDefault="00176B68" w:rsidP="00176B68">
      <w:pPr>
        <w:pStyle w:val="Odstavecseseznamem"/>
        <w:spacing w:line="360" w:lineRule="auto"/>
      </w:pPr>
      <w:r>
        <w:t xml:space="preserve">KRABEC, T., 2015. Oceňování a prodej privátní zubní a lékařské praxe. Praha: Grada. ISBN 978-80-247-4866-5. </w:t>
      </w:r>
    </w:p>
    <w:p w14:paraId="3AC166BB" w14:textId="77777777" w:rsidR="00176B68" w:rsidRDefault="00176B68" w:rsidP="00176B68">
      <w:pPr>
        <w:pStyle w:val="Odstavecseseznamem"/>
        <w:spacing w:line="360" w:lineRule="auto"/>
      </w:pPr>
    </w:p>
    <w:p w14:paraId="0BBDD3B4" w14:textId="77777777" w:rsidR="00176B68" w:rsidRDefault="00176B68" w:rsidP="00176B68">
      <w:pPr>
        <w:pStyle w:val="Odstavecseseznamem"/>
        <w:spacing w:line="360" w:lineRule="auto"/>
      </w:pPr>
      <w:r>
        <w:t xml:space="preserve">ZIMA, P., 2016. Oceňování podniků v právní praxi. Praha: C.H. Beck. ISBN 978-80-7400-623-4. </w:t>
      </w:r>
    </w:p>
    <w:p w14:paraId="26DA12D9" w14:textId="77777777" w:rsidR="00176B68" w:rsidRDefault="00176B68" w:rsidP="00176B68">
      <w:pPr>
        <w:pStyle w:val="Odstavecseseznamem"/>
        <w:spacing w:line="360" w:lineRule="auto"/>
      </w:pPr>
    </w:p>
    <w:p w14:paraId="20FEAF5D" w14:textId="77777777" w:rsidR="00176B68" w:rsidRDefault="00176B68" w:rsidP="00176B68">
      <w:pPr>
        <w:pStyle w:val="Odstavecseseznamem"/>
        <w:spacing w:line="360" w:lineRule="auto"/>
      </w:pPr>
      <w:r>
        <w:t xml:space="preserve">KRABEC, T., 2009. Oceňování podniku a standardy hodnoty. Praha: Grada. ISBN 978-80-247-2865-0. </w:t>
      </w:r>
    </w:p>
    <w:p w14:paraId="6942CCF3" w14:textId="77777777" w:rsidR="00176B68" w:rsidRDefault="00176B68" w:rsidP="00176B68">
      <w:pPr>
        <w:pStyle w:val="Odstavecseseznamem"/>
        <w:spacing w:line="360" w:lineRule="auto"/>
      </w:pPr>
    </w:p>
    <w:p w14:paraId="4CB3741F" w14:textId="659A3DD4" w:rsidR="00176B68" w:rsidRPr="00176B68" w:rsidRDefault="00176B68" w:rsidP="00176B68">
      <w:pPr>
        <w:pStyle w:val="Odstavecseseznamem"/>
        <w:spacing w:line="360" w:lineRule="auto"/>
      </w:pPr>
      <w:r>
        <w:t xml:space="preserve">KOLLER, T. a kol., 2015. </w:t>
      </w:r>
      <w:proofErr w:type="spellStart"/>
      <w:r>
        <w:t>Valuation</w:t>
      </w:r>
      <w:proofErr w:type="spellEnd"/>
      <w:r>
        <w:t xml:space="preserve">: </w:t>
      </w:r>
      <w:proofErr w:type="spellStart"/>
      <w:r>
        <w:t>Measuring</w:t>
      </w:r>
      <w:proofErr w:type="spellEnd"/>
      <w:r>
        <w:t xml:space="preserve"> and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. </w:t>
      </w:r>
      <w:proofErr w:type="spellStart"/>
      <w:r>
        <w:t>Hoboken</w:t>
      </w:r>
      <w:proofErr w:type="spellEnd"/>
      <w:r>
        <w:t xml:space="preserve">: John </w:t>
      </w:r>
      <w:proofErr w:type="spellStart"/>
      <w:r>
        <w:t>Wi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>. ISBN 978-11-1887-373-1.</w:t>
      </w:r>
    </w:p>
    <w:p w14:paraId="5909EA08" w14:textId="77777777" w:rsidR="00152D5F" w:rsidRPr="00282940" w:rsidRDefault="00152D5F" w:rsidP="00282940">
      <w:pPr>
        <w:pStyle w:val="Odstavecseseznamem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FADAC0D" w14:textId="77777777" w:rsidR="00B02573" w:rsidRPr="00B02573" w:rsidRDefault="00B02573" w:rsidP="00B02573">
      <w:pPr>
        <w:spacing w:line="360" w:lineRule="auto"/>
        <w:rPr>
          <w:rFonts w:asciiTheme="minorHAnsi" w:hAnsiTheme="minorHAnsi"/>
          <w:b/>
        </w:rPr>
      </w:pPr>
    </w:p>
    <w:sectPr w:rsidR="00B02573" w:rsidRPr="00B02573" w:rsidSect="00040665">
      <w:headerReference w:type="even" r:id="rId8"/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3AFD2" w14:textId="77777777" w:rsidR="007F3102" w:rsidRDefault="007F3102" w:rsidP="00D61E76">
      <w:pPr>
        <w:spacing w:after="0" w:line="240" w:lineRule="auto"/>
      </w:pPr>
      <w:r>
        <w:separator/>
      </w:r>
    </w:p>
  </w:endnote>
  <w:endnote w:type="continuationSeparator" w:id="0">
    <w:p w14:paraId="2ED70D7E" w14:textId="77777777" w:rsidR="007F3102" w:rsidRDefault="007F3102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9265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CD0373" wp14:editId="770A40FE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4805E9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6C57F8" wp14:editId="5A779D22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07B2C4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D40B9A" wp14:editId="16CDDC27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6F544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4D1C8D20" w14:textId="77777777" w:rsidR="00785C1A" w:rsidRPr="00040665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sz w:val="20"/>
      </w:rPr>
    </w:pPr>
    <w:r w:rsidRPr="00040665">
      <w:rPr>
        <w:rFonts w:asciiTheme="minorHAnsi" w:hAnsiTheme="minorHAnsi"/>
        <w:sz w:val="20"/>
      </w:rPr>
      <w:t>VŠTE</w:t>
    </w:r>
    <w:r w:rsidR="00785C1A" w:rsidRPr="00040665">
      <w:rPr>
        <w:rFonts w:asciiTheme="minorHAnsi" w:hAnsiTheme="minorHAnsi"/>
        <w:sz w:val="20"/>
      </w:rPr>
      <w:tab/>
      <w:t>Tel.: +420 38</w:t>
    </w:r>
    <w:r w:rsidR="00BF4868" w:rsidRPr="00040665">
      <w:rPr>
        <w:rFonts w:asciiTheme="minorHAnsi" w:hAnsiTheme="minorHAnsi"/>
        <w:sz w:val="20"/>
      </w:rPr>
      <w:t>0</w:t>
    </w:r>
    <w:r w:rsidR="00785C1A" w:rsidRPr="00040665">
      <w:rPr>
        <w:rFonts w:asciiTheme="minorHAnsi" w:hAnsiTheme="minorHAnsi"/>
        <w:sz w:val="20"/>
      </w:rPr>
      <w:t xml:space="preserve"> </w:t>
    </w:r>
    <w:r w:rsidR="00BF4868" w:rsidRPr="00040665">
      <w:rPr>
        <w:rFonts w:asciiTheme="minorHAnsi" w:hAnsiTheme="minorHAnsi"/>
        <w:sz w:val="20"/>
      </w:rPr>
      <w:t>070</w:t>
    </w:r>
    <w:r w:rsidR="00785C1A" w:rsidRPr="00040665">
      <w:rPr>
        <w:rFonts w:asciiTheme="minorHAnsi" w:hAnsiTheme="minorHAnsi"/>
        <w:sz w:val="20"/>
      </w:rPr>
      <w:t> </w:t>
    </w:r>
    <w:r w:rsidR="00BF4868" w:rsidRPr="00040665">
      <w:rPr>
        <w:rFonts w:asciiTheme="minorHAnsi" w:hAnsiTheme="minorHAnsi"/>
        <w:sz w:val="20"/>
      </w:rPr>
      <w:t>217</w:t>
    </w:r>
    <w:r w:rsidR="00785C1A" w:rsidRPr="00040665">
      <w:rPr>
        <w:rFonts w:asciiTheme="minorHAnsi" w:hAnsiTheme="minorHAnsi"/>
        <w:sz w:val="20"/>
      </w:rPr>
      <w:tab/>
      <w:t>IČ</w:t>
    </w:r>
    <w:r w:rsidR="008D2EF0" w:rsidRPr="00040665">
      <w:rPr>
        <w:rFonts w:asciiTheme="minorHAnsi" w:hAnsiTheme="minorHAnsi"/>
        <w:sz w:val="20"/>
      </w:rPr>
      <w:t>O</w:t>
    </w:r>
    <w:r w:rsidR="00785C1A" w:rsidRPr="00040665">
      <w:rPr>
        <w:rFonts w:asciiTheme="minorHAnsi" w:hAnsiTheme="minorHAnsi"/>
        <w:sz w:val="20"/>
      </w:rPr>
      <w:t>: 75081431</w:t>
    </w:r>
  </w:p>
  <w:p w14:paraId="6AD2DEBE" w14:textId="77777777" w:rsidR="00FB340A" w:rsidRPr="00040665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040665">
      <w:rPr>
        <w:rFonts w:asciiTheme="minorHAnsi" w:hAnsiTheme="minorHAnsi"/>
        <w:sz w:val="20"/>
      </w:rPr>
      <w:t xml:space="preserve">Okružní </w:t>
    </w:r>
    <w:r w:rsidR="008D2EF0" w:rsidRPr="00040665">
      <w:rPr>
        <w:rFonts w:asciiTheme="minorHAnsi" w:hAnsiTheme="minorHAnsi"/>
        <w:sz w:val="20"/>
      </w:rPr>
      <w:t>517/</w:t>
    </w:r>
    <w:r w:rsidRPr="00040665">
      <w:rPr>
        <w:rFonts w:asciiTheme="minorHAnsi" w:hAnsiTheme="minorHAnsi"/>
        <w:sz w:val="20"/>
      </w:rPr>
      <w:t>10</w:t>
    </w:r>
    <w:r w:rsidR="00785C1A" w:rsidRPr="00040665">
      <w:rPr>
        <w:rFonts w:asciiTheme="minorHAnsi" w:hAnsiTheme="minorHAnsi"/>
        <w:sz w:val="20"/>
      </w:rPr>
      <w:tab/>
    </w:r>
    <w:r w:rsidR="00BF4868" w:rsidRPr="00040665">
      <w:rPr>
        <w:rFonts w:asciiTheme="minorHAnsi" w:hAnsiTheme="minorHAnsi"/>
        <w:sz w:val="20"/>
      </w:rPr>
      <w:t>Mob.: +420 775 867 036</w:t>
    </w:r>
    <w:r w:rsidR="00785C1A" w:rsidRPr="00040665">
      <w:rPr>
        <w:rFonts w:asciiTheme="minorHAnsi" w:hAnsiTheme="minorHAnsi"/>
        <w:sz w:val="20"/>
      </w:rPr>
      <w:tab/>
      <w:t>DIČ: CZ75081431</w:t>
    </w:r>
  </w:p>
  <w:p w14:paraId="4D89EF53" w14:textId="77777777" w:rsidR="00FB340A" w:rsidRPr="00040665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040665">
      <w:rPr>
        <w:rFonts w:asciiTheme="minorHAnsi" w:hAnsiTheme="minorHAnsi"/>
        <w:sz w:val="20"/>
      </w:rPr>
      <w:t xml:space="preserve">370 01 České Budějovice </w:t>
    </w:r>
    <w:r w:rsidRPr="00040665">
      <w:rPr>
        <w:rFonts w:asciiTheme="minorHAnsi" w:hAnsiTheme="minorHAnsi"/>
        <w:sz w:val="20"/>
      </w:rPr>
      <w:tab/>
    </w:r>
    <w:r w:rsidR="00040665" w:rsidRPr="00040665">
      <w:rPr>
        <w:rFonts w:asciiTheme="minorHAnsi" w:hAnsiTheme="minorHAnsi"/>
        <w:sz w:val="20"/>
      </w:rPr>
      <w:t>ID datové schránky: 72pj9jc</w:t>
    </w:r>
    <w:r w:rsidRPr="00040665">
      <w:rPr>
        <w:rFonts w:asciiTheme="minorHAnsi" w:hAnsiTheme="minorHAnsi"/>
        <w:sz w:val="20"/>
      </w:rPr>
      <w:tab/>
    </w:r>
    <w:r w:rsidR="00785C1A" w:rsidRPr="00040665">
      <w:rPr>
        <w:rFonts w:asciiTheme="minorHAnsi" w:hAnsiTheme="minorHAnsi"/>
        <w:sz w:val="20"/>
      </w:rPr>
      <w:t>www.</w:t>
    </w:r>
    <w:r w:rsidR="00E92842" w:rsidRPr="00040665">
      <w:rPr>
        <w:rFonts w:asciiTheme="minorHAnsi" w:hAnsiTheme="minorHAnsi"/>
        <w:sz w:val="20"/>
      </w:rPr>
      <w:t>VSTECB</w:t>
    </w:r>
    <w:r w:rsidR="00785C1A" w:rsidRPr="00040665">
      <w:rPr>
        <w:rFonts w:asciiTheme="minorHAnsi" w:hAnsiTheme="minorHAnsi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D3086" w14:textId="77777777" w:rsidR="007F3102" w:rsidRDefault="007F3102" w:rsidP="00D61E76">
      <w:pPr>
        <w:spacing w:after="0" w:line="240" w:lineRule="auto"/>
      </w:pPr>
      <w:r>
        <w:separator/>
      </w:r>
    </w:p>
  </w:footnote>
  <w:footnote w:type="continuationSeparator" w:id="0">
    <w:p w14:paraId="4ACA770F" w14:textId="77777777" w:rsidR="007F3102" w:rsidRDefault="007F3102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B175" w14:textId="77777777" w:rsidR="00787804" w:rsidRPr="00040665" w:rsidRDefault="00787804" w:rsidP="00787804">
    <w:pPr>
      <w:pStyle w:val="Zhlav"/>
      <w:tabs>
        <w:tab w:val="clear" w:pos="4536"/>
        <w:tab w:val="center" w:pos="2127"/>
      </w:tabs>
      <w:spacing w:after="120"/>
      <w:ind w:left="284"/>
      <w:jc w:val="right"/>
      <w:rPr>
        <w:rFonts w:asciiTheme="minorHAnsi" w:hAnsiTheme="minorHAnsi"/>
        <w:b/>
        <w:sz w:val="48"/>
        <w:szCs w:val="48"/>
      </w:rPr>
    </w:pPr>
    <w:r w:rsidRPr="00040665">
      <w:rPr>
        <w:noProof/>
        <w:lang w:eastAsia="cs-CZ"/>
      </w:rPr>
      <w:drawing>
        <wp:anchor distT="0" distB="0" distL="114300" distR="114300" simplePos="0" relativeHeight="251671552" behindDoc="0" locked="0" layoutInCell="1" allowOverlap="1" wp14:anchorId="7F877F81" wp14:editId="0C336F87">
          <wp:simplePos x="0" y="0"/>
          <wp:positionH relativeFrom="column">
            <wp:posOffset>2540</wp:posOffset>
          </wp:positionH>
          <wp:positionV relativeFrom="paragraph">
            <wp:posOffset>67310</wp:posOffset>
          </wp:positionV>
          <wp:extent cx="1051560" cy="1057275"/>
          <wp:effectExtent l="0" t="0" r="0" b="952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665">
      <w:rPr>
        <w:rFonts w:asciiTheme="minorHAnsi" w:hAnsiTheme="minorHAnsi"/>
        <w:b/>
        <w:sz w:val="48"/>
        <w:szCs w:val="48"/>
      </w:rPr>
      <w:t>Ústav znalectví a oceňování</w:t>
    </w:r>
  </w:p>
  <w:p w14:paraId="77AFA05B" w14:textId="77777777" w:rsidR="00787804" w:rsidRPr="00040665" w:rsidRDefault="00787804" w:rsidP="00787804">
    <w:pPr>
      <w:pStyle w:val="Zhlav"/>
      <w:tabs>
        <w:tab w:val="clear" w:pos="4536"/>
        <w:tab w:val="center" w:pos="2127"/>
      </w:tabs>
      <w:spacing w:after="200"/>
      <w:ind w:left="284"/>
      <w:jc w:val="right"/>
      <w:rPr>
        <w:rFonts w:asciiTheme="minorHAnsi" w:hAnsiTheme="minorHAnsi"/>
      </w:rPr>
    </w:pPr>
    <w:r w:rsidRPr="00040665">
      <w:rPr>
        <w:rFonts w:asciiTheme="minorHAnsi" w:hAnsiTheme="minorHAnsi"/>
      </w:rPr>
      <w:t>Vysoká škola technická a ekonomická v Českých Budějovicích</w:t>
    </w:r>
  </w:p>
  <w:p w14:paraId="27A7AE82" w14:textId="77777777" w:rsidR="00787804" w:rsidRDefault="00787804" w:rsidP="00787804">
    <w:pPr>
      <w:pStyle w:val="Zhlav"/>
      <w:jc w:val="right"/>
      <w:rPr>
        <w:rFonts w:ascii="Calibri" w:hAnsi="Calibri"/>
      </w:rPr>
    </w:pPr>
  </w:p>
  <w:p w14:paraId="66DE76FC" w14:textId="77777777" w:rsidR="00787804" w:rsidRPr="00040665" w:rsidRDefault="00787804" w:rsidP="00787804">
    <w:pPr>
      <w:pStyle w:val="Zhlav"/>
      <w:jc w:val="right"/>
      <w:rPr>
        <w:rFonts w:ascii="Calibri" w:hAnsi="Calibri"/>
      </w:rPr>
    </w:pPr>
    <w:r w:rsidRPr="00040665">
      <w:rPr>
        <w:rFonts w:ascii="Calibri" w:hAnsi="Calibri"/>
      </w:rPr>
      <w:t>ÚZO 01/2016-1</w:t>
    </w:r>
  </w:p>
  <w:p w14:paraId="070658B9" w14:textId="77777777" w:rsidR="00787804" w:rsidRDefault="007878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9E8F5" w14:textId="77777777" w:rsidR="00211325" w:rsidRPr="00040665" w:rsidRDefault="00211325" w:rsidP="00040665">
    <w:pPr>
      <w:pStyle w:val="Zhlav"/>
      <w:tabs>
        <w:tab w:val="clear" w:pos="4536"/>
        <w:tab w:val="center" w:pos="2127"/>
      </w:tabs>
      <w:spacing w:after="120"/>
      <w:ind w:left="284"/>
      <w:jc w:val="right"/>
      <w:rPr>
        <w:rFonts w:asciiTheme="minorHAnsi" w:hAnsiTheme="minorHAnsi"/>
        <w:b/>
        <w:sz w:val="48"/>
        <w:szCs w:val="48"/>
      </w:rPr>
    </w:pPr>
    <w:r w:rsidRPr="00040665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047DF9C4" wp14:editId="6FE3885A">
          <wp:simplePos x="0" y="0"/>
          <wp:positionH relativeFrom="column">
            <wp:posOffset>2540</wp:posOffset>
          </wp:positionH>
          <wp:positionV relativeFrom="paragraph">
            <wp:posOffset>67310</wp:posOffset>
          </wp:positionV>
          <wp:extent cx="1051560" cy="1057275"/>
          <wp:effectExtent l="0" t="0" r="0" b="952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665">
      <w:rPr>
        <w:rFonts w:asciiTheme="minorHAnsi" w:hAnsiTheme="minorHAnsi"/>
        <w:b/>
        <w:sz w:val="48"/>
        <w:szCs w:val="48"/>
      </w:rPr>
      <w:t>Ústav znalectví a oceňování</w:t>
    </w:r>
  </w:p>
  <w:p w14:paraId="434BB62C" w14:textId="77777777" w:rsidR="00C37797" w:rsidRPr="00040665" w:rsidRDefault="00211325" w:rsidP="00040665">
    <w:pPr>
      <w:pStyle w:val="Zhlav"/>
      <w:tabs>
        <w:tab w:val="clear" w:pos="4536"/>
        <w:tab w:val="center" w:pos="2127"/>
      </w:tabs>
      <w:spacing w:after="200"/>
      <w:ind w:left="284"/>
      <w:jc w:val="right"/>
      <w:rPr>
        <w:rFonts w:asciiTheme="minorHAnsi" w:hAnsiTheme="minorHAnsi"/>
      </w:rPr>
    </w:pPr>
    <w:r w:rsidRPr="00040665">
      <w:rPr>
        <w:rFonts w:asciiTheme="minorHAnsi" w:hAnsiTheme="minorHAnsi"/>
      </w:rPr>
      <w:t>Vysoká škola technická a ekonomická v Českých Budějovicích</w:t>
    </w:r>
  </w:p>
  <w:p w14:paraId="3E88D1D9" w14:textId="77777777" w:rsidR="00040665" w:rsidRDefault="00040665" w:rsidP="00040665">
    <w:pPr>
      <w:pStyle w:val="Zhlav"/>
      <w:jc w:val="right"/>
      <w:rPr>
        <w:rFonts w:ascii="Calibri" w:hAnsi="Calibri"/>
      </w:rPr>
    </w:pPr>
  </w:p>
  <w:p w14:paraId="4235480B" w14:textId="77777777" w:rsidR="00D8724D" w:rsidRPr="00040665" w:rsidRDefault="00D8724D" w:rsidP="00040665">
    <w:pPr>
      <w:pStyle w:val="Zhlav"/>
      <w:jc w:val="right"/>
      <w:rPr>
        <w:rFonts w:ascii="Calibri" w:hAnsi="Calibri"/>
      </w:rPr>
    </w:pPr>
    <w:r w:rsidRPr="00040665">
      <w:rPr>
        <w:rFonts w:ascii="Calibri" w:hAnsi="Calibri"/>
      </w:rPr>
      <w:t>ÚZO 01/2016-1</w:t>
    </w:r>
  </w:p>
  <w:p w14:paraId="3C21E7EA" w14:textId="77777777" w:rsidR="00D61E76" w:rsidRPr="00040665" w:rsidRDefault="00D8724D" w:rsidP="00040665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06F2CEB9" wp14:editId="2BF14395">
              <wp:simplePos x="0" y="0"/>
              <wp:positionH relativeFrom="page">
                <wp:posOffset>539750</wp:posOffset>
              </wp:positionH>
              <wp:positionV relativeFrom="paragraph">
                <wp:posOffset>147320</wp:posOffset>
              </wp:positionV>
              <wp:extent cx="6480175" cy="0"/>
              <wp:effectExtent l="0" t="0" r="15875" b="19050"/>
              <wp:wrapNone/>
              <wp:docPr id="11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4AF61" id="Přímá spojnice 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pt,11.6pt" to="552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" strokecolor="#7f7f7f" strokeweight=".5pt">
              <v:stroke joinstyle="miter"/>
              <o:lock v:ext="edit" shapetype="f"/>
              <w10:wrap anchorx="page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A83B1" wp14:editId="4B5B11F7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7A1096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B0B"/>
    <w:multiLevelType w:val="hybridMultilevel"/>
    <w:tmpl w:val="B2028D90"/>
    <w:lvl w:ilvl="0" w:tplc="6FE66A1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5E4"/>
    <w:multiLevelType w:val="hybridMultilevel"/>
    <w:tmpl w:val="57D27DA8"/>
    <w:lvl w:ilvl="0" w:tplc="6FE66A1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C4127"/>
    <w:multiLevelType w:val="hybridMultilevel"/>
    <w:tmpl w:val="554A8DE6"/>
    <w:lvl w:ilvl="0" w:tplc="6FE66A1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2175"/>
    <w:multiLevelType w:val="hybridMultilevel"/>
    <w:tmpl w:val="A6629440"/>
    <w:lvl w:ilvl="0" w:tplc="37E495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7E73"/>
    <w:multiLevelType w:val="hybridMultilevel"/>
    <w:tmpl w:val="1A241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3E4A"/>
    <w:multiLevelType w:val="hybridMultilevel"/>
    <w:tmpl w:val="4CACBBBA"/>
    <w:lvl w:ilvl="0" w:tplc="22465D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77EDA"/>
    <w:multiLevelType w:val="hybridMultilevel"/>
    <w:tmpl w:val="94FAB03C"/>
    <w:lvl w:ilvl="0" w:tplc="0405000F">
      <w:start w:val="1"/>
      <w:numFmt w:val="decimal"/>
      <w:lvlText w:val="%1.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9470100"/>
    <w:multiLevelType w:val="hybridMultilevel"/>
    <w:tmpl w:val="CB5E6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915AE6"/>
    <w:multiLevelType w:val="hybridMultilevel"/>
    <w:tmpl w:val="0B44B18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AB523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2837BCD"/>
    <w:multiLevelType w:val="hybridMultilevel"/>
    <w:tmpl w:val="272044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21E24"/>
    <w:multiLevelType w:val="hybridMultilevel"/>
    <w:tmpl w:val="0950B020"/>
    <w:lvl w:ilvl="0" w:tplc="7A84B1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FD147A"/>
    <w:multiLevelType w:val="multilevel"/>
    <w:tmpl w:val="CCC6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95C8B"/>
    <w:multiLevelType w:val="hybridMultilevel"/>
    <w:tmpl w:val="7BF87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211FD"/>
    <w:multiLevelType w:val="hybridMultilevel"/>
    <w:tmpl w:val="6CA8C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5771D"/>
    <w:multiLevelType w:val="hybridMultilevel"/>
    <w:tmpl w:val="E048A77E"/>
    <w:lvl w:ilvl="0" w:tplc="2A100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C60D0B"/>
    <w:multiLevelType w:val="hybridMultilevel"/>
    <w:tmpl w:val="CAFE2D60"/>
    <w:lvl w:ilvl="0" w:tplc="A0F6878E">
      <w:start w:val="1"/>
      <w:numFmt w:val="lowerLetter"/>
      <w:lvlText w:val="%1)"/>
      <w:lvlJc w:val="left"/>
      <w:pPr>
        <w:ind w:left="585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EDD29B1"/>
    <w:multiLevelType w:val="hybridMultilevel"/>
    <w:tmpl w:val="1848DCC4"/>
    <w:lvl w:ilvl="0" w:tplc="9EACD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742D4"/>
    <w:multiLevelType w:val="hybridMultilevel"/>
    <w:tmpl w:val="E1948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7311D"/>
    <w:multiLevelType w:val="hybridMultilevel"/>
    <w:tmpl w:val="B922F92C"/>
    <w:lvl w:ilvl="0" w:tplc="D4C4D96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D738F"/>
    <w:multiLevelType w:val="hybridMultilevel"/>
    <w:tmpl w:val="6FC42CAC"/>
    <w:lvl w:ilvl="0" w:tplc="7FF43C02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666F75"/>
    <w:multiLevelType w:val="hybridMultilevel"/>
    <w:tmpl w:val="26F272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1D661A"/>
    <w:multiLevelType w:val="hybridMultilevel"/>
    <w:tmpl w:val="5F34A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D5CE5"/>
    <w:multiLevelType w:val="hybridMultilevel"/>
    <w:tmpl w:val="11E4A254"/>
    <w:lvl w:ilvl="0" w:tplc="534AD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DB6949"/>
    <w:multiLevelType w:val="hybridMultilevel"/>
    <w:tmpl w:val="49522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93E72"/>
    <w:multiLevelType w:val="multilevel"/>
    <w:tmpl w:val="CCC6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CB2F01"/>
    <w:multiLevelType w:val="hybridMultilevel"/>
    <w:tmpl w:val="F9246272"/>
    <w:lvl w:ilvl="0" w:tplc="35CAFCFC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5C5F43"/>
    <w:multiLevelType w:val="hybridMultilevel"/>
    <w:tmpl w:val="14987AD0"/>
    <w:lvl w:ilvl="0" w:tplc="2FBE0CDE">
      <w:start w:val="4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 w15:restartNumberingAfterBreak="0">
    <w:nsid w:val="7E17170E"/>
    <w:multiLevelType w:val="hybridMultilevel"/>
    <w:tmpl w:val="655C0EAA"/>
    <w:lvl w:ilvl="0" w:tplc="0405000F">
      <w:start w:val="1"/>
      <w:numFmt w:val="decimal"/>
      <w:lvlText w:val="%1.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432944266">
    <w:abstractNumId w:val="24"/>
  </w:num>
  <w:num w:numId="2" w16cid:durableId="900099660">
    <w:abstractNumId w:val="8"/>
  </w:num>
  <w:num w:numId="3" w16cid:durableId="967054222">
    <w:abstractNumId w:val="16"/>
  </w:num>
  <w:num w:numId="4" w16cid:durableId="1465001359">
    <w:abstractNumId w:val="18"/>
  </w:num>
  <w:num w:numId="5" w16cid:durableId="1412309724">
    <w:abstractNumId w:val="14"/>
  </w:num>
  <w:num w:numId="6" w16cid:durableId="2133590376">
    <w:abstractNumId w:val="13"/>
  </w:num>
  <w:num w:numId="7" w16cid:durableId="190460482">
    <w:abstractNumId w:val="9"/>
  </w:num>
  <w:num w:numId="8" w16cid:durableId="1423449991">
    <w:abstractNumId w:val="1"/>
  </w:num>
  <w:num w:numId="9" w16cid:durableId="1562986844">
    <w:abstractNumId w:val="2"/>
  </w:num>
  <w:num w:numId="10" w16cid:durableId="1833518692">
    <w:abstractNumId w:val="4"/>
  </w:num>
  <w:num w:numId="11" w16cid:durableId="1720935659">
    <w:abstractNumId w:val="20"/>
  </w:num>
  <w:num w:numId="12" w16cid:durableId="663975533">
    <w:abstractNumId w:val="26"/>
  </w:num>
  <w:num w:numId="13" w16cid:durableId="12459156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0077467">
    <w:abstractNumId w:val="1"/>
  </w:num>
  <w:num w:numId="15" w16cid:durableId="413206638">
    <w:abstractNumId w:val="1"/>
  </w:num>
  <w:num w:numId="16" w16cid:durableId="696539330">
    <w:abstractNumId w:val="1"/>
  </w:num>
  <w:num w:numId="17" w16cid:durableId="2004774280">
    <w:abstractNumId w:val="0"/>
  </w:num>
  <w:num w:numId="18" w16cid:durableId="761101337">
    <w:abstractNumId w:val="17"/>
  </w:num>
  <w:num w:numId="19" w16cid:durableId="1070735150">
    <w:abstractNumId w:val="22"/>
  </w:num>
  <w:num w:numId="20" w16cid:durableId="1964188165">
    <w:abstractNumId w:val="5"/>
  </w:num>
  <w:num w:numId="21" w16cid:durableId="1012994840">
    <w:abstractNumId w:val="19"/>
  </w:num>
  <w:num w:numId="22" w16cid:durableId="1188063944">
    <w:abstractNumId w:val="15"/>
  </w:num>
  <w:num w:numId="23" w16cid:durableId="1347517578">
    <w:abstractNumId w:val="23"/>
  </w:num>
  <w:num w:numId="24" w16cid:durableId="1291129949">
    <w:abstractNumId w:val="11"/>
  </w:num>
  <w:num w:numId="25" w16cid:durableId="313685080">
    <w:abstractNumId w:val="3"/>
  </w:num>
  <w:num w:numId="26" w16cid:durableId="863176110">
    <w:abstractNumId w:val="21"/>
  </w:num>
  <w:num w:numId="27" w16cid:durableId="9300469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0624927">
    <w:abstractNumId w:val="7"/>
  </w:num>
  <w:num w:numId="29" w16cid:durableId="1903054118">
    <w:abstractNumId w:val="10"/>
  </w:num>
  <w:num w:numId="30" w16cid:durableId="788744226">
    <w:abstractNumId w:val="12"/>
  </w:num>
  <w:num w:numId="31" w16cid:durableId="1105005401">
    <w:abstractNumId w:val="28"/>
  </w:num>
  <w:num w:numId="32" w16cid:durableId="1536430097">
    <w:abstractNumId w:val="6"/>
  </w:num>
  <w:num w:numId="33" w16cid:durableId="198037681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00614"/>
    <w:rsid w:val="00004F36"/>
    <w:rsid w:val="00024553"/>
    <w:rsid w:val="0003185A"/>
    <w:rsid w:val="00040665"/>
    <w:rsid w:val="00045230"/>
    <w:rsid w:val="00062A21"/>
    <w:rsid w:val="00067C96"/>
    <w:rsid w:val="00074056"/>
    <w:rsid w:val="000763FC"/>
    <w:rsid w:val="0008042C"/>
    <w:rsid w:val="000A799E"/>
    <w:rsid w:val="000B63E3"/>
    <w:rsid w:val="000C63A6"/>
    <w:rsid w:val="000E3A5F"/>
    <w:rsid w:val="0010570D"/>
    <w:rsid w:val="00152D5F"/>
    <w:rsid w:val="00157AA9"/>
    <w:rsid w:val="0016208E"/>
    <w:rsid w:val="00164686"/>
    <w:rsid w:val="00171484"/>
    <w:rsid w:val="001738EA"/>
    <w:rsid w:val="00175C6A"/>
    <w:rsid w:val="00176B68"/>
    <w:rsid w:val="00183783"/>
    <w:rsid w:val="0018423B"/>
    <w:rsid w:val="00195058"/>
    <w:rsid w:val="001963DA"/>
    <w:rsid w:val="00196DD1"/>
    <w:rsid w:val="001A1B2A"/>
    <w:rsid w:val="001B235B"/>
    <w:rsid w:val="001C1FDE"/>
    <w:rsid w:val="001C57C5"/>
    <w:rsid w:val="001D41BC"/>
    <w:rsid w:val="001F08B0"/>
    <w:rsid w:val="001F1E66"/>
    <w:rsid w:val="001F5B21"/>
    <w:rsid w:val="001F6C81"/>
    <w:rsid w:val="00200488"/>
    <w:rsid w:val="002071DA"/>
    <w:rsid w:val="002103A9"/>
    <w:rsid w:val="00211325"/>
    <w:rsid w:val="00213CF0"/>
    <w:rsid w:val="00225010"/>
    <w:rsid w:val="002355DD"/>
    <w:rsid w:val="00235E24"/>
    <w:rsid w:val="002364F7"/>
    <w:rsid w:val="00236BFF"/>
    <w:rsid w:val="00237793"/>
    <w:rsid w:val="002413E9"/>
    <w:rsid w:val="00255D92"/>
    <w:rsid w:val="00261F19"/>
    <w:rsid w:val="00264C9C"/>
    <w:rsid w:val="0027409B"/>
    <w:rsid w:val="00274594"/>
    <w:rsid w:val="00282940"/>
    <w:rsid w:val="00296687"/>
    <w:rsid w:val="002D3390"/>
    <w:rsid w:val="002F31F2"/>
    <w:rsid w:val="003154BF"/>
    <w:rsid w:val="00317871"/>
    <w:rsid w:val="00330F92"/>
    <w:rsid w:val="00341B3B"/>
    <w:rsid w:val="00342288"/>
    <w:rsid w:val="00346C1B"/>
    <w:rsid w:val="0034727F"/>
    <w:rsid w:val="003544BF"/>
    <w:rsid w:val="00355381"/>
    <w:rsid w:val="00362703"/>
    <w:rsid w:val="003633BA"/>
    <w:rsid w:val="0036403F"/>
    <w:rsid w:val="00364E98"/>
    <w:rsid w:val="0037362B"/>
    <w:rsid w:val="003750A9"/>
    <w:rsid w:val="00386AA2"/>
    <w:rsid w:val="00387BA2"/>
    <w:rsid w:val="003A5E22"/>
    <w:rsid w:val="003B0E80"/>
    <w:rsid w:val="003B2E00"/>
    <w:rsid w:val="003B57CB"/>
    <w:rsid w:val="003C20B8"/>
    <w:rsid w:val="003C5AEE"/>
    <w:rsid w:val="003D12B7"/>
    <w:rsid w:val="003D2AC3"/>
    <w:rsid w:val="003D70F8"/>
    <w:rsid w:val="003E4961"/>
    <w:rsid w:val="003F1B2E"/>
    <w:rsid w:val="003F5376"/>
    <w:rsid w:val="00407BED"/>
    <w:rsid w:val="004103E1"/>
    <w:rsid w:val="0043274B"/>
    <w:rsid w:val="00440FE4"/>
    <w:rsid w:val="004549A5"/>
    <w:rsid w:val="00455A47"/>
    <w:rsid w:val="004571B6"/>
    <w:rsid w:val="0047283B"/>
    <w:rsid w:val="00480639"/>
    <w:rsid w:val="004839FC"/>
    <w:rsid w:val="00491666"/>
    <w:rsid w:val="004A4343"/>
    <w:rsid w:val="004A5E02"/>
    <w:rsid w:val="004C76F9"/>
    <w:rsid w:val="004F2174"/>
    <w:rsid w:val="00507EAC"/>
    <w:rsid w:val="00513FD6"/>
    <w:rsid w:val="00515E24"/>
    <w:rsid w:val="005164CC"/>
    <w:rsid w:val="00521553"/>
    <w:rsid w:val="005325DE"/>
    <w:rsid w:val="005421D7"/>
    <w:rsid w:val="005444EE"/>
    <w:rsid w:val="00544E5B"/>
    <w:rsid w:val="00591A8B"/>
    <w:rsid w:val="00595C23"/>
    <w:rsid w:val="005B358A"/>
    <w:rsid w:val="005B6F79"/>
    <w:rsid w:val="005C21DF"/>
    <w:rsid w:val="005E6AA7"/>
    <w:rsid w:val="005F1526"/>
    <w:rsid w:val="005F25DF"/>
    <w:rsid w:val="006115E3"/>
    <w:rsid w:val="0062184F"/>
    <w:rsid w:val="00625684"/>
    <w:rsid w:val="006321DB"/>
    <w:rsid w:val="00662B50"/>
    <w:rsid w:val="00683E45"/>
    <w:rsid w:val="0069305E"/>
    <w:rsid w:val="00695731"/>
    <w:rsid w:val="006A3C87"/>
    <w:rsid w:val="006A6181"/>
    <w:rsid w:val="006C5A8D"/>
    <w:rsid w:val="006C5EF1"/>
    <w:rsid w:val="006D3803"/>
    <w:rsid w:val="006E1866"/>
    <w:rsid w:val="006E1C1D"/>
    <w:rsid w:val="006F01C0"/>
    <w:rsid w:val="006F3EEF"/>
    <w:rsid w:val="006F692D"/>
    <w:rsid w:val="006F6ABE"/>
    <w:rsid w:val="00701846"/>
    <w:rsid w:val="00701AA2"/>
    <w:rsid w:val="007030B2"/>
    <w:rsid w:val="0071028A"/>
    <w:rsid w:val="007112F9"/>
    <w:rsid w:val="00755452"/>
    <w:rsid w:val="00755F32"/>
    <w:rsid w:val="00757FEC"/>
    <w:rsid w:val="00774797"/>
    <w:rsid w:val="00785C1A"/>
    <w:rsid w:val="00787804"/>
    <w:rsid w:val="007A2247"/>
    <w:rsid w:val="007A244F"/>
    <w:rsid w:val="007A2475"/>
    <w:rsid w:val="007B1B35"/>
    <w:rsid w:val="007B24B7"/>
    <w:rsid w:val="007D210B"/>
    <w:rsid w:val="007E0512"/>
    <w:rsid w:val="007E1B97"/>
    <w:rsid w:val="007F3102"/>
    <w:rsid w:val="007F52B6"/>
    <w:rsid w:val="00803176"/>
    <w:rsid w:val="00803B84"/>
    <w:rsid w:val="00811ECC"/>
    <w:rsid w:val="008154D4"/>
    <w:rsid w:val="00816F0F"/>
    <w:rsid w:val="00830B21"/>
    <w:rsid w:val="00833F1D"/>
    <w:rsid w:val="00854A0C"/>
    <w:rsid w:val="00867206"/>
    <w:rsid w:val="00873F20"/>
    <w:rsid w:val="00875588"/>
    <w:rsid w:val="0089248E"/>
    <w:rsid w:val="00895935"/>
    <w:rsid w:val="008B1EA4"/>
    <w:rsid w:val="008B3798"/>
    <w:rsid w:val="008B3A33"/>
    <w:rsid w:val="008B48A5"/>
    <w:rsid w:val="008D2EF0"/>
    <w:rsid w:val="008D3A9F"/>
    <w:rsid w:val="008E1F2A"/>
    <w:rsid w:val="008E4CE8"/>
    <w:rsid w:val="008E78C6"/>
    <w:rsid w:val="008E7B22"/>
    <w:rsid w:val="008F6D38"/>
    <w:rsid w:val="00900000"/>
    <w:rsid w:val="00901515"/>
    <w:rsid w:val="00901E39"/>
    <w:rsid w:val="009276A3"/>
    <w:rsid w:val="0094695E"/>
    <w:rsid w:val="00947172"/>
    <w:rsid w:val="009571BC"/>
    <w:rsid w:val="00962195"/>
    <w:rsid w:val="0098252C"/>
    <w:rsid w:val="009845CE"/>
    <w:rsid w:val="00987130"/>
    <w:rsid w:val="009A0042"/>
    <w:rsid w:val="009B6554"/>
    <w:rsid w:val="009B70B1"/>
    <w:rsid w:val="009F55CD"/>
    <w:rsid w:val="00A014CD"/>
    <w:rsid w:val="00A165FB"/>
    <w:rsid w:val="00A33EC1"/>
    <w:rsid w:val="00A34F7D"/>
    <w:rsid w:val="00A475F5"/>
    <w:rsid w:val="00A5447E"/>
    <w:rsid w:val="00A647D6"/>
    <w:rsid w:val="00A65A43"/>
    <w:rsid w:val="00A6660E"/>
    <w:rsid w:val="00A71B0B"/>
    <w:rsid w:val="00A93829"/>
    <w:rsid w:val="00AB04F7"/>
    <w:rsid w:val="00AB6139"/>
    <w:rsid w:val="00AD0681"/>
    <w:rsid w:val="00AD0A20"/>
    <w:rsid w:val="00AD44B3"/>
    <w:rsid w:val="00AD4C5C"/>
    <w:rsid w:val="00AE1788"/>
    <w:rsid w:val="00AE2DB3"/>
    <w:rsid w:val="00AE742E"/>
    <w:rsid w:val="00B02573"/>
    <w:rsid w:val="00B15548"/>
    <w:rsid w:val="00B26D45"/>
    <w:rsid w:val="00B328AE"/>
    <w:rsid w:val="00B33445"/>
    <w:rsid w:val="00B5121E"/>
    <w:rsid w:val="00B57804"/>
    <w:rsid w:val="00B71498"/>
    <w:rsid w:val="00B857DC"/>
    <w:rsid w:val="00B909FB"/>
    <w:rsid w:val="00B97627"/>
    <w:rsid w:val="00BB1CC5"/>
    <w:rsid w:val="00BD2A45"/>
    <w:rsid w:val="00BD68B9"/>
    <w:rsid w:val="00BE321C"/>
    <w:rsid w:val="00BE3E11"/>
    <w:rsid w:val="00BE6148"/>
    <w:rsid w:val="00BF12C2"/>
    <w:rsid w:val="00BF14DC"/>
    <w:rsid w:val="00BF4868"/>
    <w:rsid w:val="00BF4B5E"/>
    <w:rsid w:val="00C00217"/>
    <w:rsid w:val="00C04BB4"/>
    <w:rsid w:val="00C14A1F"/>
    <w:rsid w:val="00C170D1"/>
    <w:rsid w:val="00C179CD"/>
    <w:rsid w:val="00C3151A"/>
    <w:rsid w:val="00C37797"/>
    <w:rsid w:val="00C46F9A"/>
    <w:rsid w:val="00C630E5"/>
    <w:rsid w:val="00C66C9A"/>
    <w:rsid w:val="00C671C5"/>
    <w:rsid w:val="00C74E19"/>
    <w:rsid w:val="00C80FB3"/>
    <w:rsid w:val="00C93091"/>
    <w:rsid w:val="00CA6664"/>
    <w:rsid w:val="00CB02E5"/>
    <w:rsid w:val="00CB401D"/>
    <w:rsid w:val="00CD4BE9"/>
    <w:rsid w:val="00CF0019"/>
    <w:rsid w:val="00CF2662"/>
    <w:rsid w:val="00D0130E"/>
    <w:rsid w:val="00D05E54"/>
    <w:rsid w:val="00D205FA"/>
    <w:rsid w:val="00D2225E"/>
    <w:rsid w:val="00D414CB"/>
    <w:rsid w:val="00D42DF6"/>
    <w:rsid w:val="00D50B25"/>
    <w:rsid w:val="00D572B8"/>
    <w:rsid w:val="00D61E76"/>
    <w:rsid w:val="00D657B5"/>
    <w:rsid w:val="00D76804"/>
    <w:rsid w:val="00D8724D"/>
    <w:rsid w:val="00D90C14"/>
    <w:rsid w:val="00D9144B"/>
    <w:rsid w:val="00D9306C"/>
    <w:rsid w:val="00DA5BCC"/>
    <w:rsid w:val="00DB421D"/>
    <w:rsid w:val="00DB6CD8"/>
    <w:rsid w:val="00DC0901"/>
    <w:rsid w:val="00DC105A"/>
    <w:rsid w:val="00DE0EDF"/>
    <w:rsid w:val="00DF32C2"/>
    <w:rsid w:val="00DF42BC"/>
    <w:rsid w:val="00E21960"/>
    <w:rsid w:val="00E50E70"/>
    <w:rsid w:val="00E77132"/>
    <w:rsid w:val="00E92842"/>
    <w:rsid w:val="00E969C2"/>
    <w:rsid w:val="00EB3BC3"/>
    <w:rsid w:val="00EB47EA"/>
    <w:rsid w:val="00EE1B68"/>
    <w:rsid w:val="00EF457E"/>
    <w:rsid w:val="00F015D8"/>
    <w:rsid w:val="00F06725"/>
    <w:rsid w:val="00F12CEF"/>
    <w:rsid w:val="00F15C49"/>
    <w:rsid w:val="00F30433"/>
    <w:rsid w:val="00F357F3"/>
    <w:rsid w:val="00F36655"/>
    <w:rsid w:val="00F36B71"/>
    <w:rsid w:val="00F421C7"/>
    <w:rsid w:val="00F565A3"/>
    <w:rsid w:val="00F76F43"/>
    <w:rsid w:val="00F94026"/>
    <w:rsid w:val="00F95D20"/>
    <w:rsid w:val="00FA0A4F"/>
    <w:rsid w:val="00FA0AF4"/>
    <w:rsid w:val="00FA26A7"/>
    <w:rsid w:val="00FA3A5F"/>
    <w:rsid w:val="00FA6141"/>
    <w:rsid w:val="00FA68DF"/>
    <w:rsid w:val="00FB0456"/>
    <w:rsid w:val="00FB340A"/>
    <w:rsid w:val="00FC5A25"/>
    <w:rsid w:val="00FE2827"/>
    <w:rsid w:val="00FF2D37"/>
    <w:rsid w:val="00FF558D"/>
    <w:rsid w:val="30444641"/>
    <w:rsid w:val="30E9A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221378"/>
  <w15:docId w15:val="{92621FD9-A222-473B-9637-36235DEA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3F5376"/>
    <w:rPr>
      <w:b/>
      <w:bCs/>
    </w:rPr>
  </w:style>
  <w:style w:type="paragraph" w:styleId="Odstavecseseznamem">
    <w:name w:val="List Paragraph"/>
    <w:basedOn w:val="Normln"/>
    <w:uiPriority w:val="34"/>
    <w:qFormat/>
    <w:rsid w:val="00175C6A"/>
    <w:pPr>
      <w:ind w:left="720"/>
      <w:contextualSpacing/>
    </w:pPr>
  </w:style>
  <w:style w:type="paragraph" w:customStyle="1" w:styleId="xdefault">
    <w:name w:val="x_default"/>
    <w:basedOn w:val="Normln"/>
    <w:rsid w:val="00A165F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B0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282940"/>
    <w:pPr>
      <w:spacing w:after="0" w:line="240" w:lineRule="auto"/>
    </w:pPr>
    <w:rPr>
      <w:rFonts w:ascii="Calibri" w:hAnsi="Calibri" w:cs="Calibri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F3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653C79C-7C9B-7B48-90B1-B0890413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1960</Words>
  <Characters>11564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hel Vojtěch</dc:creator>
  <cp:lastModifiedBy>Kateřina Křístková</cp:lastModifiedBy>
  <cp:revision>49</cp:revision>
  <cp:lastPrinted>2023-02-06T08:53:00Z</cp:lastPrinted>
  <dcterms:created xsi:type="dcterms:W3CDTF">2019-05-22T12:14:00Z</dcterms:created>
  <dcterms:modified xsi:type="dcterms:W3CDTF">2023-02-15T10:56:00Z</dcterms:modified>
</cp:coreProperties>
</file>